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2327" w14:textId="30946C84" w:rsidR="00416835" w:rsidRPr="00933367" w:rsidRDefault="00B32FA0" w:rsidP="00416835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bookmarkStart w:id="0" w:name="_Hlk132191565"/>
      <w:r>
        <w:rPr>
          <w:rFonts w:ascii="Arial" w:hAnsi="Arial" w:cs="Arial"/>
          <w:b/>
          <w:sz w:val="22"/>
          <w:szCs w:val="22"/>
          <w:lang w:val="es-ES"/>
        </w:rPr>
        <w:t>Alumno</w:t>
      </w:r>
      <w:r w:rsidR="00416835" w:rsidRPr="00933367">
        <w:rPr>
          <w:rFonts w:ascii="Arial" w:hAnsi="Arial" w:cs="Arial"/>
          <w:b/>
          <w:sz w:val="22"/>
          <w:szCs w:val="22"/>
          <w:lang w:val="es-ES"/>
        </w:rPr>
        <w:t>: ___________________________________</w:t>
      </w:r>
      <w:r w:rsidRPr="00B32FA0">
        <w:rPr>
          <w:rFonts w:ascii="Arial" w:hAnsi="Arial" w:cs="Arial"/>
          <w:b/>
          <w:bCs/>
          <w:sz w:val="22"/>
          <w:szCs w:val="22"/>
          <w:lang w:val="es-ES"/>
        </w:rPr>
        <w:t>Cedula:</w:t>
      </w:r>
      <w:r>
        <w:rPr>
          <w:rFonts w:ascii="Arial" w:hAnsi="Arial" w:cs="Arial"/>
          <w:sz w:val="22"/>
          <w:szCs w:val="22"/>
          <w:lang w:val="es-ES"/>
        </w:rPr>
        <w:t xml:space="preserve">       </w:t>
      </w:r>
      <w:r w:rsidR="00416835" w:rsidRPr="00933367">
        <w:rPr>
          <w:rFonts w:ascii="Arial" w:hAnsi="Arial" w:cs="Arial"/>
          <w:b/>
          <w:bCs/>
          <w:sz w:val="22"/>
          <w:szCs w:val="22"/>
          <w:lang w:val="es-ES"/>
        </w:rPr>
        <w:t>_____________</w:t>
      </w:r>
      <w:r>
        <w:rPr>
          <w:rFonts w:ascii="Arial" w:hAnsi="Arial" w:cs="Arial"/>
          <w:sz w:val="22"/>
          <w:szCs w:val="22"/>
          <w:lang w:val="es-ES"/>
        </w:rPr>
        <w:t xml:space="preserve">     </w:t>
      </w:r>
      <w:r>
        <w:rPr>
          <w:rFonts w:ascii="Arial" w:hAnsi="Arial" w:cs="Arial"/>
          <w:b/>
          <w:sz w:val="22"/>
          <w:szCs w:val="22"/>
          <w:lang w:val="es-ES"/>
        </w:rPr>
        <w:t>Escuela</w:t>
      </w:r>
      <w:r w:rsidR="00416835" w:rsidRPr="00AC371B">
        <w:rPr>
          <w:rFonts w:ascii="Arial" w:hAnsi="Arial" w:cs="Arial"/>
          <w:b/>
          <w:sz w:val="22"/>
          <w:szCs w:val="22"/>
          <w:lang w:val="es-ES"/>
        </w:rPr>
        <w:t>:</w:t>
      </w:r>
      <w:r w:rsidR="00416835">
        <w:rPr>
          <w:rFonts w:ascii="Arial" w:hAnsi="Arial" w:cs="Arial"/>
          <w:sz w:val="22"/>
          <w:szCs w:val="22"/>
          <w:lang w:val="es-ES"/>
        </w:rPr>
        <w:t xml:space="preserve"> </w:t>
      </w:r>
      <w:r w:rsidR="00416835" w:rsidRPr="00933367">
        <w:rPr>
          <w:rFonts w:ascii="Arial" w:hAnsi="Arial" w:cs="Arial"/>
          <w:b/>
          <w:bCs/>
          <w:sz w:val="22"/>
          <w:szCs w:val="22"/>
          <w:lang w:val="es-ES"/>
        </w:rPr>
        <w:t>___________________________</w:t>
      </w:r>
    </w:p>
    <w:p w14:paraId="16A79777" w14:textId="0C9BC49E" w:rsidR="00416835" w:rsidRPr="0096243C" w:rsidRDefault="00416835" w:rsidP="0041683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243C">
        <w:rPr>
          <w:rFonts w:ascii="Arial" w:hAnsi="Arial" w:cs="Arial"/>
          <w:b/>
          <w:sz w:val="22"/>
          <w:szCs w:val="22"/>
          <w:lang w:val="es-ES"/>
        </w:rPr>
        <w:t>Comunidad</w:t>
      </w:r>
      <w:r w:rsidRPr="00933367">
        <w:rPr>
          <w:rFonts w:ascii="Arial" w:hAnsi="Arial" w:cs="Arial"/>
          <w:b/>
          <w:sz w:val="22"/>
          <w:szCs w:val="22"/>
          <w:lang w:val="es-ES"/>
        </w:rPr>
        <w:t>: _______________________________________________________</w:t>
      </w:r>
      <w:r w:rsidR="00B32FA0">
        <w:rPr>
          <w:rFonts w:ascii="Arial" w:hAnsi="Arial" w:cs="Arial"/>
          <w:sz w:val="22"/>
          <w:szCs w:val="22"/>
          <w:lang w:val="es-ES"/>
        </w:rPr>
        <w:t xml:space="preserve">     </w:t>
      </w:r>
      <w:r w:rsidRPr="00AC371B">
        <w:rPr>
          <w:rFonts w:ascii="Arial" w:hAnsi="Arial" w:cs="Arial"/>
          <w:b/>
          <w:sz w:val="22"/>
          <w:szCs w:val="22"/>
          <w:lang w:val="es-ES"/>
        </w:rPr>
        <w:t>Municipio</w:t>
      </w:r>
      <w:r w:rsidRPr="00933367">
        <w:rPr>
          <w:rFonts w:ascii="Arial" w:hAnsi="Arial" w:cs="Arial"/>
          <w:b/>
          <w:sz w:val="22"/>
          <w:szCs w:val="22"/>
          <w:lang w:val="es-ES"/>
        </w:rPr>
        <w:t>: ___________________________</w:t>
      </w:r>
    </w:p>
    <w:p w14:paraId="366A734B" w14:textId="0C02E60F" w:rsidR="00416835" w:rsidRPr="00933367" w:rsidRDefault="00416835" w:rsidP="00416835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Parroquia</w:t>
      </w:r>
      <w:r w:rsidRPr="00933367">
        <w:rPr>
          <w:rFonts w:ascii="Arial" w:hAnsi="Arial" w:cs="Arial"/>
          <w:b/>
          <w:sz w:val="22"/>
          <w:szCs w:val="22"/>
          <w:lang w:val="es-ES"/>
        </w:rPr>
        <w:t>: _________________________________________________________</w:t>
      </w:r>
      <w:r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B32FA0">
        <w:rPr>
          <w:rFonts w:ascii="Arial" w:hAnsi="Arial" w:cs="Arial"/>
          <w:b/>
          <w:sz w:val="22"/>
          <w:szCs w:val="22"/>
          <w:lang w:val="es-ES"/>
        </w:rPr>
        <w:t xml:space="preserve">   </w:t>
      </w:r>
      <w:r>
        <w:rPr>
          <w:rFonts w:ascii="Arial" w:hAnsi="Arial" w:cs="Arial"/>
          <w:b/>
          <w:sz w:val="22"/>
          <w:szCs w:val="22"/>
          <w:lang w:val="es-ES"/>
        </w:rPr>
        <w:t xml:space="preserve">Estado: </w:t>
      </w:r>
      <w:r w:rsidRPr="00933367">
        <w:rPr>
          <w:rFonts w:ascii="Arial" w:hAnsi="Arial" w:cs="Arial"/>
          <w:b/>
          <w:sz w:val="22"/>
          <w:szCs w:val="22"/>
          <w:lang w:val="es-ES"/>
        </w:rPr>
        <w:t>_____________________________</w:t>
      </w:r>
    </w:p>
    <w:p w14:paraId="2CD5CD87" w14:textId="03003DEA" w:rsidR="00416835" w:rsidRPr="008C76FC" w:rsidRDefault="00B32FA0" w:rsidP="00416835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ocente</w:t>
      </w:r>
      <w:r w:rsidRPr="00933367">
        <w:rPr>
          <w:rFonts w:ascii="Arial" w:hAnsi="Arial" w:cs="Arial"/>
          <w:b/>
          <w:sz w:val="22"/>
          <w:szCs w:val="22"/>
          <w:lang w:val="es-ES"/>
        </w:rPr>
        <w:t>:</w:t>
      </w:r>
      <w:r w:rsidR="00606251" w:rsidRPr="00933367">
        <w:rPr>
          <w:rFonts w:ascii="Arial" w:hAnsi="Arial" w:cs="Arial"/>
          <w:b/>
          <w:sz w:val="22"/>
          <w:szCs w:val="22"/>
          <w:lang w:val="es-ES"/>
        </w:rPr>
        <w:t xml:space="preserve">______________________________________________________  </w:t>
      </w:r>
      <w:r w:rsidR="00606251">
        <w:rPr>
          <w:rFonts w:ascii="Arial" w:hAnsi="Arial" w:cs="Arial"/>
          <w:b/>
          <w:sz w:val="22"/>
          <w:szCs w:val="22"/>
          <w:lang w:val="es-ES"/>
        </w:rPr>
        <w:t xml:space="preserve">   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Semestre</w:t>
      </w:r>
      <w:r w:rsidR="004D2E1E">
        <w:rPr>
          <w:rFonts w:ascii="Arial" w:hAnsi="Arial" w:cs="Arial"/>
          <w:b/>
          <w:sz w:val="22"/>
          <w:szCs w:val="22"/>
          <w:lang w:val="es-ES"/>
        </w:rPr>
        <w:t>:</w:t>
      </w:r>
      <w:r w:rsidR="004D2E1E" w:rsidRPr="00933367">
        <w:rPr>
          <w:rFonts w:ascii="Arial" w:hAnsi="Arial" w:cs="Arial"/>
          <w:b/>
          <w:sz w:val="22"/>
          <w:szCs w:val="22"/>
          <w:lang w:val="es-ES"/>
        </w:rPr>
        <w:t xml:space="preserve">_____________________________ </w:t>
      </w:r>
      <w:r w:rsidR="00416835" w:rsidRPr="0096243C">
        <w:rPr>
          <w:rFonts w:ascii="Arial" w:hAnsi="Arial" w:cs="Arial"/>
          <w:b/>
          <w:sz w:val="22"/>
          <w:szCs w:val="22"/>
          <w:lang w:val="es-ES"/>
        </w:rPr>
        <w:t>Título Del Proyecto</w:t>
      </w:r>
      <w:r w:rsidR="00416835" w:rsidRPr="00933367">
        <w:rPr>
          <w:rFonts w:ascii="Arial" w:hAnsi="Arial" w:cs="Arial"/>
          <w:b/>
          <w:sz w:val="22"/>
          <w:szCs w:val="22"/>
          <w:lang w:val="es-ES"/>
        </w:rPr>
        <w:t>:_________________________________________________________________________________________ __________________________________________________________________________________________________________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875"/>
        <w:gridCol w:w="814"/>
        <w:gridCol w:w="1275"/>
        <w:gridCol w:w="1134"/>
        <w:gridCol w:w="1276"/>
        <w:gridCol w:w="1843"/>
        <w:gridCol w:w="3260"/>
        <w:gridCol w:w="2268"/>
      </w:tblGrid>
      <w:tr w:rsidR="008C76FC" w14:paraId="378DA81F" w14:textId="77777777" w:rsidTr="008C76FC">
        <w:trPr>
          <w:trHeight w:val="427"/>
        </w:trPr>
        <w:tc>
          <w:tcPr>
            <w:tcW w:w="1875" w:type="dxa"/>
            <w:tcBorders>
              <w:bottom w:val="single" w:sz="4" w:space="0" w:color="auto"/>
            </w:tcBorders>
          </w:tcPr>
          <w:p w14:paraId="64BD7606" w14:textId="77777777" w:rsidR="008C76FC" w:rsidRDefault="008C76FC"/>
          <w:p w14:paraId="467DE492" w14:textId="0420EC5F" w:rsidR="008C76FC" w:rsidRPr="002C19DA" w:rsidRDefault="008C76FC" w:rsidP="002C19DA">
            <w:pPr>
              <w:jc w:val="center"/>
            </w:pPr>
            <w:r>
              <w:t>Semana</w:t>
            </w:r>
          </w:p>
        </w:tc>
        <w:tc>
          <w:tcPr>
            <w:tcW w:w="814" w:type="dxa"/>
          </w:tcPr>
          <w:p w14:paraId="7A62A112" w14:textId="77777777" w:rsidR="008C76FC" w:rsidRDefault="008C76FC" w:rsidP="002C19DA"/>
          <w:p w14:paraId="5656A211" w14:textId="3C65EDDF" w:rsidR="008C76FC" w:rsidRPr="008C76FC" w:rsidRDefault="008C76FC" w:rsidP="008C76FC">
            <w:r>
              <w:t xml:space="preserve">  Dia</w:t>
            </w:r>
          </w:p>
        </w:tc>
        <w:tc>
          <w:tcPr>
            <w:tcW w:w="1275" w:type="dxa"/>
          </w:tcPr>
          <w:p w14:paraId="12F5614F" w14:textId="6DDD1AB6" w:rsidR="008C76FC" w:rsidRDefault="008C76FC" w:rsidP="002C19DA">
            <w:r>
              <w:t xml:space="preserve">Fecha de la Visita </w:t>
            </w:r>
          </w:p>
          <w:p w14:paraId="0512B4BE" w14:textId="77777777" w:rsidR="008C76FC" w:rsidRDefault="008C76FC" w:rsidP="002C19DA"/>
          <w:p w14:paraId="66B680DE" w14:textId="6AA2DD5A" w:rsidR="008C76FC" w:rsidRDefault="008C76FC" w:rsidP="002C19DA"/>
        </w:tc>
        <w:tc>
          <w:tcPr>
            <w:tcW w:w="1134" w:type="dxa"/>
          </w:tcPr>
          <w:p w14:paraId="027AAE9A" w14:textId="15D5752D" w:rsidR="008C76FC" w:rsidRDefault="008C76FC" w:rsidP="002C19DA">
            <w:pPr>
              <w:jc w:val="center"/>
            </w:pPr>
            <w:r>
              <w:t>Hora de Llegada</w:t>
            </w:r>
          </w:p>
        </w:tc>
        <w:tc>
          <w:tcPr>
            <w:tcW w:w="1276" w:type="dxa"/>
          </w:tcPr>
          <w:p w14:paraId="3788F747" w14:textId="7D231BF2" w:rsidR="008C76FC" w:rsidRDefault="008C76FC" w:rsidP="002C19DA">
            <w:pPr>
              <w:jc w:val="center"/>
            </w:pPr>
            <w:r>
              <w:t>Hora de salida</w:t>
            </w:r>
          </w:p>
        </w:tc>
        <w:tc>
          <w:tcPr>
            <w:tcW w:w="1843" w:type="dxa"/>
          </w:tcPr>
          <w:p w14:paraId="1C833484" w14:textId="1B3DCBB4" w:rsidR="008C76FC" w:rsidRDefault="008C76FC" w:rsidP="002C19DA">
            <w:pPr>
              <w:jc w:val="center"/>
            </w:pPr>
            <w:r>
              <w:t>Firma del Estudiante</w:t>
            </w:r>
          </w:p>
        </w:tc>
        <w:tc>
          <w:tcPr>
            <w:tcW w:w="3260" w:type="dxa"/>
          </w:tcPr>
          <w:p w14:paraId="70826EA3" w14:textId="165A89B3" w:rsidR="008C76FC" w:rsidRDefault="008C76FC" w:rsidP="002C19DA">
            <w:pPr>
              <w:jc w:val="center"/>
            </w:pPr>
            <w:r>
              <w:t>Actividad realizada</w:t>
            </w:r>
          </w:p>
        </w:tc>
        <w:tc>
          <w:tcPr>
            <w:tcW w:w="2268" w:type="dxa"/>
          </w:tcPr>
          <w:p w14:paraId="56DB5661" w14:textId="2C7730EB" w:rsidR="008C76FC" w:rsidRDefault="008C76FC" w:rsidP="002C19DA">
            <w:pPr>
              <w:jc w:val="center"/>
            </w:pPr>
            <w:r>
              <w:t>Firma y sello del responsable de la comunidad o institución</w:t>
            </w:r>
          </w:p>
        </w:tc>
      </w:tr>
      <w:tr w:rsidR="008C76FC" w14:paraId="2DABED0A" w14:textId="77777777" w:rsidTr="00263E8F">
        <w:trPr>
          <w:trHeight w:val="283"/>
        </w:trPr>
        <w:tc>
          <w:tcPr>
            <w:tcW w:w="1875" w:type="dxa"/>
            <w:tcBorders>
              <w:bottom w:val="nil"/>
            </w:tcBorders>
          </w:tcPr>
          <w:p w14:paraId="507781C8" w14:textId="2EF5778C" w:rsidR="008C76FC" w:rsidRDefault="00223EA3" w:rsidP="008F5B63">
            <w:pPr>
              <w:jc w:val="center"/>
            </w:pPr>
            <w:r>
              <w:t>1</w:t>
            </w:r>
          </w:p>
        </w:tc>
        <w:tc>
          <w:tcPr>
            <w:tcW w:w="814" w:type="dxa"/>
          </w:tcPr>
          <w:p w14:paraId="5582B578" w14:textId="5CDD9948" w:rsidR="008C76FC" w:rsidRDefault="008C76FC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</w:tcPr>
          <w:p w14:paraId="13BAAB4D" w14:textId="54943A05" w:rsidR="008C76FC" w:rsidRDefault="008C76FC"/>
        </w:tc>
        <w:tc>
          <w:tcPr>
            <w:tcW w:w="1134" w:type="dxa"/>
          </w:tcPr>
          <w:p w14:paraId="7B4A740C" w14:textId="77777777" w:rsidR="008C76FC" w:rsidRDefault="008C76FC"/>
        </w:tc>
        <w:tc>
          <w:tcPr>
            <w:tcW w:w="1276" w:type="dxa"/>
          </w:tcPr>
          <w:p w14:paraId="7252F0B5" w14:textId="77777777" w:rsidR="008C76FC" w:rsidRDefault="008C76FC"/>
        </w:tc>
        <w:tc>
          <w:tcPr>
            <w:tcW w:w="1843" w:type="dxa"/>
          </w:tcPr>
          <w:p w14:paraId="72E955CC" w14:textId="77777777" w:rsidR="008C76FC" w:rsidRDefault="008C76FC"/>
        </w:tc>
        <w:tc>
          <w:tcPr>
            <w:tcW w:w="3260" w:type="dxa"/>
          </w:tcPr>
          <w:p w14:paraId="7C8D71A9" w14:textId="77777777" w:rsidR="008C76FC" w:rsidRDefault="008C76FC"/>
        </w:tc>
        <w:tc>
          <w:tcPr>
            <w:tcW w:w="2268" w:type="dxa"/>
          </w:tcPr>
          <w:p w14:paraId="594E58A7" w14:textId="77777777" w:rsidR="008C76FC" w:rsidRDefault="008C76FC"/>
        </w:tc>
      </w:tr>
      <w:tr w:rsidR="008C76FC" w14:paraId="3C6BA128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37B16177" w14:textId="67EC8528" w:rsidR="008C76FC" w:rsidRDefault="00223EA3" w:rsidP="00395362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3A888B75" w14:textId="582A8638" w:rsidR="008C76FC" w:rsidRDefault="008C76FC">
            <w:r>
              <w:t xml:space="preserve">   </w:t>
            </w:r>
            <w:r w:rsidR="009B342B">
              <w:t>L</w:t>
            </w:r>
          </w:p>
        </w:tc>
        <w:tc>
          <w:tcPr>
            <w:tcW w:w="1275" w:type="dxa"/>
          </w:tcPr>
          <w:p w14:paraId="2AF4DAFD" w14:textId="1278ACC4" w:rsidR="008C76FC" w:rsidRDefault="008C76FC"/>
        </w:tc>
        <w:tc>
          <w:tcPr>
            <w:tcW w:w="1134" w:type="dxa"/>
          </w:tcPr>
          <w:p w14:paraId="0E81DDB3" w14:textId="77777777" w:rsidR="008C76FC" w:rsidRDefault="008C76FC"/>
        </w:tc>
        <w:tc>
          <w:tcPr>
            <w:tcW w:w="1276" w:type="dxa"/>
          </w:tcPr>
          <w:p w14:paraId="2722E1F0" w14:textId="77777777" w:rsidR="008C76FC" w:rsidRDefault="008C76FC"/>
        </w:tc>
        <w:tc>
          <w:tcPr>
            <w:tcW w:w="1843" w:type="dxa"/>
          </w:tcPr>
          <w:p w14:paraId="004279BA" w14:textId="77777777" w:rsidR="008C76FC" w:rsidRDefault="008C76FC"/>
        </w:tc>
        <w:tc>
          <w:tcPr>
            <w:tcW w:w="3260" w:type="dxa"/>
          </w:tcPr>
          <w:p w14:paraId="11447744" w14:textId="77777777" w:rsidR="008C76FC" w:rsidRDefault="008C76FC"/>
        </w:tc>
        <w:tc>
          <w:tcPr>
            <w:tcW w:w="2268" w:type="dxa"/>
          </w:tcPr>
          <w:p w14:paraId="0AA02301" w14:textId="77777777" w:rsidR="008C76FC" w:rsidRDefault="008C76FC"/>
        </w:tc>
      </w:tr>
      <w:tr w:rsidR="008C76FC" w14:paraId="2B6EEA28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812459F" w14:textId="2F255078" w:rsidR="008C76FC" w:rsidRDefault="00395362" w:rsidP="00395362">
            <w:r>
              <w:t xml:space="preserve">           </w:t>
            </w:r>
          </w:p>
        </w:tc>
        <w:tc>
          <w:tcPr>
            <w:tcW w:w="814" w:type="dxa"/>
          </w:tcPr>
          <w:p w14:paraId="70614031" w14:textId="34D17066" w:rsidR="008C76FC" w:rsidRDefault="008C76FC">
            <w:r>
              <w:t xml:space="preserve">   </w:t>
            </w:r>
            <w:r w:rsidR="009B342B">
              <w:t>M</w:t>
            </w:r>
          </w:p>
        </w:tc>
        <w:tc>
          <w:tcPr>
            <w:tcW w:w="1275" w:type="dxa"/>
          </w:tcPr>
          <w:p w14:paraId="40059265" w14:textId="235AE072" w:rsidR="008C76FC" w:rsidRDefault="008C76FC"/>
        </w:tc>
        <w:tc>
          <w:tcPr>
            <w:tcW w:w="1134" w:type="dxa"/>
          </w:tcPr>
          <w:p w14:paraId="30CDF7EC" w14:textId="77777777" w:rsidR="008C76FC" w:rsidRDefault="008C76FC"/>
        </w:tc>
        <w:tc>
          <w:tcPr>
            <w:tcW w:w="1276" w:type="dxa"/>
          </w:tcPr>
          <w:p w14:paraId="68ACDA4B" w14:textId="77777777" w:rsidR="008C76FC" w:rsidRDefault="008C76FC"/>
        </w:tc>
        <w:tc>
          <w:tcPr>
            <w:tcW w:w="1843" w:type="dxa"/>
          </w:tcPr>
          <w:p w14:paraId="4A3F6CFA" w14:textId="77777777" w:rsidR="008C76FC" w:rsidRDefault="008C76FC"/>
        </w:tc>
        <w:tc>
          <w:tcPr>
            <w:tcW w:w="3260" w:type="dxa"/>
          </w:tcPr>
          <w:p w14:paraId="7E4484B7" w14:textId="77777777" w:rsidR="008C76FC" w:rsidRDefault="008C76FC"/>
        </w:tc>
        <w:tc>
          <w:tcPr>
            <w:tcW w:w="2268" w:type="dxa"/>
          </w:tcPr>
          <w:p w14:paraId="25A44EC7" w14:textId="77777777" w:rsidR="008C76FC" w:rsidRDefault="008C76FC"/>
        </w:tc>
      </w:tr>
      <w:tr w:rsidR="008C76FC" w14:paraId="2CE7606F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919CD68" w14:textId="47C3B696" w:rsidR="008C76FC" w:rsidRDefault="00223EA3" w:rsidP="00223EA3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3AF49FF6" w14:textId="46920F86" w:rsidR="008C76FC" w:rsidRDefault="008C76FC">
            <w:r>
              <w:t xml:space="preserve">   </w:t>
            </w:r>
            <w:r w:rsidR="009B342B">
              <w:t>M</w:t>
            </w:r>
          </w:p>
        </w:tc>
        <w:tc>
          <w:tcPr>
            <w:tcW w:w="1275" w:type="dxa"/>
          </w:tcPr>
          <w:p w14:paraId="4DE9F68E" w14:textId="5DE87C47" w:rsidR="008C76FC" w:rsidRDefault="008C76FC"/>
        </w:tc>
        <w:tc>
          <w:tcPr>
            <w:tcW w:w="1134" w:type="dxa"/>
          </w:tcPr>
          <w:p w14:paraId="23A49562" w14:textId="77777777" w:rsidR="008C76FC" w:rsidRDefault="008C76FC"/>
        </w:tc>
        <w:tc>
          <w:tcPr>
            <w:tcW w:w="1276" w:type="dxa"/>
          </w:tcPr>
          <w:p w14:paraId="7C038460" w14:textId="77777777" w:rsidR="008C76FC" w:rsidRDefault="008C76FC"/>
        </w:tc>
        <w:tc>
          <w:tcPr>
            <w:tcW w:w="1843" w:type="dxa"/>
          </w:tcPr>
          <w:p w14:paraId="2DFA446C" w14:textId="77777777" w:rsidR="008C76FC" w:rsidRDefault="008C76FC"/>
        </w:tc>
        <w:tc>
          <w:tcPr>
            <w:tcW w:w="3260" w:type="dxa"/>
          </w:tcPr>
          <w:p w14:paraId="751FAC49" w14:textId="77777777" w:rsidR="008C76FC" w:rsidRDefault="008C76FC"/>
        </w:tc>
        <w:tc>
          <w:tcPr>
            <w:tcW w:w="2268" w:type="dxa"/>
          </w:tcPr>
          <w:p w14:paraId="5B21708B" w14:textId="77777777" w:rsidR="008C76FC" w:rsidRDefault="008C76FC"/>
        </w:tc>
      </w:tr>
      <w:tr w:rsidR="00263E8F" w14:paraId="2CFDF472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6ADBC850" w14:textId="77777777" w:rsidR="00263E8F" w:rsidRDefault="00263E8F" w:rsidP="00223EA3">
            <w:pPr>
              <w:jc w:val="center"/>
            </w:pPr>
          </w:p>
        </w:tc>
        <w:tc>
          <w:tcPr>
            <w:tcW w:w="814" w:type="dxa"/>
          </w:tcPr>
          <w:p w14:paraId="0CA09B3A" w14:textId="46E44BBB" w:rsidR="00263E8F" w:rsidRDefault="00263E8F">
            <w:r>
              <w:t xml:space="preserve">   </w:t>
            </w:r>
            <w:r w:rsidR="009B342B">
              <w:t>J</w:t>
            </w:r>
          </w:p>
        </w:tc>
        <w:tc>
          <w:tcPr>
            <w:tcW w:w="1275" w:type="dxa"/>
          </w:tcPr>
          <w:p w14:paraId="086FC4C9" w14:textId="77777777" w:rsidR="00263E8F" w:rsidRDefault="00263E8F"/>
        </w:tc>
        <w:tc>
          <w:tcPr>
            <w:tcW w:w="1134" w:type="dxa"/>
          </w:tcPr>
          <w:p w14:paraId="42DCF5C9" w14:textId="77777777" w:rsidR="00263E8F" w:rsidRDefault="00263E8F"/>
        </w:tc>
        <w:tc>
          <w:tcPr>
            <w:tcW w:w="1276" w:type="dxa"/>
          </w:tcPr>
          <w:p w14:paraId="31CE04A6" w14:textId="77777777" w:rsidR="00263E8F" w:rsidRDefault="00263E8F"/>
        </w:tc>
        <w:tc>
          <w:tcPr>
            <w:tcW w:w="1843" w:type="dxa"/>
          </w:tcPr>
          <w:p w14:paraId="47952BF8" w14:textId="77777777" w:rsidR="00263E8F" w:rsidRDefault="00263E8F"/>
        </w:tc>
        <w:tc>
          <w:tcPr>
            <w:tcW w:w="3260" w:type="dxa"/>
          </w:tcPr>
          <w:p w14:paraId="40C4B6DD" w14:textId="77777777" w:rsidR="00263E8F" w:rsidRDefault="00263E8F"/>
        </w:tc>
        <w:tc>
          <w:tcPr>
            <w:tcW w:w="2268" w:type="dxa"/>
          </w:tcPr>
          <w:p w14:paraId="55A81A18" w14:textId="77777777" w:rsidR="00263E8F" w:rsidRDefault="00263E8F"/>
        </w:tc>
      </w:tr>
      <w:tr w:rsidR="00263E8F" w14:paraId="5905CAED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2C362B4A" w14:textId="77777777" w:rsidR="00263E8F" w:rsidRDefault="00263E8F" w:rsidP="00223EA3">
            <w:pPr>
              <w:jc w:val="center"/>
            </w:pPr>
          </w:p>
        </w:tc>
        <w:tc>
          <w:tcPr>
            <w:tcW w:w="814" w:type="dxa"/>
          </w:tcPr>
          <w:p w14:paraId="35277BCB" w14:textId="35145415" w:rsidR="00263E8F" w:rsidRDefault="00263E8F">
            <w:r>
              <w:t xml:space="preserve">   </w:t>
            </w:r>
            <w:r w:rsidR="009B342B">
              <w:t>V</w:t>
            </w:r>
          </w:p>
        </w:tc>
        <w:tc>
          <w:tcPr>
            <w:tcW w:w="1275" w:type="dxa"/>
          </w:tcPr>
          <w:p w14:paraId="46C4E048" w14:textId="77777777" w:rsidR="00263E8F" w:rsidRDefault="00263E8F"/>
        </w:tc>
        <w:tc>
          <w:tcPr>
            <w:tcW w:w="1134" w:type="dxa"/>
          </w:tcPr>
          <w:p w14:paraId="09DCF337" w14:textId="77777777" w:rsidR="00263E8F" w:rsidRDefault="00263E8F"/>
        </w:tc>
        <w:tc>
          <w:tcPr>
            <w:tcW w:w="1276" w:type="dxa"/>
          </w:tcPr>
          <w:p w14:paraId="7C6B3C46" w14:textId="77777777" w:rsidR="00263E8F" w:rsidRDefault="00263E8F"/>
        </w:tc>
        <w:tc>
          <w:tcPr>
            <w:tcW w:w="1843" w:type="dxa"/>
          </w:tcPr>
          <w:p w14:paraId="38F44B95" w14:textId="77777777" w:rsidR="00263E8F" w:rsidRDefault="00263E8F"/>
        </w:tc>
        <w:tc>
          <w:tcPr>
            <w:tcW w:w="3260" w:type="dxa"/>
          </w:tcPr>
          <w:p w14:paraId="0F045A3D" w14:textId="77777777" w:rsidR="00263E8F" w:rsidRDefault="00263E8F"/>
        </w:tc>
        <w:tc>
          <w:tcPr>
            <w:tcW w:w="2268" w:type="dxa"/>
          </w:tcPr>
          <w:p w14:paraId="35069819" w14:textId="77777777" w:rsidR="00263E8F" w:rsidRDefault="00263E8F"/>
        </w:tc>
      </w:tr>
      <w:tr w:rsidR="008C76FC" w14:paraId="4334CAD9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single" w:sz="12" w:space="0" w:color="auto"/>
            </w:tcBorders>
          </w:tcPr>
          <w:p w14:paraId="436B574B" w14:textId="77777777" w:rsidR="008C76FC" w:rsidRDefault="008C76FC"/>
        </w:tc>
        <w:tc>
          <w:tcPr>
            <w:tcW w:w="814" w:type="dxa"/>
            <w:tcBorders>
              <w:bottom w:val="single" w:sz="12" w:space="0" w:color="auto"/>
            </w:tcBorders>
          </w:tcPr>
          <w:p w14:paraId="61467A7C" w14:textId="2B521DCD" w:rsidR="008C76FC" w:rsidRDefault="008C76FC">
            <w:r>
              <w:t xml:space="preserve">   </w:t>
            </w:r>
            <w:r w:rsidR="009B342B">
              <w:t>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0800B157" w14:textId="55A976FC" w:rsidR="008C76FC" w:rsidRDefault="008C76FC"/>
        </w:tc>
        <w:tc>
          <w:tcPr>
            <w:tcW w:w="1134" w:type="dxa"/>
            <w:tcBorders>
              <w:bottom w:val="single" w:sz="12" w:space="0" w:color="auto"/>
            </w:tcBorders>
          </w:tcPr>
          <w:p w14:paraId="1DA008F6" w14:textId="77777777" w:rsidR="008C76FC" w:rsidRDefault="008C76FC"/>
        </w:tc>
        <w:tc>
          <w:tcPr>
            <w:tcW w:w="1276" w:type="dxa"/>
            <w:tcBorders>
              <w:bottom w:val="single" w:sz="12" w:space="0" w:color="auto"/>
            </w:tcBorders>
          </w:tcPr>
          <w:p w14:paraId="1F847B3E" w14:textId="77777777" w:rsidR="008C76FC" w:rsidRDefault="008C76FC"/>
        </w:tc>
        <w:tc>
          <w:tcPr>
            <w:tcW w:w="1843" w:type="dxa"/>
            <w:tcBorders>
              <w:bottom w:val="single" w:sz="12" w:space="0" w:color="auto"/>
            </w:tcBorders>
          </w:tcPr>
          <w:p w14:paraId="3878C401" w14:textId="77777777" w:rsidR="008C76FC" w:rsidRDefault="008C76FC"/>
        </w:tc>
        <w:tc>
          <w:tcPr>
            <w:tcW w:w="3260" w:type="dxa"/>
            <w:tcBorders>
              <w:bottom w:val="single" w:sz="12" w:space="0" w:color="auto"/>
            </w:tcBorders>
          </w:tcPr>
          <w:p w14:paraId="0C0422F9" w14:textId="77777777" w:rsidR="008C76FC" w:rsidRDefault="008C76FC"/>
        </w:tc>
        <w:tc>
          <w:tcPr>
            <w:tcW w:w="2268" w:type="dxa"/>
            <w:tcBorders>
              <w:bottom w:val="single" w:sz="12" w:space="0" w:color="auto"/>
            </w:tcBorders>
          </w:tcPr>
          <w:p w14:paraId="15BE5E4F" w14:textId="77777777" w:rsidR="008C76FC" w:rsidRDefault="008C76FC"/>
        </w:tc>
      </w:tr>
      <w:tr w:rsidR="008C76FC" w14:paraId="3AA818C1" w14:textId="77777777" w:rsidTr="00263E8F">
        <w:trPr>
          <w:trHeight w:val="283"/>
        </w:trPr>
        <w:tc>
          <w:tcPr>
            <w:tcW w:w="1875" w:type="dxa"/>
            <w:tcBorders>
              <w:top w:val="single" w:sz="12" w:space="0" w:color="auto"/>
              <w:bottom w:val="nil"/>
            </w:tcBorders>
          </w:tcPr>
          <w:p w14:paraId="5B56D1FA" w14:textId="6368557D" w:rsidR="008C76FC" w:rsidRDefault="00223EA3" w:rsidP="008F5B63">
            <w:pPr>
              <w:jc w:val="center"/>
            </w:pPr>
            <w:r>
              <w:t>2</w:t>
            </w:r>
          </w:p>
        </w:tc>
        <w:tc>
          <w:tcPr>
            <w:tcW w:w="814" w:type="dxa"/>
            <w:tcBorders>
              <w:top w:val="single" w:sz="12" w:space="0" w:color="auto"/>
            </w:tcBorders>
          </w:tcPr>
          <w:p w14:paraId="11D38DEB" w14:textId="3C4E3C4B" w:rsidR="008C76FC" w:rsidRDefault="008C76FC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CC25A49" w14:textId="67D5D830" w:rsidR="008C76FC" w:rsidRDefault="008C76FC"/>
        </w:tc>
        <w:tc>
          <w:tcPr>
            <w:tcW w:w="1134" w:type="dxa"/>
            <w:tcBorders>
              <w:top w:val="single" w:sz="12" w:space="0" w:color="auto"/>
            </w:tcBorders>
          </w:tcPr>
          <w:p w14:paraId="370E5CAA" w14:textId="77777777" w:rsidR="008C76FC" w:rsidRDefault="008C76FC"/>
        </w:tc>
        <w:tc>
          <w:tcPr>
            <w:tcW w:w="1276" w:type="dxa"/>
            <w:tcBorders>
              <w:top w:val="single" w:sz="12" w:space="0" w:color="auto"/>
            </w:tcBorders>
          </w:tcPr>
          <w:p w14:paraId="3D05BDCD" w14:textId="77777777" w:rsidR="008C76FC" w:rsidRDefault="008C76FC"/>
        </w:tc>
        <w:tc>
          <w:tcPr>
            <w:tcW w:w="1843" w:type="dxa"/>
            <w:tcBorders>
              <w:top w:val="single" w:sz="12" w:space="0" w:color="auto"/>
            </w:tcBorders>
          </w:tcPr>
          <w:p w14:paraId="204F255C" w14:textId="77777777" w:rsidR="008C76FC" w:rsidRDefault="008C76FC"/>
        </w:tc>
        <w:tc>
          <w:tcPr>
            <w:tcW w:w="3260" w:type="dxa"/>
            <w:tcBorders>
              <w:top w:val="single" w:sz="12" w:space="0" w:color="auto"/>
            </w:tcBorders>
          </w:tcPr>
          <w:p w14:paraId="175903A1" w14:textId="77777777" w:rsidR="008C76FC" w:rsidRDefault="008C76FC"/>
        </w:tc>
        <w:tc>
          <w:tcPr>
            <w:tcW w:w="2268" w:type="dxa"/>
            <w:tcBorders>
              <w:top w:val="single" w:sz="12" w:space="0" w:color="auto"/>
            </w:tcBorders>
          </w:tcPr>
          <w:p w14:paraId="4CECFCB9" w14:textId="77777777" w:rsidR="008C76FC" w:rsidRDefault="008C76FC"/>
        </w:tc>
      </w:tr>
      <w:tr w:rsidR="008C76FC" w14:paraId="701B203C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DCA6BE5" w14:textId="1E60AE79" w:rsidR="008C76FC" w:rsidRDefault="00223EA3" w:rsidP="00223EA3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7CD9C717" w14:textId="0818FC1F" w:rsidR="008C76FC" w:rsidRDefault="008C76FC">
            <w:r>
              <w:t xml:space="preserve">   </w:t>
            </w:r>
            <w:r w:rsidR="009B342B">
              <w:t>L</w:t>
            </w:r>
          </w:p>
        </w:tc>
        <w:tc>
          <w:tcPr>
            <w:tcW w:w="1275" w:type="dxa"/>
          </w:tcPr>
          <w:p w14:paraId="399A0A7B" w14:textId="7BF83A19" w:rsidR="008C76FC" w:rsidRDefault="008C76FC"/>
        </w:tc>
        <w:tc>
          <w:tcPr>
            <w:tcW w:w="1134" w:type="dxa"/>
          </w:tcPr>
          <w:p w14:paraId="6590E5CD" w14:textId="77777777" w:rsidR="008C76FC" w:rsidRDefault="008C76FC"/>
        </w:tc>
        <w:tc>
          <w:tcPr>
            <w:tcW w:w="1276" w:type="dxa"/>
          </w:tcPr>
          <w:p w14:paraId="02CCD081" w14:textId="77777777" w:rsidR="008C76FC" w:rsidRDefault="008C76FC"/>
        </w:tc>
        <w:tc>
          <w:tcPr>
            <w:tcW w:w="1843" w:type="dxa"/>
          </w:tcPr>
          <w:p w14:paraId="06678EFA" w14:textId="77777777" w:rsidR="008C76FC" w:rsidRDefault="008C76FC"/>
        </w:tc>
        <w:tc>
          <w:tcPr>
            <w:tcW w:w="3260" w:type="dxa"/>
          </w:tcPr>
          <w:p w14:paraId="4DE4C372" w14:textId="77777777" w:rsidR="008C76FC" w:rsidRDefault="008C76FC"/>
        </w:tc>
        <w:tc>
          <w:tcPr>
            <w:tcW w:w="2268" w:type="dxa"/>
          </w:tcPr>
          <w:p w14:paraId="5C2AC6D7" w14:textId="77777777" w:rsidR="008C76FC" w:rsidRDefault="008C76FC"/>
        </w:tc>
      </w:tr>
      <w:tr w:rsidR="008C76FC" w14:paraId="02E3DED8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BB0A0D8" w14:textId="277862F9" w:rsidR="008C76FC" w:rsidRDefault="008C76FC" w:rsidP="00F14B9B">
            <w:pPr>
              <w:jc w:val="center"/>
            </w:pPr>
          </w:p>
        </w:tc>
        <w:tc>
          <w:tcPr>
            <w:tcW w:w="814" w:type="dxa"/>
          </w:tcPr>
          <w:p w14:paraId="296E6302" w14:textId="53F0E6B0" w:rsidR="008C76FC" w:rsidRDefault="008C76FC" w:rsidP="00F14B9B">
            <w:r>
              <w:t xml:space="preserve">   </w:t>
            </w:r>
            <w:r w:rsidR="009B342B">
              <w:t>M</w:t>
            </w:r>
          </w:p>
        </w:tc>
        <w:tc>
          <w:tcPr>
            <w:tcW w:w="1275" w:type="dxa"/>
          </w:tcPr>
          <w:p w14:paraId="221772D6" w14:textId="49B7C0DB" w:rsidR="008C76FC" w:rsidRDefault="008C76FC" w:rsidP="00F14B9B"/>
        </w:tc>
        <w:tc>
          <w:tcPr>
            <w:tcW w:w="1134" w:type="dxa"/>
          </w:tcPr>
          <w:p w14:paraId="789D3296" w14:textId="77777777" w:rsidR="008C76FC" w:rsidRDefault="008C76FC" w:rsidP="00F14B9B"/>
        </w:tc>
        <w:tc>
          <w:tcPr>
            <w:tcW w:w="1276" w:type="dxa"/>
          </w:tcPr>
          <w:p w14:paraId="41AAA332" w14:textId="77777777" w:rsidR="008C76FC" w:rsidRDefault="008C76FC" w:rsidP="00F14B9B"/>
        </w:tc>
        <w:tc>
          <w:tcPr>
            <w:tcW w:w="1843" w:type="dxa"/>
          </w:tcPr>
          <w:p w14:paraId="4A4394FF" w14:textId="77777777" w:rsidR="008C76FC" w:rsidRDefault="008C76FC" w:rsidP="00F14B9B"/>
        </w:tc>
        <w:tc>
          <w:tcPr>
            <w:tcW w:w="3260" w:type="dxa"/>
          </w:tcPr>
          <w:p w14:paraId="1DB7E0B1" w14:textId="77777777" w:rsidR="008C76FC" w:rsidRDefault="008C76FC" w:rsidP="00F14B9B"/>
        </w:tc>
        <w:tc>
          <w:tcPr>
            <w:tcW w:w="2268" w:type="dxa"/>
          </w:tcPr>
          <w:p w14:paraId="3233A8EA" w14:textId="77777777" w:rsidR="008C76FC" w:rsidRDefault="008C76FC" w:rsidP="00F14B9B"/>
        </w:tc>
      </w:tr>
      <w:tr w:rsidR="008C76FC" w14:paraId="6929D3F3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7AE8C308" w14:textId="181932CC" w:rsidR="008C76FC" w:rsidRDefault="00223EA3" w:rsidP="00223EA3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431CDA35" w14:textId="265194C9" w:rsidR="008C76FC" w:rsidRDefault="008C76FC" w:rsidP="00F14B9B">
            <w:r>
              <w:t xml:space="preserve">   </w:t>
            </w:r>
            <w:r w:rsidR="009B342B">
              <w:t>M</w:t>
            </w:r>
          </w:p>
        </w:tc>
        <w:tc>
          <w:tcPr>
            <w:tcW w:w="1275" w:type="dxa"/>
          </w:tcPr>
          <w:p w14:paraId="4E8EFD73" w14:textId="0AD90837" w:rsidR="008C76FC" w:rsidRDefault="008C76FC" w:rsidP="00F14B9B"/>
        </w:tc>
        <w:tc>
          <w:tcPr>
            <w:tcW w:w="1134" w:type="dxa"/>
          </w:tcPr>
          <w:p w14:paraId="5E9DF2C7" w14:textId="77777777" w:rsidR="008C76FC" w:rsidRDefault="008C76FC" w:rsidP="00F14B9B"/>
        </w:tc>
        <w:tc>
          <w:tcPr>
            <w:tcW w:w="1276" w:type="dxa"/>
          </w:tcPr>
          <w:p w14:paraId="6C779980" w14:textId="77777777" w:rsidR="008C76FC" w:rsidRDefault="008C76FC" w:rsidP="00F14B9B"/>
        </w:tc>
        <w:tc>
          <w:tcPr>
            <w:tcW w:w="1843" w:type="dxa"/>
          </w:tcPr>
          <w:p w14:paraId="4348C234" w14:textId="77777777" w:rsidR="008C76FC" w:rsidRDefault="008C76FC" w:rsidP="00F14B9B"/>
        </w:tc>
        <w:tc>
          <w:tcPr>
            <w:tcW w:w="3260" w:type="dxa"/>
          </w:tcPr>
          <w:p w14:paraId="594F24B9" w14:textId="77777777" w:rsidR="008C76FC" w:rsidRDefault="008C76FC" w:rsidP="00F14B9B"/>
        </w:tc>
        <w:tc>
          <w:tcPr>
            <w:tcW w:w="2268" w:type="dxa"/>
          </w:tcPr>
          <w:p w14:paraId="4C40B342" w14:textId="77777777" w:rsidR="008C76FC" w:rsidRDefault="008C76FC" w:rsidP="00F14B9B"/>
        </w:tc>
      </w:tr>
      <w:tr w:rsidR="008C76FC" w14:paraId="44563707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4B4FD7A" w14:textId="77777777" w:rsidR="008C76FC" w:rsidRDefault="008C76FC" w:rsidP="00F14B9B"/>
        </w:tc>
        <w:tc>
          <w:tcPr>
            <w:tcW w:w="814" w:type="dxa"/>
          </w:tcPr>
          <w:p w14:paraId="2A11CDA5" w14:textId="15E5815E" w:rsidR="008C76FC" w:rsidRDefault="008C76FC" w:rsidP="00F14B9B">
            <w:r>
              <w:t xml:space="preserve">   </w:t>
            </w:r>
            <w:r w:rsidR="009B342B">
              <w:t>J</w:t>
            </w:r>
          </w:p>
        </w:tc>
        <w:tc>
          <w:tcPr>
            <w:tcW w:w="1275" w:type="dxa"/>
          </w:tcPr>
          <w:p w14:paraId="2E6CEFE3" w14:textId="44EBEDE2" w:rsidR="008C76FC" w:rsidRDefault="008C76FC" w:rsidP="00F14B9B"/>
        </w:tc>
        <w:tc>
          <w:tcPr>
            <w:tcW w:w="1134" w:type="dxa"/>
          </w:tcPr>
          <w:p w14:paraId="243BA4A5" w14:textId="77777777" w:rsidR="008C76FC" w:rsidRDefault="008C76FC" w:rsidP="00F14B9B"/>
        </w:tc>
        <w:tc>
          <w:tcPr>
            <w:tcW w:w="1276" w:type="dxa"/>
          </w:tcPr>
          <w:p w14:paraId="1F2804DE" w14:textId="77777777" w:rsidR="008C76FC" w:rsidRDefault="008C76FC" w:rsidP="00F14B9B"/>
        </w:tc>
        <w:tc>
          <w:tcPr>
            <w:tcW w:w="1843" w:type="dxa"/>
          </w:tcPr>
          <w:p w14:paraId="5D4F7198" w14:textId="77777777" w:rsidR="008C76FC" w:rsidRDefault="008C76FC" w:rsidP="00F14B9B"/>
        </w:tc>
        <w:tc>
          <w:tcPr>
            <w:tcW w:w="3260" w:type="dxa"/>
          </w:tcPr>
          <w:p w14:paraId="4BC5AFDB" w14:textId="77777777" w:rsidR="008C76FC" w:rsidRDefault="008C76FC" w:rsidP="00F14B9B"/>
        </w:tc>
        <w:tc>
          <w:tcPr>
            <w:tcW w:w="2268" w:type="dxa"/>
          </w:tcPr>
          <w:p w14:paraId="79F84404" w14:textId="77777777" w:rsidR="008C76FC" w:rsidRDefault="008C76FC" w:rsidP="00F14B9B"/>
        </w:tc>
      </w:tr>
      <w:tr w:rsidR="00BC66B2" w14:paraId="149E2539" w14:textId="77777777" w:rsidTr="00263E8F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2C0DB452" w14:textId="77777777" w:rsidR="00BC66B2" w:rsidRDefault="00BC66B2" w:rsidP="00F14B9B"/>
        </w:tc>
        <w:tc>
          <w:tcPr>
            <w:tcW w:w="814" w:type="dxa"/>
          </w:tcPr>
          <w:p w14:paraId="24CB69CF" w14:textId="4CC94972" w:rsidR="00BC66B2" w:rsidRDefault="00263E8F" w:rsidP="00F14B9B">
            <w:r>
              <w:t xml:space="preserve">   </w:t>
            </w:r>
            <w:r w:rsidR="009B342B">
              <w:t>V</w:t>
            </w:r>
          </w:p>
        </w:tc>
        <w:tc>
          <w:tcPr>
            <w:tcW w:w="1275" w:type="dxa"/>
          </w:tcPr>
          <w:p w14:paraId="2AA6F0A2" w14:textId="77777777" w:rsidR="00BC66B2" w:rsidRDefault="00BC66B2" w:rsidP="00F14B9B"/>
        </w:tc>
        <w:tc>
          <w:tcPr>
            <w:tcW w:w="1134" w:type="dxa"/>
          </w:tcPr>
          <w:p w14:paraId="616A46CC" w14:textId="77777777" w:rsidR="00BC66B2" w:rsidRDefault="00BC66B2" w:rsidP="00F14B9B"/>
        </w:tc>
        <w:tc>
          <w:tcPr>
            <w:tcW w:w="1276" w:type="dxa"/>
          </w:tcPr>
          <w:p w14:paraId="452AF90B" w14:textId="77777777" w:rsidR="00BC66B2" w:rsidRDefault="00BC66B2" w:rsidP="00F14B9B"/>
        </w:tc>
        <w:tc>
          <w:tcPr>
            <w:tcW w:w="1843" w:type="dxa"/>
          </w:tcPr>
          <w:p w14:paraId="1CA0FB48" w14:textId="77777777" w:rsidR="00BC66B2" w:rsidRDefault="00BC66B2" w:rsidP="00F14B9B"/>
        </w:tc>
        <w:tc>
          <w:tcPr>
            <w:tcW w:w="3260" w:type="dxa"/>
          </w:tcPr>
          <w:p w14:paraId="66D4BC4A" w14:textId="77777777" w:rsidR="00BC66B2" w:rsidRDefault="00BC66B2" w:rsidP="00F14B9B"/>
        </w:tc>
        <w:tc>
          <w:tcPr>
            <w:tcW w:w="2268" w:type="dxa"/>
          </w:tcPr>
          <w:p w14:paraId="0A48597F" w14:textId="77777777" w:rsidR="00BC66B2" w:rsidRDefault="00BC66B2" w:rsidP="00F14B9B"/>
        </w:tc>
      </w:tr>
      <w:tr w:rsidR="00BC66B2" w14:paraId="29DA55EA" w14:textId="77777777" w:rsidTr="00263E8F">
        <w:trPr>
          <w:trHeight w:val="283"/>
        </w:trPr>
        <w:tc>
          <w:tcPr>
            <w:tcW w:w="1875" w:type="dxa"/>
            <w:tcBorders>
              <w:top w:val="nil"/>
            </w:tcBorders>
          </w:tcPr>
          <w:p w14:paraId="3FC55013" w14:textId="77777777" w:rsidR="00BC66B2" w:rsidRDefault="00BC66B2" w:rsidP="00F14B9B"/>
        </w:tc>
        <w:tc>
          <w:tcPr>
            <w:tcW w:w="814" w:type="dxa"/>
          </w:tcPr>
          <w:p w14:paraId="0F9DBEEC" w14:textId="424B9431" w:rsidR="00BC66B2" w:rsidRDefault="00263E8F" w:rsidP="00F14B9B">
            <w:r>
              <w:t xml:space="preserve">   </w:t>
            </w:r>
            <w:r w:rsidR="009B342B">
              <w:t>S</w:t>
            </w:r>
          </w:p>
        </w:tc>
        <w:tc>
          <w:tcPr>
            <w:tcW w:w="1275" w:type="dxa"/>
          </w:tcPr>
          <w:p w14:paraId="31B22B4B" w14:textId="77777777" w:rsidR="00BC66B2" w:rsidRDefault="00BC66B2" w:rsidP="00F14B9B"/>
        </w:tc>
        <w:tc>
          <w:tcPr>
            <w:tcW w:w="1134" w:type="dxa"/>
          </w:tcPr>
          <w:p w14:paraId="1B33A1A2" w14:textId="77777777" w:rsidR="00BC66B2" w:rsidRDefault="00BC66B2" w:rsidP="00F14B9B"/>
        </w:tc>
        <w:tc>
          <w:tcPr>
            <w:tcW w:w="1276" w:type="dxa"/>
          </w:tcPr>
          <w:p w14:paraId="26CC7EF9" w14:textId="77777777" w:rsidR="00BC66B2" w:rsidRDefault="00BC66B2" w:rsidP="00F14B9B"/>
        </w:tc>
        <w:tc>
          <w:tcPr>
            <w:tcW w:w="1843" w:type="dxa"/>
          </w:tcPr>
          <w:p w14:paraId="0E2FD600" w14:textId="77777777" w:rsidR="00BC66B2" w:rsidRDefault="00BC66B2" w:rsidP="00F14B9B"/>
        </w:tc>
        <w:tc>
          <w:tcPr>
            <w:tcW w:w="3260" w:type="dxa"/>
          </w:tcPr>
          <w:p w14:paraId="5C3172AC" w14:textId="77777777" w:rsidR="00BC66B2" w:rsidRDefault="00BC66B2" w:rsidP="00F14B9B"/>
        </w:tc>
        <w:tc>
          <w:tcPr>
            <w:tcW w:w="2268" w:type="dxa"/>
          </w:tcPr>
          <w:p w14:paraId="700924EC" w14:textId="77777777" w:rsidR="00BC66B2" w:rsidRDefault="00BC66B2" w:rsidP="00F14B9B"/>
        </w:tc>
      </w:tr>
    </w:tbl>
    <w:p w14:paraId="771EF50C" w14:textId="066D6280" w:rsidR="00AE6D13" w:rsidRDefault="004D2E1E">
      <w:pPr>
        <w:rPr>
          <w:rFonts w:ascii="Arial" w:hAnsi="Arial" w:cs="Arial"/>
          <w:sz w:val="22"/>
          <w:szCs w:val="22"/>
        </w:rPr>
      </w:pPr>
      <w:r w:rsidRPr="00AE617E">
        <w:rPr>
          <w:rFonts w:ascii="Arial" w:hAnsi="Arial" w:cs="Arial"/>
          <w:b/>
          <w:sz w:val="22"/>
          <w:szCs w:val="22"/>
        </w:rPr>
        <w:t>OBSERVACIÓN:</w:t>
      </w:r>
      <w:r>
        <w:rPr>
          <w:rFonts w:ascii="Arial" w:hAnsi="Arial" w:cs="Arial"/>
          <w:sz w:val="22"/>
          <w:szCs w:val="22"/>
        </w:rPr>
        <w:t xml:space="preserve"> Se les agradece a los representantes legales de los Consejos Comunales y/o Instituciones, colocar la nota respectiva en caso de ausencia de los bachilleres en algunas de las actividades y/o reuniones programadas</w:t>
      </w:r>
    </w:p>
    <w:bookmarkEnd w:id="0"/>
    <w:p w14:paraId="28EDCB0E" w14:textId="77777777" w:rsidR="00AE6D13" w:rsidRDefault="00AE6D1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4A26704" w14:textId="730CCA96" w:rsidR="00AE6D13" w:rsidRPr="009D3FE3" w:rsidRDefault="006139A6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Alumno</w:t>
      </w:r>
      <w:r w:rsidR="00AE6D13" w:rsidRPr="009D3FE3">
        <w:rPr>
          <w:rFonts w:ascii="Arial" w:hAnsi="Arial" w:cs="Arial"/>
          <w:b/>
          <w:sz w:val="22"/>
          <w:szCs w:val="22"/>
          <w:lang w:val="es-ES"/>
        </w:rPr>
        <w:t>: ___________________________________</w:t>
      </w:r>
      <w:r w:rsidR="009D3FE3" w:rsidRPr="006139A6">
        <w:rPr>
          <w:rFonts w:ascii="Arial" w:hAnsi="Arial" w:cs="Arial"/>
          <w:b/>
          <w:bCs/>
          <w:sz w:val="22"/>
          <w:szCs w:val="22"/>
          <w:lang w:val="es-ES"/>
        </w:rPr>
        <w:t>Cedula</w:t>
      </w:r>
      <w:r w:rsidR="009D3FE3">
        <w:rPr>
          <w:rFonts w:ascii="Arial" w:hAnsi="Arial" w:cs="Arial"/>
          <w:b/>
          <w:bCs/>
          <w:sz w:val="22"/>
          <w:szCs w:val="22"/>
          <w:lang w:val="es-ES"/>
        </w:rPr>
        <w:t>:</w:t>
      </w:r>
      <w:r w:rsidR="009D3FE3" w:rsidRPr="009D3FE3">
        <w:rPr>
          <w:rFonts w:ascii="Arial" w:hAnsi="Arial" w:cs="Arial"/>
          <w:b/>
          <w:bCs/>
          <w:sz w:val="22"/>
          <w:szCs w:val="22"/>
          <w:lang w:val="es-ES"/>
        </w:rPr>
        <w:t xml:space="preserve"> _</w:t>
      </w:r>
      <w:r w:rsidRPr="009D3FE3">
        <w:rPr>
          <w:rFonts w:ascii="Arial" w:hAnsi="Arial" w:cs="Arial"/>
          <w:b/>
          <w:bCs/>
          <w:sz w:val="22"/>
          <w:szCs w:val="22"/>
          <w:lang w:val="es-ES"/>
        </w:rPr>
        <w:t>_______________</w:t>
      </w:r>
      <w:r w:rsidR="00AE6D13">
        <w:rPr>
          <w:rFonts w:ascii="Arial" w:hAnsi="Arial" w:cs="Arial"/>
          <w:sz w:val="22"/>
          <w:szCs w:val="22"/>
          <w:lang w:val="es-ES"/>
        </w:rPr>
        <w:tab/>
      </w:r>
      <w:r w:rsidR="009D3FE3">
        <w:rPr>
          <w:rFonts w:ascii="Arial" w:hAnsi="Arial" w:cs="Arial"/>
          <w:b/>
          <w:sz w:val="22"/>
          <w:szCs w:val="22"/>
          <w:lang w:val="es-ES"/>
        </w:rPr>
        <w:t>Escuela</w:t>
      </w:r>
      <w:r w:rsidR="00AE6D13" w:rsidRPr="00AC371B">
        <w:rPr>
          <w:rFonts w:ascii="Arial" w:hAnsi="Arial" w:cs="Arial"/>
          <w:b/>
          <w:sz w:val="22"/>
          <w:szCs w:val="22"/>
          <w:lang w:val="es-ES"/>
        </w:rPr>
        <w:t>:</w:t>
      </w:r>
      <w:r w:rsidR="00AE6D13">
        <w:rPr>
          <w:rFonts w:ascii="Arial" w:hAnsi="Arial" w:cs="Arial"/>
          <w:sz w:val="22"/>
          <w:szCs w:val="22"/>
          <w:lang w:val="es-ES"/>
        </w:rPr>
        <w:t xml:space="preserve"> </w:t>
      </w:r>
      <w:r w:rsidR="00AE6D13" w:rsidRPr="009D3FE3">
        <w:rPr>
          <w:rFonts w:ascii="Arial" w:hAnsi="Arial" w:cs="Arial"/>
          <w:b/>
          <w:bCs/>
          <w:sz w:val="22"/>
          <w:szCs w:val="22"/>
          <w:lang w:val="es-ES"/>
        </w:rPr>
        <w:t>___________________________</w:t>
      </w:r>
    </w:p>
    <w:p w14:paraId="6556AC2A" w14:textId="77777777" w:rsidR="00AE6D13" w:rsidRPr="0096243C" w:rsidRDefault="00AE6D13" w:rsidP="00AE6D13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243C">
        <w:rPr>
          <w:rFonts w:ascii="Arial" w:hAnsi="Arial" w:cs="Arial"/>
          <w:b/>
          <w:sz w:val="22"/>
          <w:szCs w:val="22"/>
          <w:lang w:val="es-ES"/>
        </w:rPr>
        <w:t>Comunidad</w:t>
      </w:r>
      <w:r w:rsidRPr="009D3FE3">
        <w:rPr>
          <w:rFonts w:ascii="Arial" w:hAnsi="Arial" w:cs="Arial"/>
          <w:b/>
          <w:sz w:val="22"/>
          <w:szCs w:val="22"/>
          <w:lang w:val="es-ES"/>
        </w:rPr>
        <w:t>: ______________________________________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AC371B">
        <w:rPr>
          <w:rFonts w:ascii="Arial" w:hAnsi="Arial" w:cs="Arial"/>
          <w:b/>
          <w:sz w:val="22"/>
          <w:szCs w:val="22"/>
          <w:lang w:val="es-ES"/>
        </w:rPr>
        <w:t>Municipio</w:t>
      </w:r>
      <w:r w:rsidRPr="009D3FE3">
        <w:rPr>
          <w:rFonts w:ascii="Arial" w:hAnsi="Arial" w:cs="Arial"/>
          <w:b/>
          <w:sz w:val="22"/>
          <w:szCs w:val="22"/>
          <w:lang w:val="es-ES"/>
        </w:rPr>
        <w:t>: ___________________________</w:t>
      </w:r>
    </w:p>
    <w:p w14:paraId="4917AB70" w14:textId="77777777" w:rsidR="00AE6D13" w:rsidRDefault="00AE6D13" w:rsidP="00AE6D1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arroquia: _________________________________________________________ </w:t>
      </w:r>
      <w:r>
        <w:rPr>
          <w:rFonts w:ascii="Arial" w:hAnsi="Arial" w:cs="Arial"/>
          <w:b/>
          <w:sz w:val="22"/>
          <w:szCs w:val="22"/>
          <w:lang w:val="es-ES"/>
        </w:rPr>
        <w:tab/>
        <w:t>Estado: _____________________________</w:t>
      </w:r>
    </w:p>
    <w:p w14:paraId="2C18BBE9" w14:textId="0AB7F06D" w:rsidR="00AE6D13" w:rsidRPr="009D3FE3" w:rsidRDefault="00A532D2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ocente:</w:t>
      </w:r>
      <w:r w:rsidR="00AE6D13">
        <w:rPr>
          <w:rFonts w:ascii="Arial" w:hAnsi="Arial" w:cs="Arial"/>
          <w:b/>
          <w:sz w:val="22"/>
          <w:szCs w:val="22"/>
          <w:lang w:val="es-ES"/>
        </w:rPr>
        <w:t xml:space="preserve">______________________________________________________      </w:t>
      </w:r>
      <w:r w:rsidR="009D3FE3">
        <w:rPr>
          <w:rFonts w:ascii="Arial" w:hAnsi="Arial" w:cs="Arial"/>
          <w:b/>
          <w:sz w:val="22"/>
          <w:szCs w:val="22"/>
          <w:lang w:val="es-ES"/>
        </w:rPr>
        <w:t xml:space="preserve">         Semestre</w:t>
      </w:r>
      <w:r w:rsidR="00AE6D13">
        <w:rPr>
          <w:rFonts w:ascii="Arial" w:hAnsi="Arial" w:cs="Arial"/>
          <w:b/>
          <w:sz w:val="22"/>
          <w:szCs w:val="22"/>
          <w:lang w:val="es-ES"/>
        </w:rPr>
        <w:t>:_______________________</w:t>
      </w:r>
      <w:r w:rsidR="009D3FE3">
        <w:rPr>
          <w:rFonts w:ascii="Arial" w:hAnsi="Arial" w:cs="Arial"/>
          <w:b/>
          <w:sz w:val="22"/>
          <w:szCs w:val="22"/>
          <w:lang w:val="es-ES"/>
        </w:rPr>
        <w:t xml:space="preserve">_____  </w:t>
      </w:r>
      <w:r w:rsidR="00AE6D13" w:rsidRPr="0096243C">
        <w:rPr>
          <w:rFonts w:ascii="Arial" w:hAnsi="Arial" w:cs="Arial"/>
          <w:b/>
          <w:sz w:val="22"/>
          <w:szCs w:val="22"/>
          <w:lang w:val="es-ES"/>
        </w:rPr>
        <w:t>Título Del Proyecto:</w:t>
      </w:r>
      <w:r w:rsidR="00AE6D13">
        <w:rPr>
          <w:rFonts w:ascii="Arial" w:hAnsi="Arial" w:cs="Arial"/>
          <w:b/>
          <w:sz w:val="22"/>
          <w:szCs w:val="22"/>
          <w:lang w:val="es-ES"/>
        </w:rPr>
        <w:t>_________________________________________________________________________________________</w:t>
      </w:r>
      <w:r w:rsidR="00AE6D13"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="00AE6D13" w:rsidRPr="009D3FE3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_______________________________________________________________________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875"/>
        <w:gridCol w:w="814"/>
        <w:gridCol w:w="1275"/>
        <w:gridCol w:w="1134"/>
        <w:gridCol w:w="1276"/>
        <w:gridCol w:w="1843"/>
        <w:gridCol w:w="3260"/>
        <w:gridCol w:w="2268"/>
      </w:tblGrid>
      <w:tr w:rsidR="00AE6D13" w14:paraId="04759525" w14:textId="77777777" w:rsidTr="00934971">
        <w:trPr>
          <w:trHeight w:val="427"/>
        </w:trPr>
        <w:tc>
          <w:tcPr>
            <w:tcW w:w="1875" w:type="dxa"/>
            <w:tcBorders>
              <w:bottom w:val="single" w:sz="4" w:space="0" w:color="auto"/>
            </w:tcBorders>
          </w:tcPr>
          <w:p w14:paraId="4BED936A" w14:textId="77777777" w:rsidR="00AE6D13" w:rsidRDefault="00AE6D13" w:rsidP="00934971"/>
          <w:p w14:paraId="743D2511" w14:textId="77777777" w:rsidR="00AE6D13" w:rsidRPr="002C19DA" w:rsidRDefault="00AE6D13" w:rsidP="00934971">
            <w:pPr>
              <w:jc w:val="center"/>
            </w:pPr>
            <w:r>
              <w:t>Semana</w:t>
            </w:r>
          </w:p>
        </w:tc>
        <w:tc>
          <w:tcPr>
            <w:tcW w:w="814" w:type="dxa"/>
          </w:tcPr>
          <w:p w14:paraId="68C3FC07" w14:textId="77777777" w:rsidR="00AE6D13" w:rsidRDefault="00AE6D13" w:rsidP="00934971"/>
          <w:p w14:paraId="41A88650" w14:textId="77777777" w:rsidR="00AE6D13" w:rsidRPr="008C76FC" w:rsidRDefault="00AE6D13" w:rsidP="00934971">
            <w:r>
              <w:t xml:space="preserve">  Dia</w:t>
            </w:r>
          </w:p>
        </w:tc>
        <w:tc>
          <w:tcPr>
            <w:tcW w:w="1275" w:type="dxa"/>
          </w:tcPr>
          <w:p w14:paraId="793588DF" w14:textId="77777777" w:rsidR="00AE6D13" w:rsidRDefault="00AE6D13" w:rsidP="00934971">
            <w:r>
              <w:t xml:space="preserve">Fecha de la Visita </w:t>
            </w:r>
          </w:p>
          <w:p w14:paraId="15D0BCBD" w14:textId="77777777" w:rsidR="00AE6D13" w:rsidRDefault="00AE6D13" w:rsidP="00934971"/>
          <w:p w14:paraId="03E55D87" w14:textId="77777777" w:rsidR="00AE6D13" w:rsidRDefault="00AE6D13" w:rsidP="00934971"/>
        </w:tc>
        <w:tc>
          <w:tcPr>
            <w:tcW w:w="1134" w:type="dxa"/>
          </w:tcPr>
          <w:p w14:paraId="1141C6BB" w14:textId="77777777" w:rsidR="00AE6D13" w:rsidRDefault="00AE6D13" w:rsidP="00934971">
            <w:pPr>
              <w:jc w:val="center"/>
            </w:pPr>
            <w:r>
              <w:t>Hora de Llegada</w:t>
            </w:r>
          </w:p>
        </w:tc>
        <w:tc>
          <w:tcPr>
            <w:tcW w:w="1276" w:type="dxa"/>
          </w:tcPr>
          <w:p w14:paraId="2371C0BD" w14:textId="77777777" w:rsidR="00AE6D13" w:rsidRDefault="00AE6D13" w:rsidP="00934971">
            <w:pPr>
              <w:jc w:val="center"/>
            </w:pPr>
            <w:r>
              <w:t>Hora de salida</w:t>
            </w:r>
          </w:p>
        </w:tc>
        <w:tc>
          <w:tcPr>
            <w:tcW w:w="1843" w:type="dxa"/>
          </w:tcPr>
          <w:p w14:paraId="5DFBCD1A" w14:textId="77777777" w:rsidR="00AE6D13" w:rsidRDefault="00AE6D13" w:rsidP="00934971">
            <w:pPr>
              <w:jc w:val="center"/>
            </w:pPr>
            <w:r>
              <w:t>Firma del Estudiante</w:t>
            </w:r>
          </w:p>
        </w:tc>
        <w:tc>
          <w:tcPr>
            <w:tcW w:w="3260" w:type="dxa"/>
          </w:tcPr>
          <w:p w14:paraId="1FF8525D" w14:textId="77777777" w:rsidR="00AE6D13" w:rsidRDefault="00AE6D13" w:rsidP="00934971">
            <w:pPr>
              <w:jc w:val="center"/>
            </w:pPr>
            <w:r>
              <w:t>Actividad realizada</w:t>
            </w:r>
          </w:p>
        </w:tc>
        <w:tc>
          <w:tcPr>
            <w:tcW w:w="2268" w:type="dxa"/>
          </w:tcPr>
          <w:p w14:paraId="147C6D30" w14:textId="77777777" w:rsidR="00AE6D13" w:rsidRDefault="00AE6D13" w:rsidP="00934971">
            <w:pPr>
              <w:jc w:val="center"/>
            </w:pPr>
            <w:r>
              <w:t>Firma y sello del responsable de la comunidad o institución</w:t>
            </w:r>
          </w:p>
        </w:tc>
      </w:tr>
      <w:tr w:rsidR="00AE6D13" w14:paraId="039B128E" w14:textId="77777777" w:rsidTr="00934971">
        <w:trPr>
          <w:trHeight w:val="283"/>
        </w:trPr>
        <w:tc>
          <w:tcPr>
            <w:tcW w:w="1875" w:type="dxa"/>
            <w:tcBorders>
              <w:bottom w:val="nil"/>
            </w:tcBorders>
          </w:tcPr>
          <w:p w14:paraId="2DE76397" w14:textId="2ED3D533" w:rsidR="00AE6D13" w:rsidRDefault="00AE6D13" w:rsidP="00934971">
            <w:pPr>
              <w:jc w:val="center"/>
            </w:pPr>
            <w:r>
              <w:t>3</w:t>
            </w:r>
          </w:p>
        </w:tc>
        <w:tc>
          <w:tcPr>
            <w:tcW w:w="814" w:type="dxa"/>
          </w:tcPr>
          <w:p w14:paraId="20E465B5" w14:textId="206BDA9F" w:rsidR="00AE6D13" w:rsidRDefault="00AE6D13" w:rsidP="00934971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</w:tcPr>
          <w:p w14:paraId="751EA006" w14:textId="77777777" w:rsidR="00AE6D13" w:rsidRDefault="00AE6D13" w:rsidP="00934971"/>
        </w:tc>
        <w:tc>
          <w:tcPr>
            <w:tcW w:w="1134" w:type="dxa"/>
          </w:tcPr>
          <w:p w14:paraId="32EE0D20" w14:textId="77777777" w:rsidR="00AE6D13" w:rsidRDefault="00AE6D13" w:rsidP="00934971"/>
        </w:tc>
        <w:tc>
          <w:tcPr>
            <w:tcW w:w="1276" w:type="dxa"/>
          </w:tcPr>
          <w:p w14:paraId="717A63B5" w14:textId="77777777" w:rsidR="00AE6D13" w:rsidRDefault="00AE6D13" w:rsidP="00934971"/>
        </w:tc>
        <w:tc>
          <w:tcPr>
            <w:tcW w:w="1843" w:type="dxa"/>
          </w:tcPr>
          <w:p w14:paraId="7F5003D9" w14:textId="77777777" w:rsidR="00AE6D13" w:rsidRDefault="00AE6D13" w:rsidP="00934971"/>
        </w:tc>
        <w:tc>
          <w:tcPr>
            <w:tcW w:w="3260" w:type="dxa"/>
          </w:tcPr>
          <w:p w14:paraId="3BB087A8" w14:textId="77777777" w:rsidR="00AE6D13" w:rsidRDefault="00AE6D13" w:rsidP="00934971"/>
        </w:tc>
        <w:tc>
          <w:tcPr>
            <w:tcW w:w="2268" w:type="dxa"/>
          </w:tcPr>
          <w:p w14:paraId="7E50FA31" w14:textId="77777777" w:rsidR="00AE6D13" w:rsidRDefault="00AE6D13" w:rsidP="00934971"/>
        </w:tc>
      </w:tr>
      <w:tr w:rsidR="00AE6D13" w14:paraId="68C3BA6A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6F2382A9" w14:textId="77777777" w:rsidR="00AE6D13" w:rsidRDefault="00AE6D13" w:rsidP="00934971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40588CA0" w14:textId="458B938A" w:rsidR="00AE6D13" w:rsidRDefault="00AE6D13" w:rsidP="00934971">
            <w:r>
              <w:t xml:space="preserve">   </w:t>
            </w:r>
            <w:r w:rsidR="00C318F9">
              <w:t>L</w:t>
            </w:r>
          </w:p>
        </w:tc>
        <w:tc>
          <w:tcPr>
            <w:tcW w:w="1275" w:type="dxa"/>
          </w:tcPr>
          <w:p w14:paraId="20179A16" w14:textId="77777777" w:rsidR="00AE6D13" w:rsidRDefault="00AE6D13" w:rsidP="00934971"/>
        </w:tc>
        <w:tc>
          <w:tcPr>
            <w:tcW w:w="1134" w:type="dxa"/>
          </w:tcPr>
          <w:p w14:paraId="447F0E2A" w14:textId="77777777" w:rsidR="00AE6D13" w:rsidRDefault="00AE6D13" w:rsidP="00934971"/>
        </w:tc>
        <w:tc>
          <w:tcPr>
            <w:tcW w:w="1276" w:type="dxa"/>
          </w:tcPr>
          <w:p w14:paraId="594F48BC" w14:textId="77777777" w:rsidR="00AE6D13" w:rsidRDefault="00AE6D13" w:rsidP="00934971"/>
        </w:tc>
        <w:tc>
          <w:tcPr>
            <w:tcW w:w="1843" w:type="dxa"/>
          </w:tcPr>
          <w:p w14:paraId="51A62837" w14:textId="77777777" w:rsidR="00AE6D13" w:rsidRDefault="00AE6D13" w:rsidP="00934971"/>
        </w:tc>
        <w:tc>
          <w:tcPr>
            <w:tcW w:w="3260" w:type="dxa"/>
          </w:tcPr>
          <w:p w14:paraId="6E61B09A" w14:textId="77777777" w:rsidR="00AE6D13" w:rsidRDefault="00AE6D13" w:rsidP="00934971"/>
        </w:tc>
        <w:tc>
          <w:tcPr>
            <w:tcW w:w="2268" w:type="dxa"/>
          </w:tcPr>
          <w:p w14:paraId="34C0EFFE" w14:textId="77777777" w:rsidR="00AE6D13" w:rsidRDefault="00AE6D13" w:rsidP="00934971"/>
        </w:tc>
      </w:tr>
      <w:tr w:rsidR="00AE6D13" w14:paraId="6E1122CB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37D357DD" w14:textId="77777777" w:rsidR="00AE6D13" w:rsidRDefault="00AE6D13" w:rsidP="00934971">
            <w:r>
              <w:t xml:space="preserve">           </w:t>
            </w:r>
          </w:p>
        </w:tc>
        <w:tc>
          <w:tcPr>
            <w:tcW w:w="814" w:type="dxa"/>
          </w:tcPr>
          <w:p w14:paraId="41DE8D94" w14:textId="010A7DFD" w:rsidR="00AE6D13" w:rsidRDefault="00AE6D13" w:rsidP="00934971">
            <w:r>
              <w:t xml:space="preserve">   </w:t>
            </w:r>
            <w:r w:rsidR="003A3C15">
              <w:t>M</w:t>
            </w:r>
          </w:p>
        </w:tc>
        <w:tc>
          <w:tcPr>
            <w:tcW w:w="1275" w:type="dxa"/>
          </w:tcPr>
          <w:p w14:paraId="11EA4DDF" w14:textId="77777777" w:rsidR="00AE6D13" w:rsidRDefault="00AE6D13" w:rsidP="00934971"/>
        </w:tc>
        <w:tc>
          <w:tcPr>
            <w:tcW w:w="1134" w:type="dxa"/>
          </w:tcPr>
          <w:p w14:paraId="64BA1516" w14:textId="77777777" w:rsidR="00AE6D13" w:rsidRDefault="00AE6D13" w:rsidP="00934971"/>
        </w:tc>
        <w:tc>
          <w:tcPr>
            <w:tcW w:w="1276" w:type="dxa"/>
          </w:tcPr>
          <w:p w14:paraId="51C7EC38" w14:textId="77777777" w:rsidR="00AE6D13" w:rsidRDefault="00AE6D13" w:rsidP="00934971"/>
        </w:tc>
        <w:tc>
          <w:tcPr>
            <w:tcW w:w="1843" w:type="dxa"/>
          </w:tcPr>
          <w:p w14:paraId="7DBE0A84" w14:textId="77777777" w:rsidR="00AE6D13" w:rsidRDefault="00AE6D13" w:rsidP="00934971"/>
        </w:tc>
        <w:tc>
          <w:tcPr>
            <w:tcW w:w="3260" w:type="dxa"/>
          </w:tcPr>
          <w:p w14:paraId="7EA6528D" w14:textId="77777777" w:rsidR="00AE6D13" w:rsidRDefault="00AE6D13" w:rsidP="00934971"/>
        </w:tc>
        <w:tc>
          <w:tcPr>
            <w:tcW w:w="2268" w:type="dxa"/>
          </w:tcPr>
          <w:p w14:paraId="4DB9DAF1" w14:textId="77777777" w:rsidR="00AE6D13" w:rsidRDefault="00AE6D13" w:rsidP="00934971"/>
        </w:tc>
      </w:tr>
      <w:tr w:rsidR="00AE6D13" w14:paraId="75EFFA83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2270BE62" w14:textId="77777777" w:rsidR="00AE6D13" w:rsidRDefault="00AE6D13" w:rsidP="00934971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5A447A29" w14:textId="7C08D452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100F5874" w14:textId="77777777" w:rsidR="00AE6D13" w:rsidRDefault="00AE6D13" w:rsidP="00934971"/>
        </w:tc>
        <w:tc>
          <w:tcPr>
            <w:tcW w:w="1134" w:type="dxa"/>
          </w:tcPr>
          <w:p w14:paraId="37C120A6" w14:textId="77777777" w:rsidR="00AE6D13" w:rsidRDefault="00AE6D13" w:rsidP="00934971"/>
        </w:tc>
        <w:tc>
          <w:tcPr>
            <w:tcW w:w="1276" w:type="dxa"/>
          </w:tcPr>
          <w:p w14:paraId="070E573A" w14:textId="77777777" w:rsidR="00AE6D13" w:rsidRDefault="00AE6D13" w:rsidP="00934971"/>
        </w:tc>
        <w:tc>
          <w:tcPr>
            <w:tcW w:w="1843" w:type="dxa"/>
          </w:tcPr>
          <w:p w14:paraId="4C34F428" w14:textId="77777777" w:rsidR="00AE6D13" w:rsidRDefault="00AE6D13" w:rsidP="00934971"/>
        </w:tc>
        <w:tc>
          <w:tcPr>
            <w:tcW w:w="3260" w:type="dxa"/>
          </w:tcPr>
          <w:p w14:paraId="26878331" w14:textId="77777777" w:rsidR="00AE6D13" w:rsidRDefault="00AE6D13" w:rsidP="00934971"/>
        </w:tc>
        <w:tc>
          <w:tcPr>
            <w:tcW w:w="2268" w:type="dxa"/>
          </w:tcPr>
          <w:p w14:paraId="37C0AE6A" w14:textId="77777777" w:rsidR="00AE6D13" w:rsidRDefault="00AE6D13" w:rsidP="00934971"/>
        </w:tc>
      </w:tr>
      <w:tr w:rsidR="00AE6D13" w14:paraId="5006163E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126A63E9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16879FEA" w14:textId="2A08FFA7" w:rsidR="00AE6D13" w:rsidRDefault="00AE6D13" w:rsidP="00934971">
            <w:r>
              <w:t xml:space="preserve">   </w:t>
            </w:r>
            <w:r w:rsidR="00C318F9">
              <w:t>J</w:t>
            </w:r>
          </w:p>
        </w:tc>
        <w:tc>
          <w:tcPr>
            <w:tcW w:w="1275" w:type="dxa"/>
          </w:tcPr>
          <w:p w14:paraId="6C0E854F" w14:textId="77777777" w:rsidR="00AE6D13" w:rsidRDefault="00AE6D13" w:rsidP="00934971"/>
        </w:tc>
        <w:tc>
          <w:tcPr>
            <w:tcW w:w="1134" w:type="dxa"/>
          </w:tcPr>
          <w:p w14:paraId="041D1579" w14:textId="77777777" w:rsidR="00AE6D13" w:rsidRDefault="00AE6D13" w:rsidP="00934971"/>
        </w:tc>
        <w:tc>
          <w:tcPr>
            <w:tcW w:w="1276" w:type="dxa"/>
          </w:tcPr>
          <w:p w14:paraId="6ACD7A7A" w14:textId="77777777" w:rsidR="00AE6D13" w:rsidRDefault="00AE6D13" w:rsidP="00934971"/>
        </w:tc>
        <w:tc>
          <w:tcPr>
            <w:tcW w:w="1843" w:type="dxa"/>
          </w:tcPr>
          <w:p w14:paraId="67E08B03" w14:textId="77777777" w:rsidR="00AE6D13" w:rsidRDefault="00AE6D13" w:rsidP="00934971"/>
        </w:tc>
        <w:tc>
          <w:tcPr>
            <w:tcW w:w="3260" w:type="dxa"/>
          </w:tcPr>
          <w:p w14:paraId="2C41D320" w14:textId="77777777" w:rsidR="00AE6D13" w:rsidRDefault="00AE6D13" w:rsidP="00934971"/>
        </w:tc>
        <w:tc>
          <w:tcPr>
            <w:tcW w:w="2268" w:type="dxa"/>
          </w:tcPr>
          <w:p w14:paraId="744D2EB7" w14:textId="77777777" w:rsidR="00AE6D13" w:rsidRDefault="00AE6D13" w:rsidP="00934971"/>
        </w:tc>
      </w:tr>
      <w:tr w:rsidR="00AE6D13" w14:paraId="7DB6BDFC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14903ACB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7C2C314B" w14:textId="2AB32CFE" w:rsidR="00AE6D13" w:rsidRDefault="00AE6D13" w:rsidP="00934971">
            <w:r>
              <w:t xml:space="preserve">   </w:t>
            </w:r>
            <w:r w:rsidR="00C318F9">
              <w:t>V</w:t>
            </w:r>
          </w:p>
        </w:tc>
        <w:tc>
          <w:tcPr>
            <w:tcW w:w="1275" w:type="dxa"/>
          </w:tcPr>
          <w:p w14:paraId="466C0940" w14:textId="77777777" w:rsidR="00AE6D13" w:rsidRDefault="00AE6D13" w:rsidP="00934971"/>
        </w:tc>
        <w:tc>
          <w:tcPr>
            <w:tcW w:w="1134" w:type="dxa"/>
          </w:tcPr>
          <w:p w14:paraId="39ABB198" w14:textId="77777777" w:rsidR="00AE6D13" w:rsidRDefault="00AE6D13" w:rsidP="00934971"/>
        </w:tc>
        <w:tc>
          <w:tcPr>
            <w:tcW w:w="1276" w:type="dxa"/>
          </w:tcPr>
          <w:p w14:paraId="0AC8E9CA" w14:textId="77777777" w:rsidR="00AE6D13" w:rsidRDefault="00AE6D13" w:rsidP="00934971"/>
        </w:tc>
        <w:tc>
          <w:tcPr>
            <w:tcW w:w="1843" w:type="dxa"/>
          </w:tcPr>
          <w:p w14:paraId="58BDAE7E" w14:textId="77777777" w:rsidR="00AE6D13" w:rsidRDefault="00AE6D13" w:rsidP="00934971"/>
        </w:tc>
        <w:tc>
          <w:tcPr>
            <w:tcW w:w="3260" w:type="dxa"/>
          </w:tcPr>
          <w:p w14:paraId="7FDBF5E1" w14:textId="77777777" w:rsidR="00AE6D13" w:rsidRDefault="00AE6D13" w:rsidP="00934971"/>
        </w:tc>
        <w:tc>
          <w:tcPr>
            <w:tcW w:w="2268" w:type="dxa"/>
          </w:tcPr>
          <w:p w14:paraId="3474BE56" w14:textId="77777777" w:rsidR="00AE6D13" w:rsidRDefault="00AE6D13" w:rsidP="00934971"/>
        </w:tc>
      </w:tr>
      <w:tr w:rsidR="00AE6D13" w14:paraId="0934EED2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single" w:sz="12" w:space="0" w:color="auto"/>
            </w:tcBorders>
          </w:tcPr>
          <w:p w14:paraId="66A35718" w14:textId="77777777" w:rsidR="00AE6D13" w:rsidRDefault="00AE6D13" w:rsidP="00934971"/>
        </w:tc>
        <w:tc>
          <w:tcPr>
            <w:tcW w:w="814" w:type="dxa"/>
            <w:tcBorders>
              <w:bottom w:val="single" w:sz="12" w:space="0" w:color="auto"/>
            </w:tcBorders>
          </w:tcPr>
          <w:p w14:paraId="235118F3" w14:textId="238C72E7" w:rsidR="00AE6D13" w:rsidRDefault="00AE6D13" w:rsidP="00934971">
            <w:r>
              <w:t xml:space="preserve">   </w:t>
            </w:r>
            <w:r w:rsidR="00C318F9">
              <w:t>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936E4F6" w14:textId="77777777" w:rsidR="00AE6D13" w:rsidRDefault="00AE6D13" w:rsidP="00934971"/>
        </w:tc>
        <w:tc>
          <w:tcPr>
            <w:tcW w:w="1134" w:type="dxa"/>
            <w:tcBorders>
              <w:bottom w:val="single" w:sz="12" w:space="0" w:color="auto"/>
            </w:tcBorders>
          </w:tcPr>
          <w:p w14:paraId="49FAA488" w14:textId="77777777" w:rsidR="00AE6D13" w:rsidRDefault="00AE6D13" w:rsidP="00934971"/>
        </w:tc>
        <w:tc>
          <w:tcPr>
            <w:tcW w:w="1276" w:type="dxa"/>
            <w:tcBorders>
              <w:bottom w:val="single" w:sz="12" w:space="0" w:color="auto"/>
            </w:tcBorders>
          </w:tcPr>
          <w:p w14:paraId="2F86D64A" w14:textId="77777777" w:rsidR="00AE6D13" w:rsidRDefault="00AE6D13" w:rsidP="00934971"/>
        </w:tc>
        <w:tc>
          <w:tcPr>
            <w:tcW w:w="1843" w:type="dxa"/>
            <w:tcBorders>
              <w:bottom w:val="single" w:sz="12" w:space="0" w:color="auto"/>
            </w:tcBorders>
          </w:tcPr>
          <w:p w14:paraId="62D7A966" w14:textId="77777777" w:rsidR="00AE6D13" w:rsidRDefault="00AE6D13" w:rsidP="00934971"/>
        </w:tc>
        <w:tc>
          <w:tcPr>
            <w:tcW w:w="3260" w:type="dxa"/>
            <w:tcBorders>
              <w:bottom w:val="single" w:sz="12" w:space="0" w:color="auto"/>
            </w:tcBorders>
          </w:tcPr>
          <w:p w14:paraId="068AAA11" w14:textId="77777777" w:rsidR="00AE6D13" w:rsidRDefault="00AE6D13" w:rsidP="00934971"/>
        </w:tc>
        <w:tc>
          <w:tcPr>
            <w:tcW w:w="2268" w:type="dxa"/>
            <w:tcBorders>
              <w:bottom w:val="single" w:sz="12" w:space="0" w:color="auto"/>
            </w:tcBorders>
          </w:tcPr>
          <w:p w14:paraId="10AAF2E5" w14:textId="77777777" w:rsidR="00AE6D13" w:rsidRDefault="00AE6D13" w:rsidP="00934971"/>
        </w:tc>
      </w:tr>
      <w:tr w:rsidR="00AE6D13" w14:paraId="25436904" w14:textId="77777777" w:rsidTr="00934971">
        <w:trPr>
          <w:trHeight w:val="283"/>
        </w:trPr>
        <w:tc>
          <w:tcPr>
            <w:tcW w:w="1875" w:type="dxa"/>
            <w:tcBorders>
              <w:top w:val="single" w:sz="12" w:space="0" w:color="auto"/>
              <w:bottom w:val="nil"/>
            </w:tcBorders>
          </w:tcPr>
          <w:p w14:paraId="4EBAA789" w14:textId="0D6FA65F" w:rsidR="00AE6D13" w:rsidRDefault="00AE6D13" w:rsidP="00934971">
            <w:pPr>
              <w:jc w:val="center"/>
            </w:pPr>
            <w:r>
              <w:t>4</w:t>
            </w:r>
          </w:p>
        </w:tc>
        <w:tc>
          <w:tcPr>
            <w:tcW w:w="814" w:type="dxa"/>
            <w:tcBorders>
              <w:top w:val="single" w:sz="12" w:space="0" w:color="auto"/>
            </w:tcBorders>
          </w:tcPr>
          <w:p w14:paraId="69BA03EA" w14:textId="64AEC347" w:rsidR="00AE6D13" w:rsidRDefault="00AE6D13" w:rsidP="00934971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0351D59" w14:textId="77777777" w:rsidR="00AE6D13" w:rsidRDefault="00AE6D13" w:rsidP="00934971"/>
        </w:tc>
        <w:tc>
          <w:tcPr>
            <w:tcW w:w="1134" w:type="dxa"/>
            <w:tcBorders>
              <w:top w:val="single" w:sz="12" w:space="0" w:color="auto"/>
            </w:tcBorders>
          </w:tcPr>
          <w:p w14:paraId="30B3A40B" w14:textId="77777777" w:rsidR="00AE6D13" w:rsidRDefault="00AE6D13" w:rsidP="00934971"/>
        </w:tc>
        <w:tc>
          <w:tcPr>
            <w:tcW w:w="1276" w:type="dxa"/>
            <w:tcBorders>
              <w:top w:val="single" w:sz="12" w:space="0" w:color="auto"/>
            </w:tcBorders>
          </w:tcPr>
          <w:p w14:paraId="76A90320" w14:textId="77777777" w:rsidR="00AE6D13" w:rsidRDefault="00AE6D13" w:rsidP="00934971"/>
        </w:tc>
        <w:tc>
          <w:tcPr>
            <w:tcW w:w="1843" w:type="dxa"/>
            <w:tcBorders>
              <w:top w:val="single" w:sz="12" w:space="0" w:color="auto"/>
            </w:tcBorders>
          </w:tcPr>
          <w:p w14:paraId="4CE9C741" w14:textId="77777777" w:rsidR="00AE6D13" w:rsidRDefault="00AE6D13" w:rsidP="00934971"/>
        </w:tc>
        <w:tc>
          <w:tcPr>
            <w:tcW w:w="3260" w:type="dxa"/>
            <w:tcBorders>
              <w:top w:val="single" w:sz="12" w:space="0" w:color="auto"/>
            </w:tcBorders>
          </w:tcPr>
          <w:p w14:paraId="3F8DE05B" w14:textId="77777777" w:rsidR="00AE6D13" w:rsidRDefault="00AE6D13" w:rsidP="00934971"/>
        </w:tc>
        <w:tc>
          <w:tcPr>
            <w:tcW w:w="2268" w:type="dxa"/>
            <w:tcBorders>
              <w:top w:val="single" w:sz="12" w:space="0" w:color="auto"/>
            </w:tcBorders>
          </w:tcPr>
          <w:p w14:paraId="40E4D16F" w14:textId="77777777" w:rsidR="00AE6D13" w:rsidRDefault="00AE6D13" w:rsidP="00934971"/>
        </w:tc>
      </w:tr>
      <w:tr w:rsidR="00AE6D13" w14:paraId="4B566F46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26208231" w14:textId="77777777" w:rsidR="00AE6D13" w:rsidRDefault="00AE6D13" w:rsidP="00934971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482F4D12" w14:textId="0A228054" w:rsidR="00AE6D13" w:rsidRDefault="00AE6D13" w:rsidP="00934971">
            <w:r>
              <w:t xml:space="preserve">   </w:t>
            </w:r>
            <w:r w:rsidR="00C318F9">
              <w:t>L</w:t>
            </w:r>
          </w:p>
        </w:tc>
        <w:tc>
          <w:tcPr>
            <w:tcW w:w="1275" w:type="dxa"/>
          </w:tcPr>
          <w:p w14:paraId="59AC7904" w14:textId="77777777" w:rsidR="00AE6D13" w:rsidRDefault="00AE6D13" w:rsidP="00934971"/>
        </w:tc>
        <w:tc>
          <w:tcPr>
            <w:tcW w:w="1134" w:type="dxa"/>
          </w:tcPr>
          <w:p w14:paraId="48AB6140" w14:textId="77777777" w:rsidR="00AE6D13" w:rsidRDefault="00AE6D13" w:rsidP="00934971"/>
        </w:tc>
        <w:tc>
          <w:tcPr>
            <w:tcW w:w="1276" w:type="dxa"/>
          </w:tcPr>
          <w:p w14:paraId="71BEA312" w14:textId="77777777" w:rsidR="00AE6D13" w:rsidRDefault="00AE6D13" w:rsidP="00934971"/>
        </w:tc>
        <w:tc>
          <w:tcPr>
            <w:tcW w:w="1843" w:type="dxa"/>
          </w:tcPr>
          <w:p w14:paraId="3982ED0A" w14:textId="77777777" w:rsidR="00AE6D13" w:rsidRDefault="00AE6D13" w:rsidP="00934971"/>
        </w:tc>
        <w:tc>
          <w:tcPr>
            <w:tcW w:w="3260" w:type="dxa"/>
          </w:tcPr>
          <w:p w14:paraId="6ECC6A14" w14:textId="77777777" w:rsidR="00AE6D13" w:rsidRDefault="00AE6D13" w:rsidP="00934971"/>
        </w:tc>
        <w:tc>
          <w:tcPr>
            <w:tcW w:w="2268" w:type="dxa"/>
          </w:tcPr>
          <w:p w14:paraId="330E6C1D" w14:textId="77777777" w:rsidR="00AE6D13" w:rsidRDefault="00AE6D13" w:rsidP="00934971"/>
        </w:tc>
      </w:tr>
      <w:tr w:rsidR="00AE6D13" w14:paraId="63E9A69F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4DF7A8FF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311B0CF0" w14:textId="1BF22158" w:rsidR="00AE6D13" w:rsidRDefault="00AE6D13" w:rsidP="00934971">
            <w:r>
              <w:t xml:space="preserve">   </w:t>
            </w:r>
            <w:r w:rsidR="003A3C15">
              <w:t>M</w:t>
            </w:r>
          </w:p>
        </w:tc>
        <w:tc>
          <w:tcPr>
            <w:tcW w:w="1275" w:type="dxa"/>
          </w:tcPr>
          <w:p w14:paraId="75CC25E8" w14:textId="77777777" w:rsidR="00AE6D13" w:rsidRDefault="00AE6D13" w:rsidP="00934971"/>
        </w:tc>
        <w:tc>
          <w:tcPr>
            <w:tcW w:w="1134" w:type="dxa"/>
          </w:tcPr>
          <w:p w14:paraId="33D72380" w14:textId="77777777" w:rsidR="00AE6D13" w:rsidRDefault="00AE6D13" w:rsidP="00934971"/>
        </w:tc>
        <w:tc>
          <w:tcPr>
            <w:tcW w:w="1276" w:type="dxa"/>
          </w:tcPr>
          <w:p w14:paraId="5F79C6D5" w14:textId="77777777" w:rsidR="00AE6D13" w:rsidRDefault="00AE6D13" w:rsidP="00934971"/>
        </w:tc>
        <w:tc>
          <w:tcPr>
            <w:tcW w:w="1843" w:type="dxa"/>
          </w:tcPr>
          <w:p w14:paraId="5DCDB158" w14:textId="77777777" w:rsidR="00AE6D13" w:rsidRDefault="00AE6D13" w:rsidP="00934971"/>
        </w:tc>
        <w:tc>
          <w:tcPr>
            <w:tcW w:w="3260" w:type="dxa"/>
          </w:tcPr>
          <w:p w14:paraId="37196040" w14:textId="77777777" w:rsidR="00AE6D13" w:rsidRDefault="00AE6D13" w:rsidP="00934971"/>
        </w:tc>
        <w:tc>
          <w:tcPr>
            <w:tcW w:w="2268" w:type="dxa"/>
          </w:tcPr>
          <w:p w14:paraId="638E4493" w14:textId="77777777" w:rsidR="00AE6D13" w:rsidRDefault="00AE6D13" w:rsidP="00934971"/>
        </w:tc>
      </w:tr>
      <w:tr w:rsidR="00AE6D13" w14:paraId="4D24523E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15AA1F32" w14:textId="77777777" w:rsidR="00AE6D13" w:rsidRDefault="00AE6D13" w:rsidP="00934971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3A7B7730" w14:textId="762D80A9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2D9844DB" w14:textId="77777777" w:rsidR="00AE6D13" w:rsidRDefault="00AE6D13" w:rsidP="00934971"/>
        </w:tc>
        <w:tc>
          <w:tcPr>
            <w:tcW w:w="1134" w:type="dxa"/>
          </w:tcPr>
          <w:p w14:paraId="459645EC" w14:textId="77777777" w:rsidR="00AE6D13" w:rsidRDefault="00AE6D13" w:rsidP="00934971"/>
        </w:tc>
        <w:tc>
          <w:tcPr>
            <w:tcW w:w="1276" w:type="dxa"/>
          </w:tcPr>
          <w:p w14:paraId="310549B3" w14:textId="77777777" w:rsidR="00AE6D13" w:rsidRDefault="00AE6D13" w:rsidP="00934971"/>
        </w:tc>
        <w:tc>
          <w:tcPr>
            <w:tcW w:w="1843" w:type="dxa"/>
          </w:tcPr>
          <w:p w14:paraId="32E91F23" w14:textId="77777777" w:rsidR="00AE6D13" w:rsidRDefault="00AE6D13" w:rsidP="00934971"/>
        </w:tc>
        <w:tc>
          <w:tcPr>
            <w:tcW w:w="3260" w:type="dxa"/>
          </w:tcPr>
          <w:p w14:paraId="345C43A7" w14:textId="77777777" w:rsidR="00AE6D13" w:rsidRDefault="00AE6D13" w:rsidP="00934971"/>
        </w:tc>
        <w:tc>
          <w:tcPr>
            <w:tcW w:w="2268" w:type="dxa"/>
          </w:tcPr>
          <w:p w14:paraId="529C3183" w14:textId="77777777" w:rsidR="00AE6D13" w:rsidRDefault="00AE6D13" w:rsidP="00934971"/>
        </w:tc>
      </w:tr>
      <w:tr w:rsidR="00AE6D13" w14:paraId="2A8D848A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57404B2" w14:textId="77777777" w:rsidR="00AE6D13" w:rsidRDefault="00AE6D13" w:rsidP="00934971"/>
        </w:tc>
        <w:tc>
          <w:tcPr>
            <w:tcW w:w="814" w:type="dxa"/>
          </w:tcPr>
          <w:p w14:paraId="4EE4D0EB" w14:textId="51DB11C5" w:rsidR="00AE6D13" w:rsidRDefault="00AE6D13" w:rsidP="00934971">
            <w:r>
              <w:t xml:space="preserve">   </w:t>
            </w:r>
            <w:r w:rsidR="00C318F9">
              <w:t>J</w:t>
            </w:r>
          </w:p>
        </w:tc>
        <w:tc>
          <w:tcPr>
            <w:tcW w:w="1275" w:type="dxa"/>
          </w:tcPr>
          <w:p w14:paraId="3B2FA050" w14:textId="77777777" w:rsidR="00AE6D13" w:rsidRDefault="00AE6D13" w:rsidP="00934971"/>
        </w:tc>
        <w:tc>
          <w:tcPr>
            <w:tcW w:w="1134" w:type="dxa"/>
          </w:tcPr>
          <w:p w14:paraId="2D25E7D8" w14:textId="77777777" w:rsidR="00AE6D13" w:rsidRDefault="00AE6D13" w:rsidP="00934971"/>
        </w:tc>
        <w:tc>
          <w:tcPr>
            <w:tcW w:w="1276" w:type="dxa"/>
          </w:tcPr>
          <w:p w14:paraId="223C0796" w14:textId="77777777" w:rsidR="00AE6D13" w:rsidRDefault="00AE6D13" w:rsidP="00934971"/>
        </w:tc>
        <w:tc>
          <w:tcPr>
            <w:tcW w:w="1843" w:type="dxa"/>
          </w:tcPr>
          <w:p w14:paraId="73FBCF38" w14:textId="77777777" w:rsidR="00AE6D13" w:rsidRDefault="00AE6D13" w:rsidP="00934971"/>
        </w:tc>
        <w:tc>
          <w:tcPr>
            <w:tcW w:w="3260" w:type="dxa"/>
          </w:tcPr>
          <w:p w14:paraId="1E498D5C" w14:textId="77777777" w:rsidR="00AE6D13" w:rsidRDefault="00AE6D13" w:rsidP="00934971"/>
        </w:tc>
        <w:tc>
          <w:tcPr>
            <w:tcW w:w="2268" w:type="dxa"/>
          </w:tcPr>
          <w:p w14:paraId="06C0B933" w14:textId="77777777" w:rsidR="00AE6D13" w:rsidRDefault="00AE6D13" w:rsidP="00934971"/>
        </w:tc>
      </w:tr>
      <w:tr w:rsidR="00AE6D13" w14:paraId="35BA8472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12225FA7" w14:textId="77777777" w:rsidR="00AE6D13" w:rsidRDefault="00AE6D13" w:rsidP="00934971"/>
        </w:tc>
        <w:tc>
          <w:tcPr>
            <w:tcW w:w="814" w:type="dxa"/>
          </w:tcPr>
          <w:p w14:paraId="4BBC4203" w14:textId="08BC3812" w:rsidR="00AE6D13" w:rsidRDefault="00AE6D13" w:rsidP="00934971">
            <w:r>
              <w:t xml:space="preserve">   </w:t>
            </w:r>
            <w:r w:rsidR="00C318F9">
              <w:t>V</w:t>
            </w:r>
          </w:p>
        </w:tc>
        <w:tc>
          <w:tcPr>
            <w:tcW w:w="1275" w:type="dxa"/>
          </w:tcPr>
          <w:p w14:paraId="103D5DB6" w14:textId="77777777" w:rsidR="00AE6D13" w:rsidRDefault="00AE6D13" w:rsidP="00934971"/>
        </w:tc>
        <w:tc>
          <w:tcPr>
            <w:tcW w:w="1134" w:type="dxa"/>
          </w:tcPr>
          <w:p w14:paraId="1D40C2D2" w14:textId="77777777" w:rsidR="00AE6D13" w:rsidRDefault="00AE6D13" w:rsidP="00934971"/>
        </w:tc>
        <w:tc>
          <w:tcPr>
            <w:tcW w:w="1276" w:type="dxa"/>
          </w:tcPr>
          <w:p w14:paraId="587EB280" w14:textId="77777777" w:rsidR="00AE6D13" w:rsidRDefault="00AE6D13" w:rsidP="00934971"/>
        </w:tc>
        <w:tc>
          <w:tcPr>
            <w:tcW w:w="1843" w:type="dxa"/>
          </w:tcPr>
          <w:p w14:paraId="0F92CBE5" w14:textId="77777777" w:rsidR="00AE6D13" w:rsidRDefault="00AE6D13" w:rsidP="00934971"/>
        </w:tc>
        <w:tc>
          <w:tcPr>
            <w:tcW w:w="3260" w:type="dxa"/>
          </w:tcPr>
          <w:p w14:paraId="0DA4B92E" w14:textId="77777777" w:rsidR="00AE6D13" w:rsidRDefault="00AE6D13" w:rsidP="00934971"/>
        </w:tc>
        <w:tc>
          <w:tcPr>
            <w:tcW w:w="2268" w:type="dxa"/>
          </w:tcPr>
          <w:p w14:paraId="0360DAE7" w14:textId="77777777" w:rsidR="00AE6D13" w:rsidRDefault="00AE6D13" w:rsidP="00934971"/>
        </w:tc>
      </w:tr>
      <w:tr w:rsidR="00AE6D13" w14:paraId="3A99ED69" w14:textId="77777777" w:rsidTr="00934971">
        <w:trPr>
          <w:trHeight w:val="283"/>
        </w:trPr>
        <w:tc>
          <w:tcPr>
            <w:tcW w:w="1875" w:type="dxa"/>
            <w:tcBorders>
              <w:top w:val="nil"/>
            </w:tcBorders>
          </w:tcPr>
          <w:p w14:paraId="4F77C98D" w14:textId="77777777" w:rsidR="00AE6D13" w:rsidRDefault="00AE6D13" w:rsidP="00934971"/>
        </w:tc>
        <w:tc>
          <w:tcPr>
            <w:tcW w:w="814" w:type="dxa"/>
          </w:tcPr>
          <w:p w14:paraId="417C12A5" w14:textId="659FF970" w:rsidR="00AE6D13" w:rsidRDefault="00AE6D13" w:rsidP="00934971">
            <w:r>
              <w:t xml:space="preserve">   </w:t>
            </w:r>
            <w:r w:rsidR="00C318F9">
              <w:t>S</w:t>
            </w:r>
          </w:p>
        </w:tc>
        <w:tc>
          <w:tcPr>
            <w:tcW w:w="1275" w:type="dxa"/>
          </w:tcPr>
          <w:p w14:paraId="4FE41769" w14:textId="77777777" w:rsidR="00AE6D13" w:rsidRDefault="00AE6D13" w:rsidP="00934971"/>
        </w:tc>
        <w:tc>
          <w:tcPr>
            <w:tcW w:w="1134" w:type="dxa"/>
          </w:tcPr>
          <w:p w14:paraId="7C62FE51" w14:textId="77777777" w:rsidR="00AE6D13" w:rsidRDefault="00AE6D13" w:rsidP="00934971"/>
        </w:tc>
        <w:tc>
          <w:tcPr>
            <w:tcW w:w="1276" w:type="dxa"/>
          </w:tcPr>
          <w:p w14:paraId="7CC36E32" w14:textId="77777777" w:rsidR="00AE6D13" w:rsidRDefault="00AE6D13" w:rsidP="00934971"/>
        </w:tc>
        <w:tc>
          <w:tcPr>
            <w:tcW w:w="1843" w:type="dxa"/>
          </w:tcPr>
          <w:p w14:paraId="70676F45" w14:textId="77777777" w:rsidR="00AE6D13" w:rsidRDefault="00AE6D13" w:rsidP="00934971"/>
        </w:tc>
        <w:tc>
          <w:tcPr>
            <w:tcW w:w="3260" w:type="dxa"/>
          </w:tcPr>
          <w:p w14:paraId="4B2494B0" w14:textId="77777777" w:rsidR="00AE6D13" w:rsidRDefault="00AE6D13" w:rsidP="00934971"/>
        </w:tc>
        <w:tc>
          <w:tcPr>
            <w:tcW w:w="2268" w:type="dxa"/>
          </w:tcPr>
          <w:p w14:paraId="5569100F" w14:textId="77777777" w:rsidR="00AE6D13" w:rsidRDefault="00AE6D13" w:rsidP="00934971"/>
        </w:tc>
      </w:tr>
    </w:tbl>
    <w:p w14:paraId="3E35A671" w14:textId="77777777" w:rsidR="00AE6D13" w:rsidRDefault="00AE6D13" w:rsidP="00AE6D13">
      <w:pPr>
        <w:rPr>
          <w:rFonts w:ascii="Arial" w:hAnsi="Arial" w:cs="Arial"/>
          <w:sz w:val="22"/>
          <w:szCs w:val="22"/>
        </w:rPr>
      </w:pPr>
      <w:r w:rsidRPr="00AE617E">
        <w:rPr>
          <w:rFonts w:ascii="Arial" w:hAnsi="Arial" w:cs="Arial"/>
          <w:b/>
          <w:sz w:val="22"/>
          <w:szCs w:val="22"/>
        </w:rPr>
        <w:t>OBSERVACIÓN:</w:t>
      </w:r>
      <w:r>
        <w:rPr>
          <w:rFonts w:ascii="Arial" w:hAnsi="Arial" w:cs="Arial"/>
          <w:sz w:val="22"/>
          <w:szCs w:val="22"/>
        </w:rPr>
        <w:t xml:space="preserve"> Se les agradece a los representantes legales de los Consejos Comunales y/o Instituciones, colocar la nota respectiva en caso de ausencia de los bachilleres en algunas de las actividades y/o reuniones programadas</w:t>
      </w:r>
    </w:p>
    <w:p w14:paraId="020AED69" w14:textId="725C4AD7" w:rsidR="00AE6D13" w:rsidRDefault="00AE6D13"/>
    <w:p w14:paraId="542D579A" w14:textId="2CA61D43" w:rsidR="00AE6D13" w:rsidRPr="00994080" w:rsidRDefault="00AE6D13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br w:type="page"/>
      </w:r>
      <w:bookmarkStart w:id="1" w:name="_Hlk147312436"/>
      <w:r w:rsidR="001A7B47">
        <w:rPr>
          <w:rFonts w:ascii="Arial" w:hAnsi="Arial" w:cs="Arial"/>
          <w:b/>
          <w:sz w:val="22"/>
          <w:szCs w:val="22"/>
          <w:lang w:val="es-ES"/>
        </w:rPr>
        <w:lastRenderedPageBreak/>
        <w:t>Alumno</w:t>
      </w:r>
      <w:r w:rsidRPr="0096243C">
        <w:rPr>
          <w:rFonts w:ascii="Arial" w:hAnsi="Arial" w:cs="Arial"/>
          <w:b/>
          <w:sz w:val="22"/>
          <w:szCs w:val="22"/>
          <w:lang w:val="es-ES"/>
        </w:rPr>
        <w:t>:</w:t>
      </w:r>
      <w:r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Pr="00994080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</w:t>
      </w:r>
      <w:r w:rsidR="001A7B47" w:rsidRPr="00994080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="001A7B47" w:rsidRPr="001A7B47">
        <w:rPr>
          <w:rFonts w:ascii="Arial" w:hAnsi="Arial" w:cs="Arial"/>
          <w:b/>
          <w:bCs/>
          <w:sz w:val="22"/>
          <w:szCs w:val="22"/>
          <w:lang w:val="es-ES"/>
        </w:rPr>
        <w:t>édula:</w:t>
      </w:r>
      <w:r w:rsidR="001A7B47">
        <w:rPr>
          <w:rFonts w:ascii="Arial" w:hAnsi="Arial" w:cs="Arial"/>
          <w:sz w:val="22"/>
          <w:szCs w:val="22"/>
          <w:lang w:val="es-ES"/>
        </w:rPr>
        <w:t xml:space="preserve"> </w:t>
      </w:r>
      <w:r w:rsidR="001A7B47" w:rsidRPr="00994080">
        <w:rPr>
          <w:rFonts w:ascii="Arial" w:hAnsi="Arial" w:cs="Arial"/>
          <w:b/>
          <w:bCs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 w:rsidR="001A7B47">
        <w:rPr>
          <w:rFonts w:ascii="Arial" w:hAnsi="Arial" w:cs="Arial"/>
          <w:b/>
          <w:sz w:val="22"/>
          <w:szCs w:val="22"/>
          <w:lang w:val="es-ES"/>
        </w:rPr>
        <w:t>Escuela</w:t>
      </w:r>
      <w:r w:rsidRPr="00AC371B">
        <w:rPr>
          <w:rFonts w:ascii="Arial" w:hAnsi="Arial" w:cs="Arial"/>
          <w:b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994080">
        <w:rPr>
          <w:rFonts w:ascii="Arial" w:hAnsi="Arial" w:cs="Arial"/>
          <w:b/>
          <w:bCs/>
          <w:sz w:val="22"/>
          <w:szCs w:val="22"/>
          <w:lang w:val="es-ES"/>
        </w:rPr>
        <w:t>___________________________</w:t>
      </w:r>
    </w:p>
    <w:p w14:paraId="6A86815D" w14:textId="2A6C20A5" w:rsidR="00AE6D13" w:rsidRPr="00994080" w:rsidRDefault="00AE6D13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96243C">
        <w:rPr>
          <w:rFonts w:ascii="Arial" w:hAnsi="Arial" w:cs="Arial"/>
          <w:b/>
          <w:sz w:val="22"/>
          <w:szCs w:val="22"/>
          <w:lang w:val="es-ES"/>
        </w:rPr>
        <w:t>Comunidad</w:t>
      </w:r>
      <w:r w:rsidRPr="00994080">
        <w:rPr>
          <w:rFonts w:ascii="Arial" w:hAnsi="Arial" w:cs="Arial"/>
          <w:b/>
          <w:sz w:val="22"/>
          <w:szCs w:val="22"/>
          <w:lang w:val="es-ES"/>
        </w:rPr>
        <w:t>: ______________________________________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AC371B">
        <w:rPr>
          <w:rFonts w:ascii="Arial" w:hAnsi="Arial" w:cs="Arial"/>
          <w:b/>
          <w:sz w:val="22"/>
          <w:szCs w:val="22"/>
          <w:lang w:val="es-ES"/>
        </w:rPr>
        <w:t>Municipio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994080">
        <w:rPr>
          <w:rFonts w:ascii="Arial" w:hAnsi="Arial" w:cs="Arial"/>
          <w:b/>
          <w:bCs/>
          <w:sz w:val="22"/>
          <w:szCs w:val="22"/>
          <w:lang w:val="es-ES"/>
        </w:rPr>
        <w:t>__________________________</w:t>
      </w:r>
    </w:p>
    <w:p w14:paraId="451DC57F" w14:textId="77777777" w:rsidR="00AE6D13" w:rsidRDefault="00AE6D13" w:rsidP="00AE6D1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arroquia: _________________________________________________________ </w:t>
      </w:r>
      <w:r>
        <w:rPr>
          <w:rFonts w:ascii="Arial" w:hAnsi="Arial" w:cs="Arial"/>
          <w:b/>
          <w:sz w:val="22"/>
          <w:szCs w:val="22"/>
          <w:lang w:val="es-ES"/>
        </w:rPr>
        <w:tab/>
        <w:t>Estado: _____________________________</w:t>
      </w:r>
    </w:p>
    <w:p w14:paraId="222E6484" w14:textId="6D9FE6F4" w:rsidR="00AE6D13" w:rsidRPr="00994080" w:rsidRDefault="001A7B47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ocente:</w:t>
      </w:r>
      <w:r w:rsidR="00AE6D13">
        <w:rPr>
          <w:rFonts w:ascii="Arial" w:hAnsi="Arial" w:cs="Arial"/>
          <w:b/>
          <w:sz w:val="22"/>
          <w:szCs w:val="22"/>
          <w:lang w:val="es-ES"/>
        </w:rPr>
        <w:t>__________________________________________</w:t>
      </w:r>
      <w:r>
        <w:rPr>
          <w:rFonts w:ascii="Arial" w:hAnsi="Arial" w:cs="Arial"/>
          <w:b/>
          <w:sz w:val="22"/>
          <w:szCs w:val="22"/>
          <w:lang w:val="es-ES"/>
        </w:rPr>
        <w:t>_______________          Semestre</w:t>
      </w:r>
      <w:r w:rsidR="00AE6D13">
        <w:rPr>
          <w:rFonts w:ascii="Arial" w:hAnsi="Arial" w:cs="Arial"/>
          <w:b/>
          <w:sz w:val="22"/>
          <w:szCs w:val="22"/>
          <w:lang w:val="es-ES"/>
        </w:rPr>
        <w:t xml:space="preserve">:___________________________ </w:t>
      </w:r>
      <w:r w:rsidR="00AE6D13" w:rsidRPr="0096243C">
        <w:rPr>
          <w:rFonts w:ascii="Arial" w:hAnsi="Arial" w:cs="Arial"/>
          <w:b/>
          <w:sz w:val="22"/>
          <w:szCs w:val="22"/>
          <w:lang w:val="es-ES"/>
        </w:rPr>
        <w:t>Título Del Proyecto:</w:t>
      </w:r>
      <w:r w:rsidR="00AE6D13">
        <w:rPr>
          <w:rFonts w:ascii="Arial" w:hAnsi="Arial" w:cs="Arial"/>
          <w:b/>
          <w:sz w:val="22"/>
          <w:szCs w:val="22"/>
          <w:lang w:val="es-ES"/>
        </w:rPr>
        <w:t>_________________________________________________________________________________________</w:t>
      </w:r>
      <w:r w:rsidR="00AE6D13"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="00AE6D13" w:rsidRPr="00994080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_______________________________________________________________________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875"/>
        <w:gridCol w:w="814"/>
        <w:gridCol w:w="1275"/>
        <w:gridCol w:w="1134"/>
        <w:gridCol w:w="1276"/>
        <w:gridCol w:w="1843"/>
        <w:gridCol w:w="3260"/>
        <w:gridCol w:w="2268"/>
      </w:tblGrid>
      <w:tr w:rsidR="00AE6D13" w14:paraId="3A9BA21B" w14:textId="77777777" w:rsidTr="00934971">
        <w:trPr>
          <w:trHeight w:val="427"/>
        </w:trPr>
        <w:tc>
          <w:tcPr>
            <w:tcW w:w="1875" w:type="dxa"/>
            <w:tcBorders>
              <w:bottom w:val="single" w:sz="4" w:space="0" w:color="auto"/>
            </w:tcBorders>
          </w:tcPr>
          <w:p w14:paraId="68D2EB73" w14:textId="77777777" w:rsidR="00AE6D13" w:rsidRDefault="00AE6D13" w:rsidP="00934971"/>
          <w:p w14:paraId="7E9F9043" w14:textId="77777777" w:rsidR="00AE6D13" w:rsidRPr="002C19DA" w:rsidRDefault="00AE6D13" w:rsidP="00934971">
            <w:pPr>
              <w:jc w:val="center"/>
            </w:pPr>
            <w:r>
              <w:t>Semana</w:t>
            </w:r>
          </w:p>
        </w:tc>
        <w:tc>
          <w:tcPr>
            <w:tcW w:w="814" w:type="dxa"/>
          </w:tcPr>
          <w:p w14:paraId="4A6E5359" w14:textId="77777777" w:rsidR="00AE6D13" w:rsidRDefault="00AE6D13" w:rsidP="00934971"/>
          <w:p w14:paraId="058064A9" w14:textId="77777777" w:rsidR="00AE6D13" w:rsidRPr="008C76FC" w:rsidRDefault="00AE6D13" w:rsidP="00934971">
            <w:r>
              <w:t xml:space="preserve">  Dia</w:t>
            </w:r>
          </w:p>
        </w:tc>
        <w:tc>
          <w:tcPr>
            <w:tcW w:w="1275" w:type="dxa"/>
          </w:tcPr>
          <w:p w14:paraId="29A26D61" w14:textId="77777777" w:rsidR="00AE6D13" w:rsidRDefault="00AE6D13" w:rsidP="00934971">
            <w:r>
              <w:t xml:space="preserve">Fecha de la Visita </w:t>
            </w:r>
          </w:p>
          <w:p w14:paraId="574AEEBD" w14:textId="77777777" w:rsidR="00AE6D13" w:rsidRDefault="00AE6D13" w:rsidP="00934971"/>
          <w:p w14:paraId="70B5B3F4" w14:textId="77777777" w:rsidR="00AE6D13" w:rsidRDefault="00AE6D13" w:rsidP="00934971"/>
        </w:tc>
        <w:tc>
          <w:tcPr>
            <w:tcW w:w="1134" w:type="dxa"/>
          </w:tcPr>
          <w:p w14:paraId="05C59C0B" w14:textId="77777777" w:rsidR="00AE6D13" w:rsidRDefault="00AE6D13" w:rsidP="00934971">
            <w:pPr>
              <w:jc w:val="center"/>
            </w:pPr>
            <w:r>
              <w:t>Hora de Llegada</w:t>
            </w:r>
          </w:p>
        </w:tc>
        <w:tc>
          <w:tcPr>
            <w:tcW w:w="1276" w:type="dxa"/>
          </w:tcPr>
          <w:p w14:paraId="090003FA" w14:textId="77777777" w:rsidR="00AE6D13" w:rsidRDefault="00AE6D13" w:rsidP="00934971">
            <w:pPr>
              <w:jc w:val="center"/>
            </w:pPr>
            <w:r>
              <w:t>Hora de salida</w:t>
            </w:r>
          </w:p>
        </w:tc>
        <w:tc>
          <w:tcPr>
            <w:tcW w:w="1843" w:type="dxa"/>
          </w:tcPr>
          <w:p w14:paraId="60A54737" w14:textId="77777777" w:rsidR="00AE6D13" w:rsidRDefault="00AE6D13" w:rsidP="00934971">
            <w:pPr>
              <w:jc w:val="center"/>
            </w:pPr>
            <w:r>
              <w:t>Firma del Estudiante</w:t>
            </w:r>
          </w:p>
        </w:tc>
        <w:tc>
          <w:tcPr>
            <w:tcW w:w="3260" w:type="dxa"/>
          </w:tcPr>
          <w:p w14:paraId="3FA9E811" w14:textId="77777777" w:rsidR="00AE6D13" w:rsidRDefault="00AE6D13" w:rsidP="00934971">
            <w:pPr>
              <w:jc w:val="center"/>
            </w:pPr>
            <w:r>
              <w:t>Actividad realizada</w:t>
            </w:r>
          </w:p>
        </w:tc>
        <w:tc>
          <w:tcPr>
            <w:tcW w:w="2268" w:type="dxa"/>
          </w:tcPr>
          <w:p w14:paraId="74389AE8" w14:textId="77777777" w:rsidR="00AE6D13" w:rsidRDefault="00AE6D13" w:rsidP="00934971">
            <w:pPr>
              <w:jc w:val="center"/>
            </w:pPr>
            <w:r>
              <w:t>Firma y sello del responsable de la comunidad o institución</w:t>
            </w:r>
          </w:p>
        </w:tc>
      </w:tr>
      <w:tr w:rsidR="00AE6D13" w14:paraId="05D13406" w14:textId="77777777" w:rsidTr="00934971">
        <w:trPr>
          <w:trHeight w:val="283"/>
        </w:trPr>
        <w:tc>
          <w:tcPr>
            <w:tcW w:w="1875" w:type="dxa"/>
            <w:tcBorders>
              <w:bottom w:val="nil"/>
            </w:tcBorders>
          </w:tcPr>
          <w:p w14:paraId="7FA6A7F7" w14:textId="165743E2" w:rsidR="00AE6D13" w:rsidRDefault="00AE6D13" w:rsidP="00934971">
            <w:pPr>
              <w:jc w:val="center"/>
            </w:pPr>
            <w:r>
              <w:t>5</w:t>
            </w:r>
          </w:p>
        </w:tc>
        <w:tc>
          <w:tcPr>
            <w:tcW w:w="814" w:type="dxa"/>
          </w:tcPr>
          <w:p w14:paraId="3786BDD8" w14:textId="1F865981" w:rsidR="00AE6D13" w:rsidRDefault="00AE6D13" w:rsidP="00934971">
            <w:r>
              <w:t xml:space="preserve">  </w:t>
            </w:r>
            <w:r w:rsidR="003A3C15">
              <w:t xml:space="preserve"> </w:t>
            </w:r>
            <w:r w:rsidR="00D572AE">
              <w:t>D</w:t>
            </w:r>
          </w:p>
        </w:tc>
        <w:tc>
          <w:tcPr>
            <w:tcW w:w="1275" w:type="dxa"/>
          </w:tcPr>
          <w:p w14:paraId="472DDEE9" w14:textId="77777777" w:rsidR="00AE6D13" w:rsidRDefault="00AE6D13" w:rsidP="00934971"/>
        </w:tc>
        <w:tc>
          <w:tcPr>
            <w:tcW w:w="1134" w:type="dxa"/>
          </w:tcPr>
          <w:p w14:paraId="45CD6982" w14:textId="77777777" w:rsidR="00AE6D13" w:rsidRDefault="00AE6D13" w:rsidP="00934971"/>
        </w:tc>
        <w:tc>
          <w:tcPr>
            <w:tcW w:w="1276" w:type="dxa"/>
          </w:tcPr>
          <w:p w14:paraId="74558A66" w14:textId="77777777" w:rsidR="00AE6D13" w:rsidRDefault="00AE6D13" w:rsidP="00934971"/>
        </w:tc>
        <w:tc>
          <w:tcPr>
            <w:tcW w:w="1843" w:type="dxa"/>
          </w:tcPr>
          <w:p w14:paraId="10AB53A8" w14:textId="77777777" w:rsidR="00AE6D13" w:rsidRDefault="00AE6D13" w:rsidP="00934971"/>
        </w:tc>
        <w:tc>
          <w:tcPr>
            <w:tcW w:w="3260" w:type="dxa"/>
          </w:tcPr>
          <w:p w14:paraId="17B51D64" w14:textId="77777777" w:rsidR="00AE6D13" w:rsidRDefault="00AE6D13" w:rsidP="00934971"/>
        </w:tc>
        <w:tc>
          <w:tcPr>
            <w:tcW w:w="2268" w:type="dxa"/>
          </w:tcPr>
          <w:p w14:paraId="1A353223" w14:textId="77777777" w:rsidR="00AE6D13" w:rsidRDefault="00AE6D13" w:rsidP="00934971"/>
        </w:tc>
      </w:tr>
      <w:tr w:rsidR="00AE6D13" w14:paraId="06C6576F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45C56C59" w14:textId="77777777" w:rsidR="00AE6D13" w:rsidRDefault="00AE6D13" w:rsidP="00934971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41DA6594" w14:textId="412F9389" w:rsidR="00AE6D13" w:rsidRDefault="00AE6D13" w:rsidP="00934971">
            <w:r>
              <w:t xml:space="preserve">   </w:t>
            </w:r>
            <w:r w:rsidR="00C318F9">
              <w:t>L</w:t>
            </w:r>
          </w:p>
        </w:tc>
        <w:tc>
          <w:tcPr>
            <w:tcW w:w="1275" w:type="dxa"/>
          </w:tcPr>
          <w:p w14:paraId="7277B109" w14:textId="77777777" w:rsidR="00AE6D13" w:rsidRDefault="00AE6D13" w:rsidP="00934971"/>
        </w:tc>
        <w:tc>
          <w:tcPr>
            <w:tcW w:w="1134" w:type="dxa"/>
          </w:tcPr>
          <w:p w14:paraId="74CF910A" w14:textId="77777777" w:rsidR="00AE6D13" w:rsidRDefault="00AE6D13" w:rsidP="00934971"/>
        </w:tc>
        <w:tc>
          <w:tcPr>
            <w:tcW w:w="1276" w:type="dxa"/>
          </w:tcPr>
          <w:p w14:paraId="59FC26B1" w14:textId="77777777" w:rsidR="00AE6D13" w:rsidRDefault="00AE6D13" w:rsidP="00934971"/>
        </w:tc>
        <w:tc>
          <w:tcPr>
            <w:tcW w:w="1843" w:type="dxa"/>
          </w:tcPr>
          <w:p w14:paraId="39652A18" w14:textId="77777777" w:rsidR="00AE6D13" w:rsidRDefault="00AE6D13" w:rsidP="00934971"/>
        </w:tc>
        <w:tc>
          <w:tcPr>
            <w:tcW w:w="3260" w:type="dxa"/>
          </w:tcPr>
          <w:p w14:paraId="790CB3BB" w14:textId="77777777" w:rsidR="00AE6D13" w:rsidRDefault="00AE6D13" w:rsidP="00934971"/>
        </w:tc>
        <w:tc>
          <w:tcPr>
            <w:tcW w:w="2268" w:type="dxa"/>
          </w:tcPr>
          <w:p w14:paraId="7758050A" w14:textId="77777777" w:rsidR="00AE6D13" w:rsidRDefault="00AE6D13" w:rsidP="00934971"/>
        </w:tc>
      </w:tr>
      <w:tr w:rsidR="00AE6D13" w14:paraId="2978B2F9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214E81D" w14:textId="77777777" w:rsidR="00AE6D13" w:rsidRDefault="00AE6D13" w:rsidP="00934971">
            <w:r>
              <w:t xml:space="preserve">           </w:t>
            </w:r>
          </w:p>
        </w:tc>
        <w:tc>
          <w:tcPr>
            <w:tcW w:w="814" w:type="dxa"/>
          </w:tcPr>
          <w:p w14:paraId="77194925" w14:textId="09C484F9" w:rsidR="00AE6D13" w:rsidRDefault="00AE6D13" w:rsidP="00934971">
            <w:r>
              <w:t xml:space="preserve">   </w:t>
            </w:r>
            <w:r w:rsidR="003A3C15">
              <w:t>M</w:t>
            </w:r>
          </w:p>
        </w:tc>
        <w:tc>
          <w:tcPr>
            <w:tcW w:w="1275" w:type="dxa"/>
          </w:tcPr>
          <w:p w14:paraId="2017FB85" w14:textId="77777777" w:rsidR="00AE6D13" w:rsidRDefault="00AE6D13" w:rsidP="00934971"/>
        </w:tc>
        <w:tc>
          <w:tcPr>
            <w:tcW w:w="1134" w:type="dxa"/>
          </w:tcPr>
          <w:p w14:paraId="5318D716" w14:textId="77777777" w:rsidR="00AE6D13" w:rsidRDefault="00AE6D13" w:rsidP="00934971"/>
        </w:tc>
        <w:tc>
          <w:tcPr>
            <w:tcW w:w="1276" w:type="dxa"/>
          </w:tcPr>
          <w:p w14:paraId="7B00428D" w14:textId="77777777" w:rsidR="00AE6D13" w:rsidRDefault="00AE6D13" w:rsidP="00934971"/>
        </w:tc>
        <w:tc>
          <w:tcPr>
            <w:tcW w:w="1843" w:type="dxa"/>
          </w:tcPr>
          <w:p w14:paraId="54061A13" w14:textId="77777777" w:rsidR="00AE6D13" w:rsidRDefault="00AE6D13" w:rsidP="00934971"/>
        </w:tc>
        <w:tc>
          <w:tcPr>
            <w:tcW w:w="3260" w:type="dxa"/>
          </w:tcPr>
          <w:p w14:paraId="092338AD" w14:textId="77777777" w:rsidR="00AE6D13" w:rsidRDefault="00AE6D13" w:rsidP="00934971"/>
        </w:tc>
        <w:tc>
          <w:tcPr>
            <w:tcW w:w="2268" w:type="dxa"/>
          </w:tcPr>
          <w:p w14:paraId="2741FC4C" w14:textId="77777777" w:rsidR="00AE6D13" w:rsidRDefault="00AE6D13" w:rsidP="00934971"/>
        </w:tc>
      </w:tr>
      <w:tr w:rsidR="00AE6D13" w14:paraId="2E21C637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1676B940" w14:textId="77777777" w:rsidR="00AE6D13" w:rsidRDefault="00AE6D13" w:rsidP="00934971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63AD87F7" w14:textId="235376B4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13460605" w14:textId="77777777" w:rsidR="00AE6D13" w:rsidRDefault="00AE6D13" w:rsidP="00934971"/>
        </w:tc>
        <w:tc>
          <w:tcPr>
            <w:tcW w:w="1134" w:type="dxa"/>
          </w:tcPr>
          <w:p w14:paraId="0061A7E4" w14:textId="77777777" w:rsidR="00AE6D13" w:rsidRDefault="00AE6D13" w:rsidP="00934971"/>
        </w:tc>
        <w:tc>
          <w:tcPr>
            <w:tcW w:w="1276" w:type="dxa"/>
          </w:tcPr>
          <w:p w14:paraId="3D72808A" w14:textId="77777777" w:rsidR="00AE6D13" w:rsidRDefault="00AE6D13" w:rsidP="00934971"/>
        </w:tc>
        <w:tc>
          <w:tcPr>
            <w:tcW w:w="1843" w:type="dxa"/>
          </w:tcPr>
          <w:p w14:paraId="6CB9F623" w14:textId="77777777" w:rsidR="00AE6D13" w:rsidRDefault="00AE6D13" w:rsidP="00934971"/>
        </w:tc>
        <w:tc>
          <w:tcPr>
            <w:tcW w:w="3260" w:type="dxa"/>
          </w:tcPr>
          <w:p w14:paraId="35249A4C" w14:textId="77777777" w:rsidR="00AE6D13" w:rsidRDefault="00AE6D13" w:rsidP="00934971"/>
        </w:tc>
        <w:tc>
          <w:tcPr>
            <w:tcW w:w="2268" w:type="dxa"/>
          </w:tcPr>
          <w:p w14:paraId="58401991" w14:textId="77777777" w:rsidR="00AE6D13" w:rsidRDefault="00AE6D13" w:rsidP="00934971"/>
        </w:tc>
      </w:tr>
      <w:tr w:rsidR="00AE6D13" w14:paraId="6F1DA71D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60BDED17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713D85A3" w14:textId="2FA32169" w:rsidR="00AE6D13" w:rsidRDefault="00AE6D13" w:rsidP="00934971">
            <w:r>
              <w:t xml:space="preserve">   </w:t>
            </w:r>
            <w:r w:rsidR="00C318F9">
              <w:t>J</w:t>
            </w:r>
          </w:p>
        </w:tc>
        <w:tc>
          <w:tcPr>
            <w:tcW w:w="1275" w:type="dxa"/>
          </w:tcPr>
          <w:p w14:paraId="603CA8D6" w14:textId="77777777" w:rsidR="00AE6D13" w:rsidRDefault="00AE6D13" w:rsidP="00934971"/>
        </w:tc>
        <w:tc>
          <w:tcPr>
            <w:tcW w:w="1134" w:type="dxa"/>
          </w:tcPr>
          <w:p w14:paraId="122605DE" w14:textId="77777777" w:rsidR="00AE6D13" w:rsidRDefault="00AE6D13" w:rsidP="00934971"/>
        </w:tc>
        <w:tc>
          <w:tcPr>
            <w:tcW w:w="1276" w:type="dxa"/>
          </w:tcPr>
          <w:p w14:paraId="57BBCD3E" w14:textId="77777777" w:rsidR="00AE6D13" w:rsidRDefault="00AE6D13" w:rsidP="00934971"/>
        </w:tc>
        <w:tc>
          <w:tcPr>
            <w:tcW w:w="1843" w:type="dxa"/>
          </w:tcPr>
          <w:p w14:paraId="5ABDBB2F" w14:textId="77777777" w:rsidR="00AE6D13" w:rsidRDefault="00AE6D13" w:rsidP="00934971"/>
        </w:tc>
        <w:tc>
          <w:tcPr>
            <w:tcW w:w="3260" w:type="dxa"/>
          </w:tcPr>
          <w:p w14:paraId="3BC2D6FC" w14:textId="77777777" w:rsidR="00AE6D13" w:rsidRDefault="00AE6D13" w:rsidP="00934971"/>
        </w:tc>
        <w:tc>
          <w:tcPr>
            <w:tcW w:w="2268" w:type="dxa"/>
          </w:tcPr>
          <w:p w14:paraId="3CBE6461" w14:textId="77777777" w:rsidR="00AE6D13" w:rsidRDefault="00AE6D13" w:rsidP="00934971"/>
        </w:tc>
      </w:tr>
      <w:tr w:rsidR="00AE6D13" w14:paraId="68D02189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FA1077B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3FA8F4F1" w14:textId="5DEF1834" w:rsidR="00AE6D13" w:rsidRDefault="00AE6D13" w:rsidP="00934971">
            <w:r>
              <w:t xml:space="preserve">   </w:t>
            </w:r>
            <w:r w:rsidR="00C318F9">
              <w:t>V</w:t>
            </w:r>
          </w:p>
        </w:tc>
        <w:tc>
          <w:tcPr>
            <w:tcW w:w="1275" w:type="dxa"/>
          </w:tcPr>
          <w:p w14:paraId="4FC993AC" w14:textId="77777777" w:rsidR="00AE6D13" w:rsidRDefault="00AE6D13" w:rsidP="00934971"/>
        </w:tc>
        <w:tc>
          <w:tcPr>
            <w:tcW w:w="1134" w:type="dxa"/>
          </w:tcPr>
          <w:p w14:paraId="03330A53" w14:textId="77777777" w:rsidR="00AE6D13" w:rsidRDefault="00AE6D13" w:rsidP="00934971"/>
        </w:tc>
        <w:tc>
          <w:tcPr>
            <w:tcW w:w="1276" w:type="dxa"/>
          </w:tcPr>
          <w:p w14:paraId="581FC7A6" w14:textId="77777777" w:rsidR="00AE6D13" w:rsidRDefault="00AE6D13" w:rsidP="00934971"/>
        </w:tc>
        <w:tc>
          <w:tcPr>
            <w:tcW w:w="1843" w:type="dxa"/>
          </w:tcPr>
          <w:p w14:paraId="563B1FAB" w14:textId="77777777" w:rsidR="00AE6D13" w:rsidRDefault="00AE6D13" w:rsidP="00934971"/>
        </w:tc>
        <w:tc>
          <w:tcPr>
            <w:tcW w:w="3260" w:type="dxa"/>
          </w:tcPr>
          <w:p w14:paraId="353AD756" w14:textId="77777777" w:rsidR="00AE6D13" w:rsidRDefault="00AE6D13" w:rsidP="00934971"/>
        </w:tc>
        <w:tc>
          <w:tcPr>
            <w:tcW w:w="2268" w:type="dxa"/>
          </w:tcPr>
          <w:p w14:paraId="2D63CD85" w14:textId="77777777" w:rsidR="00AE6D13" w:rsidRDefault="00AE6D13" w:rsidP="00934971"/>
        </w:tc>
      </w:tr>
      <w:tr w:rsidR="00AE6D13" w14:paraId="77F5C449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single" w:sz="12" w:space="0" w:color="auto"/>
            </w:tcBorders>
          </w:tcPr>
          <w:p w14:paraId="13A363C8" w14:textId="77777777" w:rsidR="00AE6D13" w:rsidRDefault="00AE6D13" w:rsidP="00934971"/>
        </w:tc>
        <w:tc>
          <w:tcPr>
            <w:tcW w:w="814" w:type="dxa"/>
            <w:tcBorders>
              <w:bottom w:val="single" w:sz="12" w:space="0" w:color="auto"/>
            </w:tcBorders>
          </w:tcPr>
          <w:p w14:paraId="7E37AF6B" w14:textId="43C40EEA" w:rsidR="00AE6D13" w:rsidRDefault="00AE6D13" w:rsidP="00934971">
            <w:r>
              <w:t xml:space="preserve">   </w:t>
            </w:r>
            <w:r w:rsidR="00C318F9">
              <w:t>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39518BD1" w14:textId="77777777" w:rsidR="00AE6D13" w:rsidRDefault="00AE6D13" w:rsidP="00934971"/>
        </w:tc>
        <w:tc>
          <w:tcPr>
            <w:tcW w:w="1134" w:type="dxa"/>
            <w:tcBorders>
              <w:bottom w:val="single" w:sz="12" w:space="0" w:color="auto"/>
            </w:tcBorders>
          </w:tcPr>
          <w:p w14:paraId="086D92CB" w14:textId="77777777" w:rsidR="00AE6D13" w:rsidRDefault="00AE6D13" w:rsidP="00934971"/>
        </w:tc>
        <w:tc>
          <w:tcPr>
            <w:tcW w:w="1276" w:type="dxa"/>
            <w:tcBorders>
              <w:bottom w:val="single" w:sz="12" w:space="0" w:color="auto"/>
            </w:tcBorders>
          </w:tcPr>
          <w:p w14:paraId="6EA51C42" w14:textId="77777777" w:rsidR="00AE6D13" w:rsidRDefault="00AE6D13" w:rsidP="00934971"/>
        </w:tc>
        <w:tc>
          <w:tcPr>
            <w:tcW w:w="1843" w:type="dxa"/>
            <w:tcBorders>
              <w:bottom w:val="single" w:sz="12" w:space="0" w:color="auto"/>
            </w:tcBorders>
          </w:tcPr>
          <w:p w14:paraId="4F39F7C0" w14:textId="77777777" w:rsidR="00AE6D13" w:rsidRDefault="00AE6D13" w:rsidP="00934971"/>
        </w:tc>
        <w:tc>
          <w:tcPr>
            <w:tcW w:w="3260" w:type="dxa"/>
            <w:tcBorders>
              <w:bottom w:val="single" w:sz="12" w:space="0" w:color="auto"/>
            </w:tcBorders>
          </w:tcPr>
          <w:p w14:paraId="7DE2709D" w14:textId="77777777" w:rsidR="00AE6D13" w:rsidRDefault="00AE6D13" w:rsidP="00934971"/>
        </w:tc>
        <w:tc>
          <w:tcPr>
            <w:tcW w:w="2268" w:type="dxa"/>
            <w:tcBorders>
              <w:bottom w:val="single" w:sz="12" w:space="0" w:color="auto"/>
            </w:tcBorders>
          </w:tcPr>
          <w:p w14:paraId="73073E81" w14:textId="77777777" w:rsidR="00AE6D13" w:rsidRDefault="00AE6D13" w:rsidP="00934971"/>
        </w:tc>
      </w:tr>
      <w:tr w:rsidR="00AE6D13" w14:paraId="09212640" w14:textId="77777777" w:rsidTr="00934971">
        <w:trPr>
          <w:trHeight w:val="283"/>
        </w:trPr>
        <w:tc>
          <w:tcPr>
            <w:tcW w:w="1875" w:type="dxa"/>
            <w:tcBorders>
              <w:top w:val="single" w:sz="12" w:space="0" w:color="auto"/>
              <w:bottom w:val="nil"/>
            </w:tcBorders>
          </w:tcPr>
          <w:p w14:paraId="2A78143D" w14:textId="574C55EC" w:rsidR="00AE6D13" w:rsidRDefault="00AE6D13" w:rsidP="00934971">
            <w:pPr>
              <w:jc w:val="center"/>
            </w:pPr>
            <w:r>
              <w:t>6</w:t>
            </w:r>
          </w:p>
        </w:tc>
        <w:tc>
          <w:tcPr>
            <w:tcW w:w="814" w:type="dxa"/>
            <w:tcBorders>
              <w:top w:val="single" w:sz="12" w:space="0" w:color="auto"/>
            </w:tcBorders>
          </w:tcPr>
          <w:p w14:paraId="5BAD3B67" w14:textId="0024741F" w:rsidR="00AE6D13" w:rsidRDefault="00AE6D13" w:rsidP="00934971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FCCD70E" w14:textId="77777777" w:rsidR="00AE6D13" w:rsidRDefault="00AE6D13" w:rsidP="00934971"/>
        </w:tc>
        <w:tc>
          <w:tcPr>
            <w:tcW w:w="1134" w:type="dxa"/>
            <w:tcBorders>
              <w:top w:val="single" w:sz="12" w:space="0" w:color="auto"/>
            </w:tcBorders>
          </w:tcPr>
          <w:p w14:paraId="1062F880" w14:textId="77777777" w:rsidR="00AE6D13" w:rsidRDefault="00AE6D13" w:rsidP="00934971"/>
        </w:tc>
        <w:tc>
          <w:tcPr>
            <w:tcW w:w="1276" w:type="dxa"/>
            <w:tcBorders>
              <w:top w:val="single" w:sz="12" w:space="0" w:color="auto"/>
            </w:tcBorders>
          </w:tcPr>
          <w:p w14:paraId="3FE3F3C2" w14:textId="77777777" w:rsidR="00AE6D13" w:rsidRDefault="00AE6D13" w:rsidP="00934971"/>
        </w:tc>
        <w:tc>
          <w:tcPr>
            <w:tcW w:w="1843" w:type="dxa"/>
            <w:tcBorders>
              <w:top w:val="single" w:sz="12" w:space="0" w:color="auto"/>
            </w:tcBorders>
          </w:tcPr>
          <w:p w14:paraId="270B283A" w14:textId="77777777" w:rsidR="00AE6D13" w:rsidRDefault="00AE6D13" w:rsidP="00934971"/>
        </w:tc>
        <w:tc>
          <w:tcPr>
            <w:tcW w:w="3260" w:type="dxa"/>
            <w:tcBorders>
              <w:top w:val="single" w:sz="12" w:space="0" w:color="auto"/>
            </w:tcBorders>
          </w:tcPr>
          <w:p w14:paraId="72130F3C" w14:textId="77777777" w:rsidR="00AE6D13" w:rsidRDefault="00AE6D13" w:rsidP="00934971"/>
        </w:tc>
        <w:tc>
          <w:tcPr>
            <w:tcW w:w="2268" w:type="dxa"/>
            <w:tcBorders>
              <w:top w:val="single" w:sz="12" w:space="0" w:color="auto"/>
            </w:tcBorders>
          </w:tcPr>
          <w:p w14:paraId="603C6CA7" w14:textId="77777777" w:rsidR="00AE6D13" w:rsidRDefault="00AE6D13" w:rsidP="00934971"/>
        </w:tc>
      </w:tr>
      <w:tr w:rsidR="00AE6D13" w14:paraId="0EEA45F6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7C52816" w14:textId="77777777" w:rsidR="00AE6D13" w:rsidRDefault="00AE6D13" w:rsidP="00934971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419FAEBB" w14:textId="3D8A5728" w:rsidR="00AE6D13" w:rsidRDefault="00AE6D13" w:rsidP="00934971">
            <w:r>
              <w:t xml:space="preserve">   </w:t>
            </w:r>
            <w:r w:rsidR="00C318F9">
              <w:t>L</w:t>
            </w:r>
          </w:p>
        </w:tc>
        <w:tc>
          <w:tcPr>
            <w:tcW w:w="1275" w:type="dxa"/>
          </w:tcPr>
          <w:p w14:paraId="25FF1480" w14:textId="77777777" w:rsidR="00AE6D13" w:rsidRDefault="00AE6D13" w:rsidP="00934971"/>
        </w:tc>
        <w:tc>
          <w:tcPr>
            <w:tcW w:w="1134" w:type="dxa"/>
          </w:tcPr>
          <w:p w14:paraId="45C240CD" w14:textId="77777777" w:rsidR="00AE6D13" w:rsidRDefault="00AE6D13" w:rsidP="00934971"/>
        </w:tc>
        <w:tc>
          <w:tcPr>
            <w:tcW w:w="1276" w:type="dxa"/>
          </w:tcPr>
          <w:p w14:paraId="483CCB31" w14:textId="77777777" w:rsidR="00AE6D13" w:rsidRDefault="00AE6D13" w:rsidP="00934971"/>
        </w:tc>
        <w:tc>
          <w:tcPr>
            <w:tcW w:w="1843" w:type="dxa"/>
          </w:tcPr>
          <w:p w14:paraId="5F4C0505" w14:textId="77777777" w:rsidR="00AE6D13" w:rsidRDefault="00AE6D13" w:rsidP="00934971"/>
        </w:tc>
        <w:tc>
          <w:tcPr>
            <w:tcW w:w="3260" w:type="dxa"/>
          </w:tcPr>
          <w:p w14:paraId="02697214" w14:textId="77777777" w:rsidR="00AE6D13" w:rsidRDefault="00AE6D13" w:rsidP="00934971"/>
        </w:tc>
        <w:tc>
          <w:tcPr>
            <w:tcW w:w="2268" w:type="dxa"/>
          </w:tcPr>
          <w:p w14:paraId="224A13E7" w14:textId="77777777" w:rsidR="00AE6D13" w:rsidRDefault="00AE6D13" w:rsidP="00934971"/>
        </w:tc>
      </w:tr>
      <w:tr w:rsidR="00AE6D13" w14:paraId="4EDDFBF9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4C8AABF5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7EF3BBAE" w14:textId="017B7E8C" w:rsidR="00AE6D13" w:rsidRDefault="00AE6D13" w:rsidP="00934971">
            <w:r>
              <w:t xml:space="preserve">   </w:t>
            </w:r>
            <w:r w:rsidR="003A3C15">
              <w:t>M</w:t>
            </w:r>
          </w:p>
        </w:tc>
        <w:tc>
          <w:tcPr>
            <w:tcW w:w="1275" w:type="dxa"/>
          </w:tcPr>
          <w:p w14:paraId="6773EEB4" w14:textId="77777777" w:rsidR="00AE6D13" w:rsidRDefault="00AE6D13" w:rsidP="00934971"/>
        </w:tc>
        <w:tc>
          <w:tcPr>
            <w:tcW w:w="1134" w:type="dxa"/>
          </w:tcPr>
          <w:p w14:paraId="65997031" w14:textId="77777777" w:rsidR="00AE6D13" w:rsidRDefault="00AE6D13" w:rsidP="00934971"/>
        </w:tc>
        <w:tc>
          <w:tcPr>
            <w:tcW w:w="1276" w:type="dxa"/>
          </w:tcPr>
          <w:p w14:paraId="4A71EADB" w14:textId="77777777" w:rsidR="00AE6D13" w:rsidRDefault="00AE6D13" w:rsidP="00934971"/>
        </w:tc>
        <w:tc>
          <w:tcPr>
            <w:tcW w:w="1843" w:type="dxa"/>
          </w:tcPr>
          <w:p w14:paraId="0F4BB259" w14:textId="77777777" w:rsidR="00AE6D13" w:rsidRDefault="00AE6D13" w:rsidP="00934971"/>
        </w:tc>
        <w:tc>
          <w:tcPr>
            <w:tcW w:w="3260" w:type="dxa"/>
          </w:tcPr>
          <w:p w14:paraId="6605AB30" w14:textId="77777777" w:rsidR="00AE6D13" w:rsidRDefault="00AE6D13" w:rsidP="00934971"/>
        </w:tc>
        <w:tc>
          <w:tcPr>
            <w:tcW w:w="2268" w:type="dxa"/>
          </w:tcPr>
          <w:p w14:paraId="02854CBF" w14:textId="77777777" w:rsidR="00AE6D13" w:rsidRDefault="00AE6D13" w:rsidP="00934971"/>
        </w:tc>
      </w:tr>
      <w:tr w:rsidR="00AE6D13" w14:paraId="1BA114EB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35186F54" w14:textId="77777777" w:rsidR="00AE6D13" w:rsidRDefault="00AE6D13" w:rsidP="00934971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0573BB44" w14:textId="617E3253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43E3D9B3" w14:textId="77777777" w:rsidR="00AE6D13" w:rsidRDefault="00AE6D13" w:rsidP="00934971"/>
        </w:tc>
        <w:tc>
          <w:tcPr>
            <w:tcW w:w="1134" w:type="dxa"/>
          </w:tcPr>
          <w:p w14:paraId="17237222" w14:textId="77777777" w:rsidR="00AE6D13" w:rsidRDefault="00AE6D13" w:rsidP="00934971"/>
        </w:tc>
        <w:tc>
          <w:tcPr>
            <w:tcW w:w="1276" w:type="dxa"/>
          </w:tcPr>
          <w:p w14:paraId="45DE4E7B" w14:textId="77777777" w:rsidR="00AE6D13" w:rsidRDefault="00AE6D13" w:rsidP="00934971"/>
        </w:tc>
        <w:tc>
          <w:tcPr>
            <w:tcW w:w="1843" w:type="dxa"/>
          </w:tcPr>
          <w:p w14:paraId="7C758D23" w14:textId="77777777" w:rsidR="00AE6D13" w:rsidRDefault="00AE6D13" w:rsidP="00934971"/>
        </w:tc>
        <w:tc>
          <w:tcPr>
            <w:tcW w:w="3260" w:type="dxa"/>
          </w:tcPr>
          <w:p w14:paraId="44B46A5B" w14:textId="77777777" w:rsidR="00AE6D13" w:rsidRDefault="00AE6D13" w:rsidP="00934971"/>
        </w:tc>
        <w:tc>
          <w:tcPr>
            <w:tcW w:w="2268" w:type="dxa"/>
          </w:tcPr>
          <w:p w14:paraId="5860FB99" w14:textId="77777777" w:rsidR="00AE6D13" w:rsidRDefault="00AE6D13" w:rsidP="00934971"/>
        </w:tc>
      </w:tr>
      <w:tr w:rsidR="00AE6D13" w14:paraId="341FBCC6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DAC4A46" w14:textId="77777777" w:rsidR="00AE6D13" w:rsidRDefault="00AE6D13" w:rsidP="00934971"/>
        </w:tc>
        <w:tc>
          <w:tcPr>
            <w:tcW w:w="814" w:type="dxa"/>
          </w:tcPr>
          <w:p w14:paraId="25AA1D2C" w14:textId="0C619CC3" w:rsidR="00AE6D13" w:rsidRDefault="00AE6D13" w:rsidP="00934971">
            <w:r>
              <w:t xml:space="preserve">   </w:t>
            </w:r>
            <w:r w:rsidR="00C318F9">
              <w:t>J</w:t>
            </w:r>
          </w:p>
        </w:tc>
        <w:tc>
          <w:tcPr>
            <w:tcW w:w="1275" w:type="dxa"/>
          </w:tcPr>
          <w:p w14:paraId="0A2DEE3D" w14:textId="77777777" w:rsidR="00AE6D13" w:rsidRDefault="00AE6D13" w:rsidP="00934971"/>
        </w:tc>
        <w:tc>
          <w:tcPr>
            <w:tcW w:w="1134" w:type="dxa"/>
          </w:tcPr>
          <w:p w14:paraId="1F19580E" w14:textId="77777777" w:rsidR="00AE6D13" w:rsidRDefault="00AE6D13" w:rsidP="00934971"/>
        </w:tc>
        <w:tc>
          <w:tcPr>
            <w:tcW w:w="1276" w:type="dxa"/>
          </w:tcPr>
          <w:p w14:paraId="2A53C5E9" w14:textId="77777777" w:rsidR="00AE6D13" w:rsidRDefault="00AE6D13" w:rsidP="00934971"/>
        </w:tc>
        <w:tc>
          <w:tcPr>
            <w:tcW w:w="1843" w:type="dxa"/>
          </w:tcPr>
          <w:p w14:paraId="6ADC57A7" w14:textId="77777777" w:rsidR="00AE6D13" w:rsidRDefault="00AE6D13" w:rsidP="00934971"/>
        </w:tc>
        <w:tc>
          <w:tcPr>
            <w:tcW w:w="3260" w:type="dxa"/>
          </w:tcPr>
          <w:p w14:paraId="221BA3F8" w14:textId="77777777" w:rsidR="00AE6D13" w:rsidRDefault="00AE6D13" w:rsidP="00934971"/>
        </w:tc>
        <w:tc>
          <w:tcPr>
            <w:tcW w:w="2268" w:type="dxa"/>
          </w:tcPr>
          <w:p w14:paraId="196E3624" w14:textId="77777777" w:rsidR="00AE6D13" w:rsidRDefault="00AE6D13" w:rsidP="00934971"/>
        </w:tc>
      </w:tr>
      <w:tr w:rsidR="00AE6D13" w14:paraId="7A2863AC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4099CC86" w14:textId="77777777" w:rsidR="00AE6D13" w:rsidRDefault="00AE6D13" w:rsidP="00934971"/>
        </w:tc>
        <w:tc>
          <w:tcPr>
            <w:tcW w:w="814" w:type="dxa"/>
          </w:tcPr>
          <w:p w14:paraId="67480D4A" w14:textId="77E0F214" w:rsidR="00AE6D13" w:rsidRDefault="00AE6D13" w:rsidP="00934971">
            <w:r>
              <w:t xml:space="preserve">   </w:t>
            </w:r>
            <w:r w:rsidR="00C318F9">
              <w:t>V</w:t>
            </w:r>
          </w:p>
        </w:tc>
        <w:tc>
          <w:tcPr>
            <w:tcW w:w="1275" w:type="dxa"/>
          </w:tcPr>
          <w:p w14:paraId="5232BD34" w14:textId="77777777" w:rsidR="00AE6D13" w:rsidRDefault="00AE6D13" w:rsidP="00934971"/>
        </w:tc>
        <w:tc>
          <w:tcPr>
            <w:tcW w:w="1134" w:type="dxa"/>
          </w:tcPr>
          <w:p w14:paraId="7F914E40" w14:textId="77777777" w:rsidR="00AE6D13" w:rsidRDefault="00AE6D13" w:rsidP="00934971"/>
        </w:tc>
        <w:tc>
          <w:tcPr>
            <w:tcW w:w="1276" w:type="dxa"/>
          </w:tcPr>
          <w:p w14:paraId="0473EFB4" w14:textId="77777777" w:rsidR="00AE6D13" w:rsidRDefault="00AE6D13" w:rsidP="00934971"/>
        </w:tc>
        <w:tc>
          <w:tcPr>
            <w:tcW w:w="1843" w:type="dxa"/>
          </w:tcPr>
          <w:p w14:paraId="6EBF8901" w14:textId="77777777" w:rsidR="00AE6D13" w:rsidRDefault="00AE6D13" w:rsidP="00934971"/>
        </w:tc>
        <w:tc>
          <w:tcPr>
            <w:tcW w:w="3260" w:type="dxa"/>
          </w:tcPr>
          <w:p w14:paraId="44F7E98B" w14:textId="77777777" w:rsidR="00AE6D13" w:rsidRDefault="00AE6D13" w:rsidP="00934971"/>
        </w:tc>
        <w:tc>
          <w:tcPr>
            <w:tcW w:w="2268" w:type="dxa"/>
          </w:tcPr>
          <w:p w14:paraId="75C74ED6" w14:textId="77777777" w:rsidR="00AE6D13" w:rsidRDefault="00AE6D13" w:rsidP="00934971"/>
        </w:tc>
      </w:tr>
      <w:tr w:rsidR="00AE6D13" w14:paraId="28A9061A" w14:textId="77777777" w:rsidTr="00934971">
        <w:trPr>
          <w:trHeight w:val="283"/>
        </w:trPr>
        <w:tc>
          <w:tcPr>
            <w:tcW w:w="1875" w:type="dxa"/>
            <w:tcBorders>
              <w:top w:val="nil"/>
            </w:tcBorders>
          </w:tcPr>
          <w:p w14:paraId="7A84A81B" w14:textId="77777777" w:rsidR="00AE6D13" w:rsidRDefault="00AE6D13" w:rsidP="00934971"/>
        </w:tc>
        <w:tc>
          <w:tcPr>
            <w:tcW w:w="814" w:type="dxa"/>
          </w:tcPr>
          <w:p w14:paraId="4E31FFEE" w14:textId="537CFE39" w:rsidR="00AE6D13" w:rsidRDefault="00AE6D13" w:rsidP="00934971">
            <w:r>
              <w:t xml:space="preserve">   </w:t>
            </w:r>
            <w:r w:rsidR="00C318F9">
              <w:t>S</w:t>
            </w:r>
          </w:p>
        </w:tc>
        <w:tc>
          <w:tcPr>
            <w:tcW w:w="1275" w:type="dxa"/>
          </w:tcPr>
          <w:p w14:paraId="6F342B7E" w14:textId="77777777" w:rsidR="00AE6D13" w:rsidRDefault="00AE6D13" w:rsidP="00934971"/>
        </w:tc>
        <w:tc>
          <w:tcPr>
            <w:tcW w:w="1134" w:type="dxa"/>
          </w:tcPr>
          <w:p w14:paraId="3F757F67" w14:textId="77777777" w:rsidR="00AE6D13" w:rsidRDefault="00AE6D13" w:rsidP="00934971"/>
        </w:tc>
        <w:tc>
          <w:tcPr>
            <w:tcW w:w="1276" w:type="dxa"/>
          </w:tcPr>
          <w:p w14:paraId="19A56B5C" w14:textId="77777777" w:rsidR="00AE6D13" w:rsidRDefault="00AE6D13" w:rsidP="00934971"/>
        </w:tc>
        <w:tc>
          <w:tcPr>
            <w:tcW w:w="1843" w:type="dxa"/>
          </w:tcPr>
          <w:p w14:paraId="7A147332" w14:textId="77777777" w:rsidR="00AE6D13" w:rsidRDefault="00AE6D13" w:rsidP="00934971"/>
        </w:tc>
        <w:tc>
          <w:tcPr>
            <w:tcW w:w="3260" w:type="dxa"/>
          </w:tcPr>
          <w:p w14:paraId="7D945001" w14:textId="77777777" w:rsidR="00AE6D13" w:rsidRDefault="00AE6D13" w:rsidP="00934971"/>
        </w:tc>
        <w:tc>
          <w:tcPr>
            <w:tcW w:w="2268" w:type="dxa"/>
          </w:tcPr>
          <w:p w14:paraId="3DCE2688" w14:textId="77777777" w:rsidR="00AE6D13" w:rsidRDefault="00AE6D13" w:rsidP="00934971"/>
        </w:tc>
      </w:tr>
    </w:tbl>
    <w:p w14:paraId="775BCCFD" w14:textId="77777777" w:rsidR="00AE6D13" w:rsidRDefault="00AE6D13" w:rsidP="00AE6D13">
      <w:pPr>
        <w:rPr>
          <w:rFonts w:ascii="Arial" w:hAnsi="Arial" w:cs="Arial"/>
          <w:sz w:val="22"/>
          <w:szCs w:val="22"/>
        </w:rPr>
      </w:pPr>
      <w:r w:rsidRPr="00AE617E">
        <w:rPr>
          <w:rFonts w:ascii="Arial" w:hAnsi="Arial" w:cs="Arial"/>
          <w:b/>
          <w:sz w:val="22"/>
          <w:szCs w:val="22"/>
        </w:rPr>
        <w:t>OBSERVACIÓN:</w:t>
      </w:r>
      <w:r>
        <w:rPr>
          <w:rFonts w:ascii="Arial" w:hAnsi="Arial" w:cs="Arial"/>
          <w:sz w:val="22"/>
          <w:szCs w:val="22"/>
        </w:rPr>
        <w:t xml:space="preserve"> Se les agradece a los representantes legales de los Consejos Comunales y/o Instituciones, colocar la nota respectiva en caso de ausencia de los bachilleres en algunas de las actividades y/o reuniones programadas</w:t>
      </w:r>
    </w:p>
    <w:p w14:paraId="59B01BF4" w14:textId="17D3F2EF" w:rsidR="00AE6D13" w:rsidRDefault="00AE6D13">
      <w:pPr>
        <w:spacing w:after="160" w:line="259" w:lineRule="auto"/>
      </w:pPr>
    </w:p>
    <w:bookmarkEnd w:id="1"/>
    <w:p w14:paraId="4639B91E" w14:textId="3064576C" w:rsidR="00AE6D13" w:rsidRPr="00C3683A" w:rsidRDefault="00403E6A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Alumno</w:t>
      </w:r>
      <w:r w:rsidR="00AE6D13" w:rsidRPr="0096243C">
        <w:rPr>
          <w:rFonts w:ascii="Arial" w:hAnsi="Arial" w:cs="Arial"/>
          <w:b/>
          <w:sz w:val="22"/>
          <w:szCs w:val="22"/>
          <w:lang w:val="es-ES"/>
        </w:rPr>
        <w:t>:</w:t>
      </w:r>
      <w:r w:rsidR="00AE6D13"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="00AE6D13" w:rsidRPr="00C3683A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</w:t>
      </w:r>
      <w:r w:rsidRPr="00C3683A">
        <w:rPr>
          <w:rFonts w:ascii="Arial" w:hAnsi="Arial" w:cs="Arial"/>
          <w:b/>
          <w:bCs/>
          <w:sz w:val="22"/>
          <w:szCs w:val="22"/>
          <w:lang w:val="es-ES"/>
        </w:rPr>
        <w:t>Cédula: _________________</w:t>
      </w:r>
      <w:r w:rsidR="00AE6D13"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>Escuela</w:t>
      </w:r>
      <w:r w:rsidR="00AE6D13" w:rsidRPr="00AC371B">
        <w:rPr>
          <w:rFonts w:ascii="Arial" w:hAnsi="Arial" w:cs="Arial"/>
          <w:b/>
          <w:sz w:val="22"/>
          <w:szCs w:val="22"/>
          <w:lang w:val="es-ES"/>
        </w:rPr>
        <w:t>:</w:t>
      </w:r>
      <w:r w:rsidR="00AE6D13">
        <w:rPr>
          <w:rFonts w:ascii="Arial" w:hAnsi="Arial" w:cs="Arial"/>
          <w:sz w:val="22"/>
          <w:szCs w:val="22"/>
          <w:lang w:val="es-ES"/>
        </w:rPr>
        <w:t xml:space="preserve"> </w:t>
      </w:r>
      <w:r w:rsidR="00AE6D13" w:rsidRPr="00C3683A">
        <w:rPr>
          <w:rFonts w:ascii="Arial" w:hAnsi="Arial" w:cs="Arial"/>
          <w:b/>
          <w:bCs/>
          <w:sz w:val="22"/>
          <w:szCs w:val="22"/>
          <w:lang w:val="es-ES"/>
        </w:rPr>
        <w:t>___________________________</w:t>
      </w:r>
    </w:p>
    <w:p w14:paraId="2F7F9635" w14:textId="77777777" w:rsidR="00AE6D13" w:rsidRPr="009D1E80" w:rsidRDefault="00AE6D13" w:rsidP="00AE6D1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6243C">
        <w:rPr>
          <w:rFonts w:ascii="Arial" w:hAnsi="Arial" w:cs="Arial"/>
          <w:b/>
          <w:sz w:val="22"/>
          <w:szCs w:val="22"/>
          <w:lang w:val="es-ES"/>
        </w:rPr>
        <w:t>Comunidad</w:t>
      </w:r>
      <w:r w:rsidRPr="00C3683A">
        <w:rPr>
          <w:rFonts w:ascii="Arial" w:hAnsi="Arial" w:cs="Arial"/>
          <w:b/>
          <w:sz w:val="22"/>
          <w:szCs w:val="22"/>
          <w:lang w:val="es-ES"/>
        </w:rPr>
        <w:t>: ______________________________________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AC371B">
        <w:rPr>
          <w:rFonts w:ascii="Arial" w:hAnsi="Arial" w:cs="Arial"/>
          <w:b/>
          <w:sz w:val="22"/>
          <w:szCs w:val="22"/>
          <w:lang w:val="es-ES"/>
        </w:rPr>
        <w:t>Municipio</w:t>
      </w:r>
      <w:r w:rsidRPr="00C3683A">
        <w:rPr>
          <w:rFonts w:ascii="Arial" w:hAnsi="Arial" w:cs="Arial"/>
          <w:bCs/>
          <w:sz w:val="22"/>
          <w:szCs w:val="22"/>
          <w:lang w:val="es-ES"/>
        </w:rPr>
        <w:t xml:space="preserve">: </w:t>
      </w:r>
      <w:r w:rsidRPr="009D1E80">
        <w:rPr>
          <w:rFonts w:ascii="Arial" w:hAnsi="Arial" w:cs="Arial"/>
          <w:b/>
          <w:sz w:val="22"/>
          <w:szCs w:val="22"/>
          <w:lang w:val="es-ES"/>
        </w:rPr>
        <w:t>___________________________</w:t>
      </w:r>
    </w:p>
    <w:p w14:paraId="4CB22EB8" w14:textId="77777777" w:rsidR="00AE6D13" w:rsidRDefault="00AE6D13" w:rsidP="00AE6D1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arroquia: _________________________________________________________ </w:t>
      </w:r>
      <w:r>
        <w:rPr>
          <w:rFonts w:ascii="Arial" w:hAnsi="Arial" w:cs="Arial"/>
          <w:b/>
          <w:sz w:val="22"/>
          <w:szCs w:val="22"/>
          <w:lang w:val="es-ES"/>
        </w:rPr>
        <w:tab/>
        <w:t>Estado: _____________________________</w:t>
      </w:r>
    </w:p>
    <w:p w14:paraId="6AB71CE9" w14:textId="212F543C" w:rsidR="00AE6D13" w:rsidRPr="00C3683A" w:rsidRDefault="00403E6A" w:rsidP="00AE6D13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ocente:</w:t>
      </w:r>
      <w:r w:rsidR="00AE6D13">
        <w:rPr>
          <w:rFonts w:ascii="Arial" w:hAnsi="Arial" w:cs="Arial"/>
          <w:b/>
          <w:sz w:val="22"/>
          <w:szCs w:val="22"/>
          <w:lang w:val="es-ES"/>
        </w:rPr>
        <w:t>__________________________________________</w:t>
      </w:r>
      <w:r>
        <w:rPr>
          <w:rFonts w:ascii="Arial" w:hAnsi="Arial" w:cs="Arial"/>
          <w:b/>
          <w:sz w:val="22"/>
          <w:szCs w:val="22"/>
          <w:lang w:val="es-ES"/>
        </w:rPr>
        <w:t>___________</w:t>
      </w:r>
      <w:r w:rsidR="0035340C">
        <w:rPr>
          <w:rFonts w:ascii="Arial" w:hAnsi="Arial" w:cs="Arial"/>
          <w:b/>
          <w:sz w:val="22"/>
          <w:szCs w:val="22"/>
          <w:lang w:val="es-ES"/>
        </w:rPr>
        <w:t>_____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    Semestre</w:t>
      </w:r>
      <w:r w:rsidR="00AE6D13">
        <w:rPr>
          <w:rFonts w:ascii="Arial" w:hAnsi="Arial" w:cs="Arial"/>
          <w:b/>
          <w:sz w:val="22"/>
          <w:szCs w:val="22"/>
          <w:lang w:val="es-ES"/>
        </w:rPr>
        <w:t>:______________________</w:t>
      </w:r>
      <w:r>
        <w:rPr>
          <w:rFonts w:ascii="Arial" w:hAnsi="Arial" w:cs="Arial"/>
          <w:b/>
          <w:sz w:val="22"/>
          <w:szCs w:val="22"/>
          <w:lang w:val="es-ES"/>
        </w:rPr>
        <w:t>_</w:t>
      </w:r>
      <w:r w:rsidR="0035340C">
        <w:rPr>
          <w:rFonts w:ascii="Arial" w:hAnsi="Arial" w:cs="Arial"/>
          <w:b/>
          <w:sz w:val="22"/>
          <w:szCs w:val="22"/>
          <w:lang w:val="es-ES"/>
        </w:rPr>
        <w:t>____</w:t>
      </w:r>
      <w:r>
        <w:rPr>
          <w:rFonts w:ascii="Arial" w:hAnsi="Arial" w:cs="Arial"/>
          <w:b/>
          <w:sz w:val="22"/>
          <w:szCs w:val="22"/>
          <w:lang w:val="es-ES"/>
        </w:rPr>
        <w:t xml:space="preserve">    </w:t>
      </w:r>
      <w:r w:rsidR="00AE6D13" w:rsidRPr="0096243C">
        <w:rPr>
          <w:rFonts w:ascii="Arial" w:hAnsi="Arial" w:cs="Arial"/>
          <w:b/>
          <w:sz w:val="22"/>
          <w:szCs w:val="22"/>
          <w:lang w:val="es-ES"/>
        </w:rPr>
        <w:t>Título Del Proyecto:</w:t>
      </w:r>
      <w:r w:rsidR="00AE6D13">
        <w:rPr>
          <w:rFonts w:ascii="Arial" w:hAnsi="Arial" w:cs="Arial"/>
          <w:b/>
          <w:sz w:val="22"/>
          <w:szCs w:val="22"/>
          <w:lang w:val="es-ES"/>
        </w:rPr>
        <w:t>_________________________________________________________________________________________</w:t>
      </w:r>
      <w:r w:rsidR="00AE6D13"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="00AE6D13" w:rsidRPr="00C3683A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_______________________________________________________________________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875"/>
        <w:gridCol w:w="814"/>
        <w:gridCol w:w="1275"/>
        <w:gridCol w:w="1134"/>
        <w:gridCol w:w="1276"/>
        <w:gridCol w:w="1843"/>
        <w:gridCol w:w="3260"/>
        <w:gridCol w:w="2268"/>
      </w:tblGrid>
      <w:tr w:rsidR="00AE6D13" w14:paraId="49CCFBBE" w14:textId="77777777" w:rsidTr="00934971">
        <w:trPr>
          <w:trHeight w:val="427"/>
        </w:trPr>
        <w:tc>
          <w:tcPr>
            <w:tcW w:w="1875" w:type="dxa"/>
            <w:tcBorders>
              <w:bottom w:val="single" w:sz="4" w:space="0" w:color="auto"/>
            </w:tcBorders>
          </w:tcPr>
          <w:p w14:paraId="0DDD0F35" w14:textId="77777777" w:rsidR="00AE6D13" w:rsidRDefault="00AE6D13" w:rsidP="00934971"/>
          <w:p w14:paraId="749D21B1" w14:textId="77777777" w:rsidR="00AE6D13" w:rsidRPr="002C19DA" w:rsidRDefault="00AE6D13" w:rsidP="00934971">
            <w:pPr>
              <w:jc w:val="center"/>
            </w:pPr>
            <w:r>
              <w:t>Semana</w:t>
            </w:r>
          </w:p>
        </w:tc>
        <w:tc>
          <w:tcPr>
            <w:tcW w:w="814" w:type="dxa"/>
          </w:tcPr>
          <w:p w14:paraId="4B228168" w14:textId="77777777" w:rsidR="00AE6D13" w:rsidRDefault="00AE6D13" w:rsidP="00934971"/>
          <w:p w14:paraId="05CB413C" w14:textId="77777777" w:rsidR="00AE6D13" w:rsidRPr="008C76FC" w:rsidRDefault="00AE6D13" w:rsidP="00934971">
            <w:r>
              <w:t xml:space="preserve">  Dia</w:t>
            </w:r>
          </w:p>
        </w:tc>
        <w:tc>
          <w:tcPr>
            <w:tcW w:w="1275" w:type="dxa"/>
          </w:tcPr>
          <w:p w14:paraId="61925517" w14:textId="77777777" w:rsidR="00AE6D13" w:rsidRDefault="00AE6D13" w:rsidP="00934971">
            <w:r>
              <w:t xml:space="preserve">Fecha de la Visita </w:t>
            </w:r>
          </w:p>
          <w:p w14:paraId="45D73955" w14:textId="77777777" w:rsidR="00AE6D13" w:rsidRDefault="00AE6D13" w:rsidP="00934971"/>
          <w:p w14:paraId="6CBF53E2" w14:textId="77777777" w:rsidR="00AE6D13" w:rsidRDefault="00AE6D13" w:rsidP="00934971"/>
        </w:tc>
        <w:tc>
          <w:tcPr>
            <w:tcW w:w="1134" w:type="dxa"/>
          </w:tcPr>
          <w:p w14:paraId="0301F56C" w14:textId="77777777" w:rsidR="00AE6D13" w:rsidRDefault="00AE6D13" w:rsidP="00934971">
            <w:pPr>
              <w:jc w:val="center"/>
            </w:pPr>
            <w:r>
              <w:t>Hora de Llegada</w:t>
            </w:r>
          </w:p>
        </w:tc>
        <w:tc>
          <w:tcPr>
            <w:tcW w:w="1276" w:type="dxa"/>
          </w:tcPr>
          <w:p w14:paraId="7D30EE7F" w14:textId="77777777" w:rsidR="00AE6D13" w:rsidRDefault="00AE6D13" w:rsidP="00934971">
            <w:pPr>
              <w:jc w:val="center"/>
            </w:pPr>
            <w:r>
              <w:t>Hora de salida</w:t>
            </w:r>
          </w:p>
        </w:tc>
        <w:tc>
          <w:tcPr>
            <w:tcW w:w="1843" w:type="dxa"/>
          </w:tcPr>
          <w:p w14:paraId="593A7C2B" w14:textId="77777777" w:rsidR="00AE6D13" w:rsidRDefault="00AE6D13" w:rsidP="00934971">
            <w:pPr>
              <w:jc w:val="center"/>
            </w:pPr>
            <w:r>
              <w:t>Firma del Estudiante</w:t>
            </w:r>
          </w:p>
        </w:tc>
        <w:tc>
          <w:tcPr>
            <w:tcW w:w="3260" w:type="dxa"/>
          </w:tcPr>
          <w:p w14:paraId="33BA5C1B" w14:textId="77777777" w:rsidR="00AE6D13" w:rsidRDefault="00AE6D13" w:rsidP="00934971">
            <w:pPr>
              <w:jc w:val="center"/>
            </w:pPr>
            <w:r>
              <w:t>Actividad realizada</w:t>
            </w:r>
          </w:p>
        </w:tc>
        <w:tc>
          <w:tcPr>
            <w:tcW w:w="2268" w:type="dxa"/>
          </w:tcPr>
          <w:p w14:paraId="0F6C5386" w14:textId="77777777" w:rsidR="00AE6D13" w:rsidRDefault="00AE6D13" w:rsidP="00934971">
            <w:pPr>
              <w:jc w:val="center"/>
            </w:pPr>
            <w:r>
              <w:t>Firma y sello del responsable de la comunidad o institución</w:t>
            </w:r>
          </w:p>
        </w:tc>
      </w:tr>
      <w:tr w:rsidR="00AE6D13" w14:paraId="7A250B13" w14:textId="77777777" w:rsidTr="00934971">
        <w:trPr>
          <w:trHeight w:val="283"/>
        </w:trPr>
        <w:tc>
          <w:tcPr>
            <w:tcW w:w="1875" w:type="dxa"/>
            <w:tcBorders>
              <w:bottom w:val="nil"/>
            </w:tcBorders>
          </w:tcPr>
          <w:p w14:paraId="57E28D7A" w14:textId="749D4FC7" w:rsidR="00AE6D13" w:rsidRDefault="00AE6D13" w:rsidP="00934971">
            <w:pPr>
              <w:jc w:val="center"/>
            </w:pPr>
            <w:r>
              <w:t>7</w:t>
            </w:r>
          </w:p>
        </w:tc>
        <w:tc>
          <w:tcPr>
            <w:tcW w:w="814" w:type="dxa"/>
          </w:tcPr>
          <w:p w14:paraId="295A58EA" w14:textId="11877CF7" w:rsidR="00AE6D13" w:rsidRDefault="00AE6D13" w:rsidP="00934971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</w:tcPr>
          <w:p w14:paraId="0A11C973" w14:textId="77777777" w:rsidR="00AE6D13" w:rsidRDefault="00AE6D13" w:rsidP="00934971"/>
        </w:tc>
        <w:tc>
          <w:tcPr>
            <w:tcW w:w="1134" w:type="dxa"/>
          </w:tcPr>
          <w:p w14:paraId="6769FC58" w14:textId="77777777" w:rsidR="00AE6D13" w:rsidRDefault="00AE6D13" w:rsidP="00934971"/>
        </w:tc>
        <w:tc>
          <w:tcPr>
            <w:tcW w:w="1276" w:type="dxa"/>
          </w:tcPr>
          <w:p w14:paraId="6802A551" w14:textId="77777777" w:rsidR="00AE6D13" w:rsidRDefault="00AE6D13" w:rsidP="00934971"/>
        </w:tc>
        <w:tc>
          <w:tcPr>
            <w:tcW w:w="1843" w:type="dxa"/>
          </w:tcPr>
          <w:p w14:paraId="488CFD1A" w14:textId="77777777" w:rsidR="00AE6D13" w:rsidRDefault="00AE6D13" w:rsidP="00934971"/>
        </w:tc>
        <w:tc>
          <w:tcPr>
            <w:tcW w:w="3260" w:type="dxa"/>
          </w:tcPr>
          <w:p w14:paraId="63D69EC4" w14:textId="77777777" w:rsidR="00AE6D13" w:rsidRDefault="00AE6D13" w:rsidP="00934971"/>
        </w:tc>
        <w:tc>
          <w:tcPr>
            <w:tcW w:w="2268" w:type="dxa"/>
          </w:tcPr>
          <w:p w14:paraId="3B95BA9E" w14:textId="77777777" w:rsidR="00AE6D13" w:rsidRDefault="00AE6D13" w:rsidP="00934971"/>
        </w:tc>
      </w:tr>
      <w:tr w:rsidR="00AE6D13" w14:paraId="3E7556B0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7A26C345" w14:textId="77777777" w:rsidR="00AE6D13" w:rsidRDefault="00AE6D13" w:rsidP="00934971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3C1E3982" w14:textId="5AFD2A9A" w:rsidR="00AE6D13" w:rsidRDefault="00AE6D13" w:rsidP="00934971">
            <w:r>
              <w:t xml:space="preserve">   </w:t>
            </w:r>
            <w:r w:rsidR="00C318F9">
              <w:t>L</w:t>
            </w:r>
          </w:p>
        </w:tc>
        <w:tc>
          <w:tcPr>
            <w:tcW w:w="1275" w:type="dxa"/>
          </w:tcPr>
          <w:p w14:paraId="6E910B69" w14:textId="77777777" w:rsidR="00AE6D13" w:rsidRDefault="00AE6D13" w:rsidP="00934971"/>
        </w:tc>
        <w:tc>
          <w:tcPr>
            <w:tcW w:w="1134" w:type="dxa"/>
          </w:tcPr>
          <w:p w14:paraId="4D6FBD85" w14:textId="77777777" w:rsidR="00AE6D13" w:rsidRDefault="00AE6D13" w:rsidP="00934971"/>
        </w:tc>
        <w:tc>
          <w:tcPr>
            <w:tcW w:w="1276" w:type="dxa"/>
          </w:tcPr>
          <w:p w14:paraId="52C67341" w14:textId="77777777" w:rsidR="00AE6D13" w:rsidRDefault="00AE6D13" w:rsidP="00934971"/>
        </w:tc>
        <w:tc>
          <w:tcPr>
            <w:tcW w:w="1843" w:type="dxa"/>
          </w:tcPr>
          <w:p w14:paraId="22405996" w14:textId="77777777" w:rsidR="00AE6D13" w:rsidRDefault="00AE6D13" w:rsidP="00934971"/>
        </w:tc>
        <w:tc>
          <w:tcPr>
            <w:tcW w:w="3260" w:type="dxa"/>
          </w:tcPr>
          <w:p w14:paraId="19B98239" w14:textId="77777777" w:rsidR="00AE6D13" w:rsidRDefault="00AE6D13" w:rsidP="00934971"/>
        </w:tc>
        <w:tc>
          <w:tcPr>
            <w:tcW w:w="2268" w:type="dxa"/>
          </w:tcPr>
          <w:p w14:paraId="7CC5770E" w14:textId="77777777" w:rsidR="00AE6D13" w:rsidRDefault="00AE6D13" w:rsidP="00934971"/>
        </w:tc>
      </w:tr>
      <w:tr w:rsidR="00AE6D13" w14:paraId="364E0CFE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368B687E" w14:textId="77777777" w:rsidR="00AE6D13" w:rsidRDefault="00AE6D13" w:rsidP="00934971">
            <w:r>
              <w:t xml:space="preserve">           </w:t>
            </w:r>
          </w:p>
        </w:tc>
        <w:tc>
          <w:tcPr>
            <w:tcW w:w="814" w:type="dxa"/>
          </w:tcPr>
          <w:p w14:paraId="1D34795A" w14:textId="7EE578E2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0120216E" w14:textId="77777777" w:rsidR="00AE6D13" w:rsidRDefault="00AE6D13" w:rsidP="00934971"/>
        </w:tc>
        <w:tc>
          <w:tcPr>
            <w:tcW w:w="1134" w:type="dxa"/>
          </w:tcPr>
          <w:p w14:paraId="48AF211F" w14:textId="77777777" w:rsidR="00AE6D13" w:rsidRDefault="00AE6D13" w:rsidP="00934971"/>
        </w:tc>
        <w:tc>
          <w:tcPr>
            <w:tcW w:w="1276" w:type="dxa"/>
          </w:tcPr>
          <w:p w14:paraId="019689E5" w14:textId="77777777" w:rsidR="00AE6D13" w:rsidRDefault="00AE6D13" w:rsidP="00934971"/>
        </w:tc>
        <w:tc>
          <w:tcPr>
            <w:tcW w:w="1843" w:type="dxa"/>
          </w:tcPr>
          <w:p w14:paraId="0734B6CA" w14:textId="77777777" w:rsidR="00AE6D13" w:rsidRDefault="00AE6D13" w:rsidP="00934971"/>
        </w:tc>
        <w:tc>
          <w:tcPr>
            <w:tcW w:w="3260" w:type="dxa"/>
          </w:tcPr>
          <w:p w14:paraId="0C551763" w14:textId="77777777" w:rsidR="00AE6D13" w:rsidRDefault="00AE6D13" w:rsidP="00934971"/>
        </w:tc>
        <w:tc>
          <w:tcPr>
            <w:tcW w:w="2268" w:type="dxa"/>
          </w:tcPr>
          <w:p w14:paraId="376EF231" w14:textId="77777777" w:rsidR="00AE6D13" w:rsidRDefault="00AE6D13" w:rsidP="00934971"/>
        </w:tc>
      </w:tr>
      <w:tr w:rsidR="00AE6D13" w14:paraId="4E42DA11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6B553D7E" w14:textId="77777777" w:rsidR="00AE6D13" w:rsidRDefault="00AE6D13" w:rsidP="00934971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40250714" w14:textId="0091E5A5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678D714A" w14:textId="77777777" w:rsidR="00AE6D13" w:rsidRDefault="00AE6D13" w:rsidP="00934971"/>
        </w:tc>
        <w:tc>
          <w:tcPr>
            <w:tcW w:w="1134" w:type="dxa"/>
          </w:tcPr>
          <w:p w14:paraId="38401AB8" w14:textId="77777777" w:rsidR="00AE6D13" w:rsidRDefault="00AE6D13" w:rsidP="00934971"/>
        </w:tc>
        <w:tc>
          <w:tcPr>
            <w:tcW w:w="1276" w:type="dxa"/>
          </w:tcPr>
          <w:p w14:paraId="0E4DE1D5" w14:textId="77777777" w:rsidR="00AE6D13" w:rsidRDefault="00AE6D13" w:rsidP="00934971"/>
        </w:tc>
        <w:tc>
          <w:tcPr>
            <w:tcW w:w="1843" w:type="dxa"/>
          </w:tcPr>
          <w:p w14:paraId="5CDD6BD0" w14:textId="77777777" w:rsidR="00AE6D13" w:rsidRDefault="00AE6D13" w:rsidP="00934971"/>
        </w:tc>
        <w:tc>
          <w:tcPr>
            <w:tcW w:w="3260" w:type="dxa"/>
          </w:tcPr>
          <w:p w14:paraId="357DF6AF" w14:textId="77777777" w:rsidR="00AE6D13" w:rsidRDefault="00AE6D13" w:rsidP="00934971"/>
        </w:tc>
        <w:tc>
          <w:tcPr>
            <w:tcW w:w="2268" w:type="dxa"/>
          </w:tcPr>
          <w:p w14:paraId="3C6D7589" w14:textId="77777777" w:rsidR="00AE6D13" w:rsidRDefault="00AE6D13" w:rsidP="00934971"/>
        </w:tc>
      </w:tr>
      <w:tr w:rsidR="00AE6D13" w14:paraId="0C3B4CCF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75B49B15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2CAE7DD3" w14:textId="0AEE5020" w:rsidR="00AE6D13" w:rsidRDefault="00AE6D13" w:rsidP="00934971">
            <w:r>
              <w:t xml:space="preserve">   </w:t>
            </w:r>
            <w:r w:rsidR="00C318F9">
              <w:t>J</w:t>
            </w:r>
          </w:p>
        </w:tc>
        <w:tc>
          <w:tcPr>
            <w:tcW w:w="1275" w:type="dxa"/>
          </w:tcPr>
          <w:p w14:paraId="3D1DD19B" w14:textId="77777777" w:rsidR="00AE6D13" w:rsidRDefault="00AE6D13" w:rsidP="00934971"/>
        </w:tc>
        <w:tc>
          <w:tcPr>
            <w:tcW w:w="1134" w:type="dxa"/>
          </w:tcPr>
          <w:p w14:paraId="3BFF0BDD" w14:textId="77777777" w:rsidR="00AE6D13" w:rsidRDefault="00AE6D13" w:rsidP="00934971"/>
        </w:tc>
        <w:tc>
          <w:tcPr>
            <w:tcW w:w="1276" w:type="dxa"/>
          </w:tcPr>
          <w:p w14:paraId="4276EDFC" w14:textId="77777777" w:rsidR="00AE6D13" w:rsidRDefault="00AE6D13" w:rsidP="00934971"/>
        </w:tc>
        <w:tc>
          <w:tcPr>
            <w:tcW w:w="1843" w:type="dxa"/>
          </w:tcPr>
          <w:p w14:paraId="6794A813" w14:textId="77777777" w:rsidR="00AE6D13" w:rsidRDefault="00AE6D13" w:rsidP="00934971"/>
        </w:tc>
        <w:tc>
          <w:tcPr>
            <w:tcW w:w="3260" w:type="dxa"/>
          </w:tcPr>
          <w:p w14:paraId="4D00BE56" w14:textId="77777777" w:rsidR="00AE6D13" w:rsidRDefault="00AE6D13" w:rsidP="00934971"/>
        </w:tc>
        <w:tc>
          <w:tcPr>
            <w:tcW w:w="2268" w:type="dxa"/>
          </w:tcPr>
          <w:p w14:paraId="3092D67D" w14:textId="77777777" w:rsidR="00AE6D13" w:rsidRDefault="00AE6D13" w:rsidP="00934971"/>
        </w:tc>
      </w:tr>
      <w:tr w:rsidR="00AE6D13" w14:paraId="1F110148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9FE5B0B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0DF79788" w14:textId="3D6D4165" w:rsidR="00AE6D13" w:rsidRDefault="00AE6D13" w:rsidP="00934971">
            <w:r>
              <w:t xml:space="preserve">   </w:t>
            </w:r>
            <w:r w:rsidR="00C318F9">
              <w:t>V</w:t>
            </w:r>
          </w:p>
        </w:tc>
        <w:tc>
          <w:tcPr>
            <w:tcW w:w="1275" w:type="dxa"/>
          </w:tcPr>
          <w:p w14:paraId="6E7CEA69" w14:textId="77777777" w:rsidR="00AE6D13" w:rsidRDefault="00AE6D13" w:rsidP="00934971"/>
        </w:tc>
        <w:tc>
          <w:tcPr>
            <w:tcW w:w="1134" w:type="dxa"/>
          </w:tcPr>
          <w:p w14:paraId="4939AC37" w14:textId="77777777" w:rsidR="00AE6D13" w:rsidRDefault="00AE6D13" w:rsidP="00934971"/>
        </w:tc>
        <w:tc>
          <w:tcPr>
            <w:tcW w:w="1276" w:type="dxa"/>
          </w:tcPr>
          <w:p w14:paraId="44908D60" w14:textId="77777777" w:rsidR="00AE6D13" w:rsidRDefault="00AE6D13" w:rsidP="00934971"/>
        </w:tc>
        <w:tc>
          <w:tcPr>
            <w:tcW w:w="1843" w:type="dxa"/>
          </w:tcPr>
          <w:p w14:paraId="788C7C14" w14:textId="77777777" w:rsidR="00AE6D13" w:rsidRDefault="00AE6D13" w:rsidP="00934971"/>
        </w:tc>
        <w:tc>
          <w:tcPr>
            <w:tcW w:w="3260" w:type="dxa"/>
          </w:tcPr>
          <w:p w14:paraId="40811429" w14:textId="77777777" w:rsidR="00AE6D13" w:rsidRDefault="00AE6D13" w:rsidP="00934971"/>
        </w:tc>
        <w:tc>
          <w:tcPr>
            <w:tcW w:w="2268" w:type="dxa"/>
          </w:tcPr>
          <w:p w14:paraId="32EF3D57" w14:textId="77777777" w:rsidR="00AE6D13" w:rsidRDefault="00AE6D13" w:rsidP="00934971"/>
        </w:tc>
      </w:tr>
      <w:tr w:rsidR="00AE6D13" w14:paraId="6ADB1471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single" w:sz="12" w:space="0" w:color="auto"/>
            </w:tcBorders>
          </w:tcPr>
          <w:p w14:paraId="6A6AF65A" w14:textId="77777777" w:rsidR="00AE6D13" w:rsidRDefault="00AE6D13" w:rsidP="00934971"/>
        </w:tc>
        <w:tc>
          <w:tcPr>
            <w:tcW w:w="814" w:type="dxa"/>
            <w:tcBorders>
              <w:bottom w:val="single" w:sz="12" w:space="0" w:color="auto"/>
            </w:tcBorders>
          </w:tcPr>
          <w:p w14:paraId="2479DAAD" w14:textId="005BB25B" w:rsidR="00AE6D13" w:rsidRDefault="00AE6D13" w:rsidP="00934971">
            <w:r>
              <w:t xml:space="preserve">   </w:t>
            </w:r>
            <w:r w:rsidR="00C318F9">
              <w:t>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71C6DB9D" w14:textId="77777777" w:rsidR="00AE6D13" w:rsidRDefault="00AE6D13" w:rsidP="00934971"/>
        </w:tc>
        <w:tc>
          <w:tcPr>
            <w:tcW w:w="1134" w:type="dxa"/>
            <w:tcBorders>
              <w:bottom w:val="single" w:sz="12" w:space="0" w:color="auto"/>
            </w:tcBorders>
          </w:tcPr>
          <w:p w14:paraId="74E3FBC9" w14:textId="77777777" w:rsidR="00AE6D13" w:rsidRDefault="00AE6D13" w:rsidP="00934971"/>
        </w:tc>
        <w:tc>
          <w:tcPr>
            <w:tcW w:w="1276" w:type="dxa"/>
            <w:tcBorders>
              <w:bottom w:val="single" w:sz="12" w:space="0" w:color="auto"/>
            </w:tcBorders>
          </w:tcPr>
          <w:p w14:paraId="693F41A2" w14:textId="77777777" w:rsidR="00AE6D13" w:rsidRDefault="00AE6D13" w:rsidP="00934971"/>
        </w:tc>
        <w:tc>
          <w:tcPr>
            <w:tcW w:w="1843" w:type="dxa"/>
            <w:tcBorders>
              <w:bottom w:val="single" w:sz="12" w:space="0" w:color="auto"/>
            </w:tcBorders>
          </w:tcPr>
          <w:p w14:paraId="3AC5C82E" w14:textId="77777777" w:rsidR="00AE6D13" w:rsidRDefault="00AE6D13" w:rsidP="00934971"/>
        </w:tc>
        <w:tc>
          <w:tcPr>
            <w:tcW w:w="3260" w:type="dxa"/>
            <w:tcBorders>
              <w:bottom w:val="single" w:sz="12" w:space="0" w:color="auto"/>
            </w:tcBorders>
          </w:tcPr>
          <w:p w14:paraId="509D6EDE" w14:textId="77777777" w:rsidR="00AE6D13" w:rsidRDefault="00AE6D13" w:rsidP="00934971"/>
        </w:tc>
        <w:tc>
          <w:tcPr>
            <w:tcW w:w="2268" w:type="dxa"/>
            <w:tcBorders>
              <w:bottom w:val="single" w:sz="12" w:space="0" w:color="auto"/>
            </w:tcBorders>
          </w:tcPr>
          <w:p w14:paraId="42B3128A" w14:textId="77777777" w:rsidR="00AE6D13" w:rsidRDefault="00AE6D13" w:rsidP="00934971"/>
        </w:tc>
      </w:tr>
      <w:tr w:rsidR="00AE6D13" w14:paraId="53B5D64C" w14:textId="77777777" w:rsidTr="00934971">
        <w:trPr>
          <w:trHeight w:val="283"/>
        </w:trPr>
        <w:tc>
          <w:tcPr>
            <w:tcW w:w="1875" w:type="dxa"/>
            <w:tcBorders>
              <w:top w:val="single" w:sz="12" w:space="0" w:color="auto"/>
              <w:bottom w:val="nil"/>
            </w:tcBorders>
          </w:tcPr>
          <w:p w14:paraId="71AC2ADC" w14:textId="73587B14" w:rsidR="00AE6D13" w:rsidRDefault="00B32FA0" w:rsidP="00934971">
            <w:pPr>
              <w:jc w:val="center"/>
            </w:pPr>
            <w:r>
              <w:t>8</w:t>
            </w:r>
          </w:p>
        </w:tc>
        <w:tc>
          <w:tcPr>
            <w:tcW w:w="814" w:type="dxa"/>
            <w:tcBorders>
              <w:top w:val="single" w:sz="12" w:space="0" w:color="auto"/>
            </w:tcBorders>
          </w:tcPr>
          <w:p w14:paraId="74F524D7" w14:textId="15D1CFF3" w:rsidR="00AE6D13" w:rsidRDefault="00AE6D13" w:rsidP="00934971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B935419" w14:textId="77777777" w:rsidR="00AE6D13" w:rsidRDefault="00AE6D13" w:rsidP="00934971"/>
        </w:tc>
        <w:tc>
          <w:tcPr>
            <w:tcW w:w="1134" w:type="dxa"/>
            <w:tcBorders>
              <w:top w:val="single" w:sz="12" w:space="0" w:color="auto"/>
            </w:tcBorders>
          </w:tcPr>
          <w:p w14:paraId="5E0E36FF" w14:textId="77777777" w:rsidR="00AE6D13" w:rsidRDefault="00AE6D13" w:rsidP="00934971"/>
        </w:tc>
        <w:tc>
          <w:tcPr>
            <w:tcW w:w="1276" w:type="dxa"/>
            <w:tcBorders>
              <w:top w:val="single" w:sz="12" w:space="0" w:color="auto"/>
            </w:tcBorders>
          </w:tcPr>
          <w:p w14:paraId="6260AE79" w14:textId="77777777" w:rsidR="00AE6D13" w:rsidRDefault="00AE6D13" w:rsidP="00934971"/>
        </w:tc>
        <w:tc>
          <w:tcPr>
            <w:tcW w:w="1843" w:type="dxa"/>
            <w:tcBorders>
              <w:top w:val="single" w:sz="12" w:space="0" w:color="auto"/>
            </w:tcBorders>
          </w:tcPr>
          <w:p w14:paraId="32124FFE" w14:textId="77777777" w:rsidR="00AE6D13" w:rsidRDefault="00AE6D13" w:rsidP="00934971"/>
        </w:tc>
        <w:tc>
          <w:tcPr>
            <w:tcW w:w="3260" w:type="dxa"/>
            <w:tcBorders>
              <w:top w:val="single" w:sz="12" w:space="0" w:color="auto"/>
            </w:tcBorders>
          </w:tcPr>
          <w:p w14:paraId="03939CAB" w14:textId="77777777" w:rsidR="00AE6D13" w:rsidRDefault="00AE6D13" w:rsidP="00934971"/>
        </w:tc>
        <w:tc>
          <w:tcPr>
            <w:tcW w:w="2268" w:type="dxa"/>
            <w:tcBorders>
              <w:top w:val="single" w:sz="12" w:space="0" w:color="auto"/>
            </w:tcBorders>
          </w:tcPr>
          <w:p w14:paraId="50EDF3FB" w14:textId="77777777" w:rsidR="00AE6D13" w:rsidRDefault="00AE6D13" w:rsidP="00934971"/>
        </w:tc>
      </w:tr>
      <w:tr w:rsidR="00AE6D13" w14:paraId="3042B3EB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1EB13F4" w14:textId="77777777" w:rsidR="00AE6D13" w:rsidRDefault="00AE6D13" w:rsidP="00934971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32693229" w14:textId="3B36C31B" w:rsidR="00AE6D13" w:rsidRDefault="00AE6D13" w:rsidP="00934971">
            <w:r>
              <w:t xml:space="preserve">   </w:t>
            </w:r>
            <w:r w:rsidR="00C318F9">
              <w:t>L</w:t>
            </w:r>
          </w:p>
        </w:tc>
        <w:tc>
          <w:tcPr>
            <w:tcW w:w="1275" w:type="dxa"/>
          </w:tcPr>
          <w:p w14:paraId="08B6236B" w14:textId="77777777" w:rsidR="00AE6D13" w:rsidRDefault="00AE6D13" w:rsidP="00934971"/>
        </w:tc>
        <w:tc>
          <w:tcPr>
            <w:tcW w:w="1134" w:type="dxa"/>
          </w:tcPr>
          <w:p w14:paraId="4E798627" w14:textId="77777777" w:rsidR="00AE6D13" w:rsidRDefault="00AE6D13" w:rsidP="00934971"/>
        </w:tc>
        <w:tc>
          <w:tcPr>
            <w:tcW w:w="1276" w:type="dxa"/>
          </w:tcPr>
          <w:p w14:paraId="271C6E8C" w14:textId="77777777" w:rsidR="00AE6D13" w:rsidRDefault="00AE6D13" w:rsidP="00934971"/>
        </w:tc>
        <w:tc>
          <w:tcPr>
            <w:tcW w:w="1843" w:type="dxa"/>
          </w:tcPr>
          <w:p w14:paraId="08C9A550" w14:textId="77777777" w:rsidR="00AE6D13" w:rsidRDefault="00AE6D13" w:rsidP="00934971"/>
        </w:tc>
        <w:tc>
          <w:tcPr>
            <w:tcW w:w="3260" w:type="dxa"/>
          </w:tcPr>
          <w:p w14:paraId="3AD7A73C" w14:textId="77777777" w:rsidR="00AE6D13" w:rsidRDefault="00AE6D13" w:rsidP="00934971"/>
        </w:tc>
        <w:tc>
          <w:tcPr>
            <w:tcW w:w="2268" w:type="dxa"/>
          </w:tcPr>
          <w:p w14:paraId="7E3772F9" w14:textId="77777777" w:rsidR="00AE6D13" w:rsidRDefault="00AE6D13" w:rsidP="00934971"/>
        </w:tc>
      </w:tr>
      <w:tr w:rsidR="00AE6D13" w14:paraId="0CE382F3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9FD02C9" w14:textId="77777777" w:rsidR="00AE6D13" w:rsidRDefault="00AE6D13" w:rsidP="00934971">
            <w:pPr>
              <w:jc w:val="center"/>
            </w:pPr>
          </w:p>
        </w:tc>
        <w:tc>
          <w:tcPr>
            <w:tcW w:w="814" w:type="dxa"/>
          </w:tcPr>
          <w:p w14:paraId="4A608647" w14:textId="5CD80B7B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740C208A" w14:textId="77777777" w:rsidR="00AE6D13" w:rsidRDefault="00AE6D13" w:rsidP="00934971"/>
        </w:tc>
        <w:tc>
          <w:tcPr>
            <w:tcW w:w="1134" w:type="dxa"/>
          </w:tcPr>
          <w:p w14:paraId="10494AAB" w14:textId="77777777" w:rsidR="00AE6D13" w:rsidRDefault="00AE6D13" w:rsidP="00934971"/>
        </w:tc>
        <w:tc>
          <w:tcPr>
            <w:tcW w:w="1276" w:type="dxa"/>
          </w:tcPr>
          <w:p w14:paraId="66C23166" w14:textId="77777777" w:rsidR="00AE6D13" w:rsidRDefault="00AE6D13" w:rsidP="00934971"/>
        </w:tc>
        <w:tc>
          <w:tcPr>
            <w:tcW w:w="1843" w:type="dxa"/>
          </w:tcPr>
          <w:p w14:paraId="42EE077F" w14:textId="77777777" w:rsidR="00AE6D13" w:rsidRDefault="00AE6D13" w:rsidP="00934971"/>
        </w:tc>
        <w:tc>
          <w:tcPr>
            <w:tcW w:w="3260" w:type="dxa"/>
          </w:tcPr>
          <w:p w14:paraId="40A26D20" w14:textId="77777777" w:rsidR="00AE6D13" w:rsidRDefault="00AE6D13" w:rsidP="00934971"/>
        </w:tc>
        <w:tc>
          <w:tcPr>
            <w:tcW w:w="2268" w:type="dxa"/>
          </w:tcPr>
          <w:p w14:paraId="3241443C" w14:textId="77777777" w:rsidR="00AE6D13" w:rsidRDefault="00AE6D13" w:rsidP="00934971"/>
        </w:tc>
      </w:tr>
      <w:tr w:rsidR="00AE6D13" w14:paraId="59CAA41E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F234CE4" w14:textId="77777777" w:rsidR="00AE6D13" w:rsidRDefault="00AE6D13" w:rsidP="00934971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58498B89" w14:textId="388867D7" w:rsidR="00AE6D13" w:rsidRDefault="00AE6D13" w:rsidP="00934971">
            <w:r>
              <w:t xml:space="preserve">   </w:t>
            </w:r>
            <w:r w:rsidR="00C318F9">
              <w:t>M</w:t>
            </w:r>
          </w:p>
        </w:tc>
        <w:tc>
          <w:tcPr>
            <w:tcW w:w="1275" w:type="dxa"/>
          </w:tcPr>
          <w:p w14:paraId="187AF644" w14:textId="77777777" w:rsidR="00AE6D13" w:rsidRDefault="00AE6D13" w:rsidP="00934971"/>
        </w:tc>
        <w:tc>
          <w:tcPr>
            <w:tcW w:w="1134" w:type="dxa"/>
          </w:tcPr>
          <w:p w14:paraId="40464CF8" w14:textId="77777777" w:rsidR="00AE6D13" w:rsidRDefault="00AE6D13" w:rsidP="00934971"/>
        </w:tc>
        <w:tc>
          <w:tcPr>
            <w:tcW w:w="1276" w:type="dxa"/>
          </w:tcPr>
          <w:p w14:paraId="64039DC2" w14:textId="77777777" w:rsidR="00AE6D13" w:rsidRDefault="00AE6D13" w:rsidP="00934971"/>
        </w:tc>
        <w:tc>
          <w:tcPr>
            <w:tcW w:w="1843" w:type="dxa"/>
          </w:tcPr>
          <w:p w14:paraId="79C8093E" w14:textId="77777777" w:rsidR="00AE6D13" w:rsidRDefault="00AE6D13" w:rsidP="00934971"/>
        </w:tc>
        <w:tc>
          <w:tcPr>
            <w:tcW w:w="3260" w:type="dxa"/>
          </w:tcPr>
          <w:p w14:paraId="0A1793B3" w14:textId="77777777" w:rsidR="00AE6D13" w:rsidRDefault="00AE6D13" w:rsidP="00934971"/>
        </w:tc>
        <w:tc>
          <w:tcPr>
            <w:tcW w:w="2268" w:type="dxa"/>
          </w:tcPr>
          <w:p w14:paraId="4589FD63" w14:textId="77777777" w:rsidR="00AE6D13" w:rsidRDefault="00AE6D13" w:rsidP="00934971"/>
        </w:tc>
      </w:tr>
      <w:tr w:rsidR="00AE6D13" w14:paraId="492B2008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4E06F4FB" w14:textId="77777777" w:rsidR="00AE6D13" w:rsidRDefault="00AE6D13" w:rsidP="00934971"/>
        </w:tc>
        <w:tc>
          <w:tcPr>
            <w:tcW w:w="814" w:type="dxa"/>
          </w:tcPr>
          <w:p w14:paraId="7BF1121A" w14:textId="1862E24F" w:rsidR="00AE6D13" w:rsidRDefault="00AE6D13" w:rsidP="00934971">
            <w:r>
              <w:t xml:space="preserve">   </w:t>
            </w:r>
            <w:r w:rsidR="00C318F9">
              <w:t>J</w:t>
            </w:r>
          </w:p>
        </w:tc>
        <w:tc>
          <w:tcPr>
            <w:tcW w:w="1275" w:type="dxa"/>
          </w:tcPr>
          <w:p w14:paraId="6A50763D" w14:textId="77777777" w:rsidR="00AE6D13" w:rsidRDefault="00AE6D13" w:rsidP="00934971"/>
        </w:tc>
        <w:tc>
          <w:tcPr>
            <w:tcW w:w="1134" w:type="dxa"/>
          </w:tcPr>
          <w:p w14:paraId="2BD4F9AC" w14:textId="77777777" w:rsidR="00AE6D13" w:rsidRDefault="00AE6D13" w:rsidP="00934971"/>
        </w:tc>
        <w:tc>
          <w:tcPr>
            <w:tcW w:w="1276" w:type="dxa"/>
          </w:tcPr>
          <w:p w14:paraId="247B0A76" w14:textId="77777777" w:rsidR="00AE6D13" w:rsidRDefault="00AE6D13" w:rsidP="00934971"/>
        </w:tc>
        <w:tc>
          <w:tcPr>
            <w:tcW w:w="1843" w:type="dxa"/>
          </w:tcPr>
          <w:p w14:paraId="1F4D1594" w14:textId="77777777" w:rsidR="00AE6D13" w:rsidRDefault="00AE6D13" w:rsidP="00934971"/>
        </w:tc>
        <w:tc>
          <w:tcPr>
            <w:tcW w:w="3260" w:type="dxa"/>
          </w:tcPr>
          <w:p w14:paraId="6B4197E5" w14:textId="77777777" w:rsidR="00AE6D13" w:rsidRDefault="00AE6D13" w:rsidP="00934971"/>
        </w:tc>
        <w:tc>
          <w:tcPr>
            <w:tcW w:w="2268" w:type="dxa"/>
          </w:tcPr>
          <w:p w14:paraId="4E6D10D2" w14:textId="77777777" w:rsidR="00AE6D13" w:rsidRDefault="00AE6D13" w:rsidP="00934971"/>
        </w:tc>
      </w:tr>
      <w:tr w:rsidR="00AE6D13" w14:paraId="6FDB833D" w14:textId="77777777" w:rsidTr="00934971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1678A149" w14:textId="77777777" w:rsidR="00AE6D13" w:rsidRDefault="00AE6D13" w:rsidP="00934971"/>
        </w:tc>
        <w:tc>
          <w:tcPr>
            <w:tcW w:w="814" w:type="dxa"/>
          </w:tcPr>
          <w:p w14:paraId="2CD020D9" w14:textId="5CEB7906" w:rsidR="00AE6D13" w:rsidRDefault="00AE6D13" w:rsidP="00934971">
            <w:r>
              <w:t xml:space="preserve">   </w:t>
            </w:r>
            <w:r w:rsidR="00C318F9">
              <w:t>V</w:t>
            </w:r>
          </w:p>
        </w:tc>
        <w:tc>
          <w:tcPr>
            <w:tcW w:w="1275" w:type="dxa"/>
          </w:tcPr>
          <w:p w14:paraId="4788E891" w14:textId="77777777" w:rsidR="00AE6D13" w:rsidRDefault="00AE6D13" w:rsidP="00934971"/>
        </w:tc>
        <w:tc>
          <w:tcPr>
            <w:tcW w:w="1134" w:type="dxa"/>
          </w:tcPr>
          <w:p w14:paraId="6A4EE44E" w14:textId="77777777" w:rsidR="00AE6D13" w:rsidRDefault="00AE6D13" w:rsidP="00934971"/>
        </w:tc>
        <w:tc>
          <w:tcPr>
            <w:tcW w:w="1276" w:type="dxa"/>
          </w:tcPr>
          <w:p w14:paraId="6F99782C" w14:textId="77777777" w:rsidR="00AE6D13" w:rsidRDefault="00AE6D13" w:rsidP="00934971"/>
        </w:tc>
        <w:tc>
          <w:tcPr>
            <w:tcW w:w="1843" w:type="dxa"/>
          </w:tcPr>
          <w:p w14:paraId="6DA42924" w14:textId="77777777" w:rsidR="00AE6D13" w:rsidRDefault="00AE6D13" w:rsidP="00934971"/>
        </w:tc>
        <w:tc>
          <w:tcPr>
            <w:tcW w:w="3260" w:type="dxa"/>
          </w:tcPr>
          <w:p w14:paraId="4DCB3F57" w14:textId="77777777" w:rsidR="00AE6D13" w:rsidRDefault="00AE6D13" w:rsidP="00934971"/>
        </w:tc>
        <w:tc>
          <w:tcPr>
            <w:tcW w:w="2268" w:type="dxa"/>
          </w:tcPr>
          <w:p w14:paraId="0949D0CA" w14:textId="77777777" w:rsidR="00AE6D13" w:rsidRDefault="00AE6D13" w:rsidP="00934971"/>
        </w:tc>
      </w:tr>
      <w:tr w:rsidR="00AE6D13" w14:paraId="71B18D5D" w14:textId="77777777" w:rsidTr="00934971">
        <w:trPr>
          <w:trHeight w:val="283"/>
        </w:trPr>
        <w:tc>
          <w:tcPr>
            <w:tcW w:w="1875" w:type="dxa"/>
            <w:tcBorders>
              <w:top w:val="nil"/>
            </w:tcBorders>
          </w:tcPr>
          <w:p w14:paraId="53469B4B" w14:textId="77777777" w:rsidR="00AE6D13" w:rsidRDefault="00AE6D13" w:rsidP="00934971"/>
        </w:tc>
        <w:tc>
          <w:tcPr>
            <w:tcW w:w="814" w:type="dxa"/>
          </w:tcPr>
          <w:p w14:paraId="56C067E2" w14:textId="12B139B8" w:rsidR="00AE6D13" w:rsidRDefault="00AE6D13" w:rsidP="00934971">
            <w:r>
              <w:t xml:space="preserve">   </w:t>
            </w:r>
            <w:r w:rsidR="00C318F9">
              <w:t>S</w:t>
            </w:r>
          </w:p>
        </w:tc>
        <w:tc>
          <w:tcPr>
            <w:tcW w:w="1275" w:type="dxa"/>
          </w:tcPr>
          <w:p w14:paraId="2E5E2890" w14:textId="77777777" w:rsidR="00AE6D13" w:rsidRDefault="00AE6D13" w:rsidP="00934971"/>
        </w:tc>
        <w:tc>
          <w:tcPr>
            <w:tcW w:w="1134" w:type="dxa"/>
          </w:tcPr>
          <w:p w14:paraId="6D46DF85" w14:textId="77777777" w:rsidR="00AE6D13" w:rsidRDefault="00AE6D13" w:rsidP="00934971"/>
        </w:tc>
        <w:tc>
          <w:tcPr>
            <w:tcW w:w="1276" w:type="dxa"/>
          </w:tcPr>
          <w:p w14:paraId="52F9EEE5" w14:textId="77777777" w:rsidR="00AE6D13" w:rsidRDefault="00AE6D13" w:rsidP="00934971"/>
        </w:tc>
        <w:tc>
          <w:tcPr>
            <w:tcW w:w="1843" w:type="dxa"/>
          </w:tcPr>
          <w:p w14:paraId="594EB183" w14:textId="77777777" w:rsidR="00AE6D13" w:rsidRDefault="00AE6D13" w:rsidP="00934971"/>
        </w:tc>
        <w:tc>
          <w:tcPr>
            <w:tcW w:w="3260" w:type="dxa"/>
          </w:tcPr>
          <w:p w14:paraId="3AFCE521" w14:textId="77777777" w:rsidR="00AE6D13" w:rsidRDefault="00AE6D13" w:rsidP="00934971"/>
        </w:tc>
        <w:tc>
          <w:tcPr>
            <w:tcW w:w="2268" w:type="dxa"/>
          </w:tcPr>
          <w:p w14:paraId="12EEE41B" w14:textId="77777777" w:rsidR="00AE6D13" w:rsidRDefault="00AE6D13" w:rsidP="00934971"/>
        </w:tc>
      </w:tr>
    </w:tbl>
    <w:p w14:paraId="43891369" w14:textId="77777777" w:rsidR="00AE6D13" w:rsidRDefault="00AE6D13" w:rsidP="00AE6D13">
      <w:pPr>
        <w:rPr>
          <w:rFonts w:ascii="Arial" w:hAnsi="Arial" w:cs="Arial"/>
          <w:sz w:val="22"/>
          <w:szCs w:val="22"/>
        </w:rPr>
      </w:pPr>
      <w:r w:rsidRPr="00AE617E">
        <w:rPr>
          <w:rFonts w:ascii="Arial" w:hAnsi="Arial" w:cs="Arial"/>
          <w:b/>
          <w:sz w:val="22"/>
          <w:szCs w:val="22"/>
        </w:rPr>
        <w:t>OBSERVACIÓN:</w:t>
      </w:r>
      <w:r>
        <w:rPr>
          <w:rFonts w:ascii="Arial" w:hAnsi="Arial" w:cs="Arial"/>
          <w:sz w:val="22"/>
          <w:szCs w:val="22"/>
        </w:rPr>
        <w:t xml:space="preserve"> Se les agradece a los representantes legales de los Consejos Comunales y/o Instituciones, colocar la nota respectiva en caso de ausencia de los bachilleres en algunas de las actividades y/o reuniones programadas</w:t>
      </w:r>
    </w:p>
    <w:p w14:paraId="46EC4D3F" w14:textId="6005A549" w:rsidR="00C279F8" w:rsidRDefault="00C279F8"/>
    <w:p w14:paraId="6BF8685F" w14:textId="4D8DED03" w:rsidR="00C279F8" w:rsidRPr="00024A8E" w:rsidRDefault="00C279F8" w:rsidP="00C279F8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br w:type="page"/>
      </w:r>
      <w:r w:rsidR="00EF3804">
        <w:rPr>
          <w:rFonts w:ascii="Arial" w:hAnsi="Arial" w:cs="Arial"/>
          <w:b/>
          <w:sz w:val="22"/>
          <w:szCs w:val="22"/>
          <w:lang w:val="es-ES"/>
        </w:rPr>
        <w:lastRenderedPageBreak/>
        <w:t>Alumno</w:t>
      </w:r>
      <w:r w:rsidRPr="00024A8E">
        <w:rPr>
          <w:rFonts w:ascii="Arial" w:hAnsi="Arial" w:cs="Arial"/>
          <w:b/>
          <w:sz w:val="22"/>
          <w:szCs w:val="22"/>
          <w:lang w:val="es-ES"/>
        </w:rPr>
        <w:t>: ___________________________________</w:t>
      </w:r>
      <w:r w:rsidR="00EF3804" w:rsidRPr="00024A8E">
        <w:rPr>
          <w:rFonts w:ascii="Arial" w:hAnsi="Arial" w:cs="Arial"/>
          <w:b/>
          <w:bCs/>
          <w:sz w:val="22"/>
          <w:szCs w:val="22"/>
          <w:lang w:val="es-ES"/>
        </w:rPr>
        <w:t>Cédula: 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 w:rsidR="00EF3804">
        <w:rPr>
          <w:rFonts w:ascii="Arial" w:hAnsi="Arial" w:cs="Arial"/>
          <w:b/>
          <w:sz w:val="22"/>
          <w:szCs w:val="22"/>
          <w:lang w:val="es-ES"/>
        </w:rPr>
        <w:t>Escuela</w:t>
      </w:r>
      <w:r w:rsidRPr="00AC371B">
        <w:rPr>
          <w:rFonts w:ascii="Arial" w:hAnsi="Arial" w:cs="Arial"/>
          <w:b/>
          <w:sz w:val="22"/>
          <w:szCs w:val="22"/>
          <w:lang w:val="es-ES"/>
        </w:rPr>
        <w:t>: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024A8E">
        <w:rPr>
          <w:rFonts w:ascii="Arial" w:hAnsi="Arial" w:cs="Arial"/>
          <w:b/>
          <w:bCs/>
          <w:sz w:val="22"/>
          <w:szCs w:val="22"/>
          <w:lang w:val="es-ES"/>
        </w:rPr>
        <w:t>___________________________</w:t>
      </w:r>
      <w:r w:rsidR="00EF3804" w:rsidRPr="00024A8E">
        <w:rPr>
          <w:rFonts w:ascii="Arial" w:hAnsi="Arial" w:cs="Arial"/>
          <w:b/>
          <w:bCs/>
          <w:sz w:val="22"/>
          <w:szCs w:val="22"/>
          <w:lang w:val="es-ES"/>
        </w:rPr>
        <w:t>_</w:t>
      </w:r>
    </w:p>
    <w:p w14:paraId="33C90384" w14:textId="179F18FA" w:rsidR="00C279F8" w:rsidRPr="0096243C" w:rsidRDefault="00C279F8" w:rsidP="00C279F8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 w:rsidRPr="0096243C">
        <w:rPr>
          <w:rFonts w:ascii="Arial" w:hAnsi="Arial" w:cs="Arial"/>
          <w:b/>
          <w:sz w:val="22"/>
          <w:szCs w:val="22"/>
          <w:lang w:val="es-ES"/>
        </w:rPr>
        <w:t>Comunidad:</w:t>
      </w:r>
      <w:r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Pr="00024A8E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____________________</w:t>
      </w:r>
      <w:r>
        <w:rPr>
          <w:rFonts w:ascii="Arial" w:hAnsi="Arial" w:cs="Arial"/>
          <w:sz w:val="22"/>
          <w:szCs w:val="22"/>
          <w:lang w:val="es-ES"/>
        </w:rPr>
        <w:tab/>
      </w:r>
      <w:r w:rsidRPr="00AC371B">
        <w:rPr>
          <w:rFonts w:ascii="Arial" w:hAnsi="Arial" w:cs="Arial"/>
          <w:b/>
          <w:sz w:val="22"/>
          <w:szCs w:val="22"/>
          <w:lang w:val="es-ES"/>
        </w:rPr>
        <w:t>Municipio</w:t>
      </w:r>
      <w:r w:rsidRPr="00024A8E">
        <w:rPr>
          <w:rFonts w:ascii="Arial" w:hAnsi="Arial" w:cs="Arial"/>
          <w:b/>
          <w:sz w:val="22"/>
          <w:szCs w:val="22"/>
          <w:lang w:val="es-ES"/>
        </w:rPr>
        <w:t>: __________________________</w:t>
      </w:r>
    </w:p>
    <w:p w14:paraId="4198B44C" w14:textId="77777777" w:rsidR="00C279F8" w:rsidRDefault="00C279F8" w:rsidP="00C279F8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arroquia: _________________________________________________________ </w:t>
      </w:r>
      <w:r>
        <w:rPr>
          <w:rFonts w:ascii="Arial" w:hAnsi="Arial" w:cs="Arial"/>
          <w:b/>
          <w:sz w:val="22"/>
          <w:szCs w:val="22"/>
          <w:lang w:val="es-ES"/>
        </w:rPr>
        <w:tab/>
        <w:t>Estado: _____________________________</w:t>
      </w:r>
    </w:p>
    <w:p w14:paraId="1A499D2E" w14:textId="18A1F0C9" w:rsidR="00C279F8" w:rsidRPr="002A6785" w:rsidRDefault="00EF3804" w:rsidP="00C279F8">
      <w:pPr>
        <w:spacing w:line="360" w:lineRule="auto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ocente:</w:t>
      </w:r>
      <w:r w:rsidR="00C279F8">
        <w:rPr>
          <w:rFonts w:ascii="Arial" w:hAnsi="Arial" w:cs="Arial"/>
          <w:b/>
          <w:sz w:val="22"/>
          <w:szCs w:val="22"/>
          <w:lang w:val="es-ES"/>
        </w:rPr>
        <w:t>__________________________________________</w:t>
      </w:r>
      <w:r>
        <w:rPr>
          <w:rFonts w:ascii="Arial" w:hAnsi="Arial" w:cs="Arial"/>
          <w:b/>
          <w:sz w:val="22"/>
          <w:szCs w:val="22"/>
          <w:lang w:val="es-ES"/>
        </w:rPr>
        <w:t>_________________</w:t>
      </w:r>
      <w:r w:rsidR="00C279F8">
        <w:rPr>
          <w:rFonts w:ascii="Arial" w:hAnsi="Arial" w:cs="Arial"/>
          <w:b/>
          <w:sz w:val="22"/>
          <w:szCs w:val="22"/>
          <w:lang w:val="es-ES"/>
        </w:rPr>
        <w:t xml:space="preserve">      </w:t>
      </w:r>
      <w:r>
        <w:rPr>
          <w:rFonts w:ascii="Arial" w:hAnsi="Arial" w:cs="Arial"/>
          <w:b/>
          <w:sz w:val="22"/>
          <w:szCs w:val="22"/>
          <w:lang w:val="es-ES"/>
        </w:rPr>
        <w:t>Semestre</w:t>
      </w:r>
      <w:r w:rsidR="00C279F8">
        <w:rPr>
          <w:rFonts w:ascii="Arial" w:hAnsi="Arial" w:cs="Arial"/>
          <w:b/>
          <w:sz w:val="22"/>
          <w:szCs w:val="22"/>
          <w:lang w:val="es-ES"/>
        </w:rPr>
        <w:t>:____________________</w:t>
      </w:r>
      <w:r>
        <w:rPr>
          <w:rFonts w:ascii="Arial" w:hAnsi="Arial" w:cs="Arial"/>
          <w:b/>
          <w:sz w:val="22"/>
          <w:szCs w:val="22"/>
          <w:lang w:val="es-ES"/>
        </w:rPr>
        <w:t>_______</w:t>
      </w:r>
      <w:r w:rsidR="00C279F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C279F8" w:rsidRPr="0096243C">
        <w:rPr>
          <w:rFonts w:ascii="Arial" w:hAnsi="Arial" w:cs="Arial"/>
          <w:b/>
          <w:sz w:val="22"/>
          <w:szCs w:val="22"/>
          <w:lang w:val="es-ES"/>
        </w:rPr>
        <w:t>Título Del Proyecto:</w:t>
      </w:r>
      <w:r w:rsidR="00C279F8">
        <w:rPr>
          <w:rFonts w:ascii="Arial" w:hAnsi="Arial" w:cs="Arial"/>
          <w:b/>
          <w:sz w:val="22"/>
          <w:szCs w:val="22"/>
          <w:lang w:val="es-ES"/>
        </w:rPr>
        <w:t>_________________________________________________________________________________________</w:t>
      </w:r>
      <w:r w:rsidR="00C279F8" w:rsidRPr="0096243C">
        <w:rPr>
          <w:rFonts w:ascii="Arial" w:hAnsi="Arial" w:cs="Arial"/>
          <w:sz w:val="22"/>
          <w:szCs w:val="22"/>
          <w:lang w:val="es-ES"/>
        </w:rPr>
        <w:t xml:space="preserve"> </w:t>
      </w:r>
      <w:r w:rsidR="00C279F8" w:rsidRPr="002A6785">
        <w:rPr>
          <w:rFonts w:ascii="Arial" w:hAnsi="Arial" w:cs="Arial"/>
          <w:b/>
          <w:bCs/>
          <w:sz w:val="22"/>
          <w:szCs w:val="22"/>
          <w:lang w:val="es-ES"/>
        </w:rPr>
        <w:t>__________________________________________________________________________________________________________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1875"/>
        <w:gridCol w:w="814"/>
        <w:gridCol w:w="1275"/>
        <w:gridCol w:w="1134"/>
        <w:gridCol w:w="1276"/>
        <w:gridCol w:w="1843"/>
        <w:gridCol w:w="3260"/>
        <w:gridCol w:w="2268"/>
      </w:tblGrid>
      <w:tr w:rsidR="00C279F8" w14:paraId="7D1AB799" w14:textId="77777777" w:rsidTr="00073BDB">
        <w:trPr>
          <w:trHeight w:val="427"/>
        </w:trPr>
        <w:tc>
          <w:tcPr>
            <w:tcW w:w="1875" w:type="dxa"/>
            <w:tcBorders>
              <w:bottom w:val="single" w:sz="4" w:space="0" w:color="auto"/>
            </w:tcBorders>
          </w:tcPr>
          <w:p w14:paraId="151FB1D3" w14:textId="77777777" w:rsidR="00C279F8" w:rsidRDefault="00C279F8" w:rsidP="00073BDB"/>
          <w:p w14:paraId="7BF5A365" w14:textId="77777777" w:rsidR="00C279F8" w:rsidRPr="002C19DA" w:rsidRDefault="00C279F8" w:rsidP="00073BDB">
            <w:pPr>
              <w:jc w:val="center"/>
            </w:pPr>
            <w:r>
              <w:t>Semana</w:t>
            </w:r>
          </w:p>
        </w:tc>
        <w:tc>
          <w:tcPr>
            <w:tcW w:w="814" w:type="dxa"/>
          </w:tcPr>
          <w:p w14:paraId="198A5F4B" w14:textId="77777777" w:rsidR="00C279F8" w:rsidRDefault="00C279F8" w:rsidP="00073BDB"/>
          <w:p w14:paraId="6C766EA0" w14:textId="77777777" w:rsidR="00C279F8" w:rsidRPr="008C76FC" w:rsidRDefault="00C279F8" w:rsidP="00073BDB">
            <w:r>
              <w:t xml:space="preserve">  Dia</w:t>
            </w:r>
          </w:p>
        </w:tc>
        <w:tc>
          <w:tcPr>
            <w:tcW w:w="1275" w:type="dxa"/>
          </w:tcPr>
          <w:p w14:paraId="167EDAAD" w14:textId="77777777" w:rsidR="00C279F8" w:rsidRDefault="00C279F8" w:rsidP="00073BDB">
            <w:r>
              <w:t xml:space="preserve">Fecha de la Visita </w:t>
            </w:r>
          </w:p>
          <w:p w14:paraId="1B97DDB7" w14:textId="77777777" w:rsidR="00C279F8" w:rsidRDefault="00C279F8" w:rsidP="00073BDB"/>
          <w:p w14:paraId="2C21782B" w14:textId="77777777" w:rsidR="00C279F8" w:rsidRDefault="00C279F8" w:rsidP="00073BDB"/>
        </w:tc>
        <w:tc>
          <w:tcPr>
            <w:tcW w:w="1134" w:type="dxa"/>
          </w:tcPr>
          <w:p w14:paraId="1B0BD66D" w14:textId="77777777" w:rsidR="00C279F8" w:rsidRDefault="00C279F8" w:rsidP="00073BDB">
            <w:pPr>
              <w:jc w:val="center"/>
            </w:pPr>
            <w:r>
              <w:t>Hora de Llegada</w:t>
            </w:r>
          </w:p>
        </w:tc>
        <w:tc>
          <w:tcPr>
            <w:tcW w:w="1276" w:type="dxa"/>
          </w:tcPr>
          <w:p w14:paraId="302DCE0B" w14:textId="77777777" w:rsidR="00C279F8" w:rsidRDefault="00C279F8" w:rsidP="00073BDB">
            <w:pPr>
              <w:jc w:val="center"/>
            </w:pPr>
            <w:r>
              <w:t>Hora de salida</w:t>
            </w:r>
          </w:p>
        </w:tc>
        <w:tc>
          <w:tcPr>
            <w:tcW w:w="1843" w:type="dxa"/>
          </w:tcPr>
          <w:p w14:paraId="6846498B" w14:textId="77777777" w:rsidR="00C279F8" w:rsidRDefault="00C279F8" w:rsidP="00073BDB">
            <w:pPr>
              <w:jc w:val="center"/>
            </w:pPr>
            <w:r>
              <w:t>Firma del Estudiante</w:t>
            </w:r>
          </w:p>
        </w:tc>
        <w:tc>
          <w:tcPr>
            <w:tcW w:w="3260" w:type="dxa"/>
          </w:tcPr>
          <w:p w14:paraId="6B80599F" w14:textId="77777777" w:rsidR="00C279F8" w:rsidRDefault="00C279F8" w:rsidP="00073BDB">
            <w:pPr>
              <w:jc w:val="center"/>
            </w:pPr>
            <w:r>
              <w:t>Actividad realizada</w:t>
            </w:r>
          </w:p>
        </w:tc>
        <w:tc>
          <w:tcPr>
            <w:tcW w:w="2268" w:type="dxa"/>
          </w:tcPr>
          <w:p w14:paraId="35FB19D4" w14:textId="77777777" w:rsidR="00C279F8" w:rsidRDefault="00C279F8" w:rsidP="00073BDB">
            <w:pPr>
              <w:jc w:val="center"/>
            </w:pPr>
            <w:r>
              <w:t>Firma y sello del responsable de la comunidad o institución</w:t>
            </w:r>
          </w:p>
        </w:tc>
      </w:tr>
      <w:tr w:rsidR="00C279F8" w14:paraId="01891E62" w14:textId="77777777" w:rsidTr="00073BDB">
        <w:trPr>
          <w:trHeight w:val="283"/>
        </w:trPr>
        <w:tc>
          <w:tcPr>
            <w:tcW w:w="1875" w:type="dxa"/>
            <w:tcBorders>
              <w:bottom w:val="nil"/>
            </w:tcBorders>
          </w:tcPr>
          <w:p w14:paraId="050263C5" w14:textId="737B369E" w:rsidR="00C279F8" w:rsidRDefault="00C318F9" w:rsidP="00073BDB">
            <w:pPr>
              <w:jc w:val="center"/>
            </w:pPr>
            <w:r>
              <w:t>9</w:t>
            </w:r>
          </w:p>
        </w:tc>
        <w:tc>
          <w:tcPr>
            <w:tcW w:w="814" w:type="dxa"/>
          </w:tcPr>
          <w:p w14:paraId="47BA215B" w14:textId="2D23524F" w:rsidR="00C279F8" w:rsidRDefault="00C279F8" w:rsidP="00073BDB">
            <w:r>
              <w:t xml:space="preserve">   </w:t>
            </w:r>
            <w:r w:rsidR="00D572AE">
              <w:t>D</w:t>
            </w:r>
          </w:p>
        </w:tc>
        <w:tc>
          <w:tcPr>
            <w:tcW w:w="1275" w:type="dxa"/>
          </w:tcPr>
          <w:p w14:paraId="4A9E8104" w14:textId="77777777" w:rsidR="00C279F8" w:rsidRDefault="00C279F8" w:rsidP="00073BDB"/>
        </w:tc>
        <w:tc>
          <w:tcPr>
            <w:tcW w:w="1134" w:type="dxa"/>
          </w:tcPr>
          <w:p w14:paraId="3DC851F1" w14:textId="77777777" w:rsidR="00C279F8" w:rsidRDefault="00C279F8" w:rsidP="00073BDB"/>
        </w:tc>
        <w:tc>
          <w:tcPr>
            <w:tcW w:w="1276" w:type="dxa"/>
          </w:tcPr>
          <w:p w14:paraId="48FC5C13" w14:textId="77777777" w:rsidR="00C279F8" w:rsidRDefault="00C279F8" w:rsidP="00073BDB"/>
        </w:tc>
        <w:tc>
          <w:tcPr>
            <w:tcW w:w="1843" w:type="dxa"/>
          </w:tcPr>
          <w:p w14:paraId="1465105C" w14:textId="77777777" w:rsidR="00C279F8" w:rsidRDefault="00C279F8" w:rsidP="00073BDB"/>
        </w:tc>
        <w:tc>
          <w:tcPr>
            <w:tcW w:w="3260" w:type="dxa"/>
          </w:tcPr>
          <w:p w14:paraId="04314988" w14:textId="77777777" w:rsidR="00C279F8" w:rsidRDefault="00C279F8" w:rsidP="00073BDB"/>
        </w:tc>
        <w:tc>
          <w:tcPr>
            <w:tcW w:w="2268" w:type="dxa"/>
          </w:tcPr>
          <w:p w14:paraId="71DE8B0B" w14:textId="77777777" w:rsidR="00C279F8" w:rsidRDefault="00C279F8" w:rsidP="00073BDB"/>
        </w:tc>
      </w:tr>
      <w:tr w:rsidR="00C279F8" w14:paraId="435DD7CB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45F52F9" w14:textId="77777777" w:rsidR="00C279F8" w:rsidRDefault="00C279F8" w:rsidP="00073BDB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57FEC4DE" w14:textId="531BB57B" w:rsidR="00C279F8" w:rsidRDefault="00C279F8" w:rsidP="00073BDB">
            <w:r>
              <w:t xml:space="preserve">   </w:t>
            </w:r>
            <w:r w:rsidR="00D30C06">
              <w:t>L</w:t>
            </w:r>
          </w:p>
        </w:tc>
        <w:tc>
          <w:tcPr>
            <w:tcW w:w="1275" w:type="dxa"/>
          </w:tcPr>
          <w:p w14:paraId="63D356A4" w14:textId="77777777" w:rsidR="00C279F8" w:rsidRDefault="00C279F8" w:rsidP="00073BDB"/>
        </w:tc>
        <w:tc>
          <w:tcPr>
            <w:tcW w:w="1134" w:type="dxa"/>
          </w:tcPr>
          <w:p w14:paraId="3DAFB1F0" w14:textId="77777777" w:rsidR="00C279F8" w:rsidRDefault="00C279F8" w:rsidP="00073BDB"/>
        </w:tc>
        <w:tc>
          <w:tcPr>
            <w:tcW w:w="1276" w:type="dxa"/>
          </w:tcPr>
          <w:p w14:paraId="184A0E4B" w14:textId="77777777" w:rsidR="00C279F8" w:rsidRDefault="00C279F8" w:rsidP="00073BDB"/>
        </w:tc>
        <w:tc>
          <w:tcPr>
            <w:tcW w:w="1843" w:type="dxa"/>
          </w:tcPr>
          <w:p w14:paraId="6C131F5F" w14:textId="77777777" w:rsidR="00C279F8" w:rsidRDefault="00C279F8" w:rsidP="00073BDB"/>
        </w:tc>
        <w:tc>
          <w:tcPr>
            <w:tcW w:w="3260" w:type="dxa"/>
          </w:tcPr>
          <w:p w14:paraId="34A76E55" w14:textId="77777777" w:rsidR="00C279F8" w:rsidRDefault="00C279F8" w:rsidP="00073BDB"/>
        </w:tc>
        <w:tc>
          <w:tcPr>
            <w:tcW w:w="2268" w:type="dxa"/>
          </w:tcPr>
          <w:p w14:paraId="16407F3C" w14:textId="77777777" w:rsidR="00C279F8" w:rsidRDefault="00C279F8" w:rsidP="00073BDB"/>
        </w:tc>
      </w:tr>
      <w:tr w:rsidR="00C279F8" w14:paraId="08BDBB5F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22C6D07" w14:textId="77777777" w:rsidR="00C279F8" w:rsidRDefault="00C279F8" w:rsidP="00073BDB">
            <w:r>
              <w:t xml:space="preserve">           </w:t>
            </w:r>
          </w:p>
        </w:tc>
        <w:tc>
          <w:tcPr>
            <w:tcW w:w="814" w:type="dxa"/>
          </w:tcPr>
          <w:p w14:paraId="7D5F56B1" w14:textId="77777777" w:rsidR="00C279F8" w:rsidRDefault="00C279F8" w:rsidP="00073BDB">
            <w:r>
              <w:t xml:space="preserve">   M</w:t>
            </w:r>
          </w:p>
        </w:tc>
        <w:tc>
          <w:tcPr>
            <w:tcW w:w="1275" w:type="dxa"/>
          </w:tcPr>
          <w:p w14:paraId="4D8DCA80" w14:textId="77777777" w:rsidR="00C279F8" w:rsidRDefault="00C279F8" w:rsidP="00073BDB"/>
        </w:tc>
        <w:tc>
          <w:tcPr>
            <w:tcW w:w="1134" w:type="dxa"/>
          </w:tcPr>
          <w:p w14:paraId="539E6731" w14:textId="77777777" w:rsidR="00C279F8" w:rsidRDefault="00C279F8" w:rsidP="00073BDB"/>
        </w:tc>
        <w:tc>
          <w:tcPr>
            <w:tcW w:w="1276" w:type="dxa"/>
          </w:tcPr>
          <w:p w14:paraId="7EE9A2B5" w14:textId="77777777" w:rsidR="00C279F8" w:rsidRDefault="00C279F8" w:rsidP="00073BDB"/>
        </w:tc>
        <w:tc>
          <w:tcPr>
            <w:tcW w:w="1843" w:type="dxa"/>
          </w:tcPr>
          <w:p w14:paraId="6413E6C6" w14:textId="77777777" w:rsidR="00C279F8" w:rsidRDefault="00C279F8" w:rsidP="00073BDB"/>
        </w:tc>
        <w:tc>
          <w:tcPr>
            <w:tcW w:w="3260" w:type="dxa"/>
          </w:tcPr>
          <w:p w14:paraId="6A891EDB" w14:textId="77777777" w:rsidR="00C279F8" w:rsidRDefault="00C279F8" w:rsidP="00073BDB"/>
        </w:tc>
        <w:tc>
          <w:tcPr>
            <w:tcW w:w="2268" w:type="dxa"/>
          </w:tcPr>
          <w:p w14:paraId="2971AB1A" w14:textId="77777777" w:rsidR="00C279F8" w:rsidRDefault="00C279F8" w:rsidP="00073BDB"/>
        </w:tc>
      </w:tr>
      <w:tr w:rsidR="00C279F8" w14:paraId="75EE6FAB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71C9E474" w14:textId="77777777" w:rsidR="00C279F8" w:rsidRDefault="00C279F8" w:rsidP="00073BDB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694E3824" w14:textId="0C95B502" w:rsidR="00C279F8" w:rsidRDefault="00C279F8" w:rsidP="00073BDB">
            <w:r>
              <w:t xml:space="preserve">   </w:t>
            </w:r>
            <w:r w:rsidR="00D30C06">
              <w:t>M</w:t>
            </w:r>
          </w:p>
        </w:tc>
        <w:tc>
          <w:tcPr>
            <w:tcW w:w="1275" w:type="dxa"/>
          </w:tcPr>
          <w:p w14:paraId="78CC9C9C" w14:textId="77777777" w:rsidR="00C279F8" w:rsidRDefault="00C279F8" w:rsidP="00073BDB"/>
        </w:tc>
        <w:tc>
          <w:tcPr>
            <w:tcW w:w="1134" w:type="dxa"/>
          </w:tcPr>
          <w:p w14:paraId="5CA0FD36" w14:textId="77777777" w:rsidR="00C279F8" w:rsidRDefault="00C279F8" w:rsidP="00073BDB"/>
        </w:tc>
        <w:tc>
          <w:tcPr>
            <w:tcW w:w="1276" w:type="dxa"/>
          </w:tcPr>
          <w:p w14:paraId="271EFA3A" w14:textId="77777777" w:rsidR="00C279F8" w:rsidRDefault="00C279F8" w:rsidP="00073BDB"/>
        </w:tc>
        <w:tc>
          <w:tcPr>
            <w:tcW w:w="1843" w:type="dxa"/>
          </w:tcPr>
          <w:p w14:paraId="6A725557" w14:textId="77777777" w:rsidR="00C279F8" w:rsidRDefault="00C279F8" w:rsidP="00073BDB"/>
        </w:tc>
        <w:tc>
          <w:tcPr>
            <w:tcW w:w="3260" w:type="dxa"/>
          </w:tcPr>
          <w:p w14:paraId="3F40D561" w14:textId="77777777" w:rsidR="00C279F8" w:rsidRDefault="00C279F8" w:rsidP="00073BDB"/>
        </w:tc>
        <w:tc>
          <w:tcPr>
            <w:tcW w:w="2268" w:type="dxa"/>
          </w:tcPr>
          <w:p w14:paraId="3546BDDC" w14:textId="77777777" w:rsidR="00C279F8" w:rsidRDefault="00C279F8" w:rsidP="00073BDB"/>
        </w:tc>
      </w:tr>
      <w:tr w:rsidR="00C279F8" w14:paraId="7B22315F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73EEFA7" w14:textId="77777777" w:rsidR="00C279F8" w:rsidRDefault="00C279F8" w:rsidP="00073BDB">
            <w:pPr>
              <w:jc w:val="center"/>
            </w:pPr>
          </w:p>
        </w:tc>
        <w:tc>
          <w:tcPr>
            <w:tcW w:w="814" w:type="dxa"/>
          </w:tcPr>
          <w:p w14:paraId="247CAF50" w14:textId="056A360C" w:rsidR="00C279F8" w:rsidRDefault="00C279F8" w:rsidP="00073BDB">
            <w:r>
              <w:t xml:space="preserve">   </w:t>
            </w:r>
            <w:r w:rsidR="00D30C06">
              <w:t>J</w:t>
            </w:r>
          </w:p>
        </w:tc>
        <w:tc>
          <w:tcPr>
            <w:tcW w:w="1275" w:type="dxa"/>
          </w:tcPr>
          <w:p w14:paraId="5E5E5B24" w14:textId="77777777" w:rsidR="00C279F8" w:rsidRDefault="00C279F8" w:rsidP="00073BDB"/>
        </w:tc>
        <w:tc>
          <w:tcPr>
            <w:tcW w:w="1134" w:type="dxa"/>
          </w:tcPr>
          <w:p w14:paraId="64DB4E11" w14:textId="77777777" w:rsidR="00C279F8" w:rsidRDefault="00C279F8" w:rsidP="00073BDB"/>
        </w:tc>
        <w:tc>
          <w:tcPr>
            <w:tcW w:w="1276" w:type="dxa"/>
          </w:tcPr>
          <w:p w14:paraId="4C4EC1C9" w14:textId="77777777" w:rsidR="00C279F8" w:rsidRDefault="00C279F8" w:rsidP="00073BDB"/>
        </w:tc>
        <w:tc>
          <w:tcPr>
            <w:tcW w:w="1843" w:type="dxa"/>
          </w:tcPr>
          <w:p w14:paraId="046D0D2C" w14:textId="77777777" w:rsidR="00C279F8" w:rsidRDefault="00C279F8" w:rsidP="00073BDB"/>
        </w:tc>
        <w:tc>
          <w:tcPr>
            <w:tcW w:w="3260" w:type="dxa"/>
          </w:tcPr>
          <w:p w14:paraId="669EF998" w14:textId="77777777" w:rsidR="00C279F8" w:rsidRDefault="00C279F8" w:rsidP="00073BDB"/>
        </w:tc>
        <w:tc>
          <w:tcPr>
            <w:tcW w:w="2268" w:type="dxa"/>
          </w:tcPr>
          <w:p w14:paraId="7BDA274A" w14:textId="77777777" w:rsidR="00C279F8" w:rsidRDefault="00C279F8" w:rsidP="00073BDB"/>
        </w:tc>
      </w:tr>
      <w:tr w:rsidR="00C279F8" w14:paraId="06CBC870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69CD1480" w14:textId="77777777" w:rsidR="00C279F8" w:rsidRDefault="00C279F8" w:rsidP="00073BDB">
            <w:pPr>
              <w:jc w:val="center"/>
            </w:pPr>
          </w:p>
        </w:tc>
        <w:tc>
          <w:tcPr>
            <w:tcW w:w="814" w:type="dxa"/>
          </w:tcPr>
          <w:p w14:paraId="7B98709A" w14:textId="13B84483" w:rsidR="00C279F8" w:rsidRDefault="00C279F8" w:rsidP="00073BDB">
            <w:r>
              <w:t xml:space="preserve">   </w:t>
            </w:r>
            <w:r w:rsidR="00D30C06">
              <w:t>V</w:t>
            </w:r>
          </w:p>
        </w:tc>
        <w:tc>
          <w:tcPr>
            <w:tcW w:w="1275" w:type="dxa"/>
          </w:tcPr>
          <w:p w14:paraId="2224B8B0" w14:textId="77777777" w:rsidR="00C279F8" w:rsidRDefault="00C279F8" w:rsidP="00073BDB"/>
        </w:tc>
        <w:tc>
          <w:tcPr>
            <w:tcW w:w="1134" w:type="dxa"/>
          </w:tcPr>
          <w:p w14:paraId="75CDEB69" w14:textId="77777777" w:rsidR="00C279F8" w:rsidRDefault="00C279F8" w:rsidP="00073BDB"/>
        </w:tc>
        <w:tc>
          <w:tcPr>
            <w:tcW w:w="1276" w:type="dxa"/>
          </w:tcPr>
          <w:p w14:paraId="77CD132D" w14:textId="77777777" w:rsidR="00C279F8" w:rsidRDefault="00C279F8" w:rsidP="00073BDB"/>
        </w:tc>
        <w:tc>
          <w:tcPr>
            <w:tcW w:w="1843" w:type="dxa"/>
          </w:tcPr>
          <w:p w14:paraId="1165A541" w14:textId="77777777" w:rsidR="00C279F8" w:rsidRDefault="00C279F8" w:rsidP="00073BDB"/>
        </w:tc>
        <w:tc>
          <w:tcPr>
            <w:tcW w:w="3260" w:type="dxa"/>
          </w:tcPr>
          <w:p w14:paraId="0381647E" w14:textId="77777777" w:rsidR="00C279F8" w:rsidRDefault="00C279F8" w:rsidP="00073BDB"/>
        </w:tc>
        <w:tc>
          <w:tcPr>
            <w:tcW w:w="2268" w:type="dxa"/>
          </w:tcPr>
          <w:p w14:paraId="15F8D9E4" w14:textId="77777777" w:rsidR="00C279F8" w:rsidRDefault="00C279F8" w:rsidP="00073BDB"/>
        </w:tc>
      </w:tr>
      <w:tr w:rsidR="00C279F8" w14:paraId="7F046FD3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single" w:sz="12" w:space="0" w:color="auto"/>
            </w:tcBorders>
          </w:tcPr>
          <w:p w14:paraId="52D52489" w14:textId="77777777" w:rsidR="00C279F8" w:rsidRDefault="00C279F8" w:rsidP="00073BDB"/>
        </w:tc>
        <w:tc>
          <w:tcPr>
            <w:tcW w:w="814" w:type="dxa"/>
            <w:tcBorders>
              <w:bottom w:val="single" w:sz="12" w:space="0" w:color="auto"/>
            </w:tcBorders>
          </w:tcPr>
          <w:p w14:paraId="55E79048" w14:textId="75257EE1" w:rsidR="00C279F8" w:rsidRDefault="00C279F8" w:rsidP="00073BDB">
            <w:r>
              <w:t xml:space="preserve">   </w:t>
            </w:r>
            <w:r w:rsidR="00D30C06">
              <w:t>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2F97054E" w14:textId="77777777" w:rsidR="00C279F8" w:rsidRDefault="00C279F8" w:rsidP="00073BDB"/>
        </w:tc>
        <w:tc>
          <w:tcPr>
            <w:tcW w:w="1134" w:type="dxa"/>
            <w:tcBorders>
              <w:bottom w:val="single" w:sz="12" w:space="0" w:color="auto"/>
            </w:tcBorders>
          </w:tcPr>
          <w:p w14:paraId="4FB3516F" w14:textId="77777777" w:rsidR="00C279F8" w:rsidRDefault="00C279F8" w:rsidP="00073BDB"/>
        </w:tc>
        <w:tc>
          <w:tcPr>
            <w:tcW w:w="1276" w:type="dxa"/>
            <w:tcBorders>
              <w:bottom w:val="single" w:sz="12" w:space="0" w:color="auto"/>
            </w:tcBorders>
          </w:tcPr>
          <w:p w14:paraId="2D47EFD5" w14:textId="77777777" w:rsidR="00C279F8" w:rsidRDefault="00C279F8" w:rsidP="00073BDB"/>
        </w:tc>
        <w:tc>
          <w:tcPr>
            <w:tcW w:w="1843" w:type="dxa"/>
            <w:tcBorders>
              <w:bottom w:val="single" w:sz="12" w:space="0" w:color="auto"/>
            </w:tcBorders>
          </w:tcPr>
          <w:p w14:paraId="3BC8966C" w14:textId="77777777" w:rsidR="00C279F8" w:rsidRDefault="00C279F8" w:rsidP="00073BDB"/>
        </w:tc>
        <w:tc>
          <w:tcPr>
            <w:tcW w:w="3260" w:type="dxa"/>
            <w:tcBorders>
              <w:bottom w:val="single" w:sz="12" w:space="0" w:color="auto"/>
            </w:tcBorders>
          </w:tcPr>
          <w:p w14:paraId="193F711F" w14:textId="77777777" w:rsidR="00C279F8" w:rsidRDefault="00C279F8" w:rsidP="00073BDB"/>
        </w:tc>
        <w:tc>
          <w:tcPr>
            <w:tcW w:w="2268" w:type="dxa"/>
            <w:tcBorders>
              <w:bottom w:val="single" w:sz="12" w:space="0" w:color="auto"/>
            </w:tcBorders>
          </w:tcPr>
          <w:p w14:paraId="31E37B78" w14:textId="77777777" w:rsidR="00C279F8" w:rsidRDefault="00C279F8" w:rsidP="00073BDB"/>
        </w:tc>
      </w:tr>
      <w:tr w:rsidR="00C279F8" w14:paraId="62ECED0F" w14:textId="77777777" w:rsidTr="00073BDB">
        <w:trPr>
          <w:trHeight w:val="283"/>
        </w:trPr>
        <w:tc>
          <w:tcPr>
            <w:tcW w:w="1875" w:type="dxa"/>
            <w:tcBorders>
              <w:top w:val="single" w:sz="12" w:space="0" w:color="auto"/>
              <w:bottom w:val="nil"/>
            </w:tcBorders>
          </w:tcPr>
          <w:p w14:paraId="6842EB8F" w14:textId="0A430DFF" w:rsidR="00C279F8" w:rsidRDefault="00C318F9" w:rsidP="00073BDB">
            <w:pPr>
              <w:jc w:val="center"/>
            </w:pPr>
            <w:r>
              <w:t>10</w:t>
            </w:r>
          </w:p>
        </w:tc>
        <w:tc>
          <w:tcPr>
            <w:tcW w:w="814" w:type="dxa"/>
            <w:tcBorders>
              <w:top w:val="single" w:sz="12" w:space="0" w:color="auto"/>
            </w:tcBorders>
          </w:tcPr>
          <w:p w14:paraId="6A53BB2B" w14:textId="7C5F62E0" w:rsidR="00C279F8" w:rsidRDefault="00C279F8" w:rsidP="00073BDB">
            <w:r>
              <w:t xml:space="preserve">   </w:t>
            </w:r>
            <w:r w:rsidR="005647F6">
              <w:t>D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294041E1" w14:textId="77777777" w:rsidR="00C279F8" w:rsidRDefault="00C279F8" w:rsidP="00073BDB"/>
        </w:tc>
        <w:tc>
          <w:tcPr>
            <w:tcW w:w="1134" w:type="dxa"/>
            <w:tcBorders>
              <w:top w:val="single" w:sz="12" w:space="0" w:color="auto"/>
            </w:tcBorders>
          </w:tcPr>
          <w:p w14:paraId="212C25BD" w14:textId="77777777" w:rsidR="00C279F8" w:rsidRDefault="00C279F8" w:rsidP="00073BDB"/>
        </w:tc>
        <w:tc>
          <w:tcPr>
            <w:tcW w:w="1276" w:type="dxa"/>
            <w:tcBorders>
              <w:top w:val="single" w:sz="12" w:space="0" w:color="auto"/>
            </w:tcBorders>
          </w:tcPr>
          <w:p w14:paraId="35B084B3" w14:textId="77777777" w:rsidR="00C279F8" w:rsidRDefault="00C279F8" w:rsidP="00073BDB"/>
        </w:tc>
        <w:tc>
          <w:tcPr>
            <w:tcW w:w="1843" w:type="dxa"/>
            <w:tcBorders>
              <w:top w:val="single" w:sz="12" w:space="0" w:color="auto"/>
            </w:tcBorders>
          </w:tcPr>
          <w:p w14:paraId="4FDF93FA" w14:textId="77777777" w:rsidR="00C279F8" w:rsidRDefault="00C279F8" w:rsidP="00073BDB"/>
        </w:tc>
        <w:tc>
          <w:tcPr>
            <w:tcW w:w="3260" w:type="dxa"/>
            <w:tcBorders>
              <w:top w:val="single" w:sz="12" w:space="0" w:color="auto"/>
            </w:tcBorders>
          </w:tcPr>
          <w:p w14:paraId="4F3CCC90" w14:textId="77777777" w:rsidR="00C279F8" w:rsidRDefault="00C279F8" w:rsidP="00073BDB"/>
        </w:tc>
        <w:tc>
          <w:tcPr>
            <w:tcW w:w="2268" w:type="dxa"/>
            <w:tcBorders>
              <w:top w:val="single" w:sz="12" w:space="0" w:color="auto"/>
            </w:tcBorders>
          </w:tcPr>
          <w:p w14:paraId="6A809BFB" w14:textId="77777777" w:rsidR="00C279F8" w:rsidRDefault="00C279F8" w:rsidP="00073BDB"/>
        </w:tc>
      </w:tr>
      <w:tr w:rsidR="00C279F8" w14:paraId="6BB0097F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364F4279" w14:textId="77777777" w:rsidR="00C279F8" w:rsidRDefault="00C279F8" w:rsidP="00073BDB">
            <w:pPr>
              <w:jc w:val="center"/>
            </w:pPr>
            <w:r>
              <w:t>Del</w:t>
            </w:r>
          </w:p>
        </w:tc>
        <w:tc>
          <w:tcPr>
            <w:tcW w:w="814" w:type="dxa"/>
          </w:tcPr>
          <w:p w14:paraId="19B5F69F" w14:textId="52298F2A" w:rsidR="00C279F8" w:rsidRDefault="00C279F8" w:rsidP="00073BDB">
            <w:r>
              <w:t xml:space="preserve">   </w:t>
            </w:r>
            <w:r w:rsidR="00D30C06">
              <w:t>L</w:t>
            </w:r>
          </w:p>
        </w:tc>
        <w:tc>
          <w:tcPr>
            <w:tcW w:w="1275" w:type="dxa"/>
          </w:tcPr>
          <w:p w14:paraId="74C3035B" w14:textId="77777777" w:rsidR="00C279F8" w:rsidRDefault="00C279F8" w:rsidP="00073BDB"/>
        </w:tc>
        <w:tc>
          <w:tcPr>
            <w:tcW w:w="1134" w:type="dxa"/>
          </w:tcPr>
          <w:p w14:paraId="7864B2D7" w14:textId="77777777" w:rsidR="00C279F8" w:rsidRDefault="00C279F8" w:rsidP="00073BDB"/>
        </w:tc>
        <w:tc>
          <w:tcPr>
            <w:tcW w:w="1276" w:type="dxa"/>
          </w:tcPr>
          <w:p w14:paraId="4A2DDAD1" w14:textId="77777777" w:rsidR="00C279F8" w:rsidRDefault="00C279F8" w:rsidP="00073BDB"/>
        </w:tc>
        <w:tc>
          <w:tcPr>
            <w:tcW w:w="1843" w:type="dxa"/>
          </w:tcPr>
          <w:p w14:paraId="5C304F61" w14:textId="77777777" w:rsidR="00C279F8" w:rsidRDefault="00C279F8" w:rsidP="00073BDB"/>
        </w:tc>
        <w:tc>
          <w:tcPr>
            <w:tcW w:w="3260" w:type="dxa"/>
          </w:tcPr>
          <w:p w14:paraId="446212B5" w14:textId="77777777" w:rsidR="00C279F8" w:rsidRDefault="00C279F8" w:rsidP="00073BDB"/>
        </w:tc>
        <w:tc>
          <w:tcPr>
            <w:tcW w:w="2268" w:type="dxa"/>
          </w:tcPr>
          <w:p w14:paraId="017474C3" w14:textId="77777777" w:rsidR="00C279F8" w:rsidRDefault="00C279F8" w:rsidP="00073BDB"/>
        </w:tc>
      </w:tr>
      <w:tr w:rsidR="00C279F8" w14:paraId="795D680B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5B6930DE" w14:textId="77777777" w:rsidR="00C279F8" w:rsidRDefault="00C279F8" w:rsidP="00073BDB">
            <w:pPr>
              <w:jc w:val="center"/>
            </w:pPr>
          </w:p>
        </w:tc>
        <w:tc>
          <w:tcPr>
            <w:tcW w:w="814" w:type="dxa"/>
          </w:tcPr>
          <w:p w14:paraId="6D849108" w14:textId="77777777" w:rsidR="00C279F8" w:rsidRDefault="00C279F8" w:rsidP="00073BDB">
            <w:r>
              <w:t xml:space="preserve">   M</w:t>
            </w:r>
          </w:p>
        </w:tc>
        <w:tc>
          <w:tcPr>
            <w:tcW w:w="1275" w:type="dxa"/>
          </w:tcPr>
          <w:p w14:paraId="11BCDEB0" w14:textId="77777777" w:rsidR="00C279F8" w:rsidRDefault="00C279F8" w:rsidP="00073BDB"/>
        </w:tc>
        <w:tc>
          <w:tcPr>
            <w:tcW w:w="1134" w:type="dxa"/>
          </w:tcPr>
          <w:p w14:paraId="15B7C64E" w14:textId="77777777" w:rsidR="00C279F8" w:rsidRDefault="00C279F8" w:rsidP="00073BDB"/>
        </w:tc>
        <w:tc>
          <w:tcPr>
            <w:tcW w:w="1276" w:type="dxa"/>
          </w:tcPr>
          <w:p w14:paraId="463F52F0" w14:textId="77777777" w:rsidR="00C279F8" w:rsidRDefault="00C279F8" w:rsidP="00073BDB"/>
        </w:tc>
        <w:tc>
          <w:tcPr>
            <w:tcW w:w="1843" w:type="dxa"/>
          </w:tcPr>
          <w:p w14:paraId="065D884C" w14:textId="77777777" w:rsidR="00C279F8" w:rsidRDefault="00C279F8" w:rsidP="00073BDB"/>
        </w:tc>
        <w:tc>
          <w:tcPr>
            <w:tcW w:w="3260" w:type="dxa"/>
          </w:tcPr>
          <w:p w14:paraId="4D428D8C" w14:textId="77777777" w:rsidR="00C279F8" w:rsidRDefault="00C279F8" w:rsidP="00073BDB"/>
        </w:tc>
        <w:tc>
          <w:tcPr>
            <w:tcW w:w="2268" w:type="dxa"/>
          </w:tcPr>
          <w:p w14:paraId="0D3D07B5" w14:textId="77777777" w:rsidR="00C279F8" w:rsidRDefault="00C279F8" w:rsidP="00073BDB"/>
        </w:tc>
      </w:tr>
      <w:tr w:rsidR="00C279F8" w14:paraId="60FAAEAF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F6D5E2B" w14:textId="77777777" w:rsidR="00C279F8" w:rsidRDefault="00C279F8" w:rsidP="00073BDB">
            <w:pPr>
              <w:jc w:val="center"/>
            </w:pPr>
            <w:r>
              <w:t>al</w:t>
            </w:r>
          </w:p>
        </w:tc>
        <w:tc>
          <w:tcPr>
            <w:tcW w:w="814" w:type="dxa"/>
          </w:tcPr>
          <w:p w14:paraId="71C247F2" w14:textId="299463DC" w:rsidR="00C279F8" w:rsidRDefault="00C279F8" w:rsidP="00073BDB">
            <w:r>
              <w:t xml:space="preserve">   </w:t>
            </w:r>
            <w:r w:rsidR="00D30C06">
              <w:t>M</w:t>
            </w:r>
          </w:p>
        </w:tc>
        <w:tc>
          <w:tcPr>
            <w:tcW w:w="1275" w:type="dxa"/>
          </w:tcPr>
          <w:p w14:paraId="454F1530" w14:textId="77777777" w:rsidR="00C279F8" w:rsidRDefault="00C279F8" w:rsidP="00073BDB"/>
        </w:tc>
        <w:tc>
          <w:tcPr>
            <w:tcW w:w="1134" w:type="dxa"/>
          </w:tcPr>
          <w:p w14:paraId="05EC9919" w14:textId="77777777" w:rsidR="00C279F8" w:rsidRDefault="00C279F8" w:rsidP="00073BDB"/>
        </w:tc>
        <w:tc>
          <w:tcPr>
            <w:tcW w:w="1276" w:type="dxa"/>
          </w:tcPr>
          <w:p w14:paraId="60BA1292" w14:textId="77777777" w:rsidR="00C279F8" w:rsidRDefault="00C279F8" w:rsidP="00073BDB"/>
        </w:tc>
        <w:tc>
          <w:tcPr>
            <w:tcW w:w="1843" w:type="dxa"/>
          </w:tcPr>
          <w:p w14:paraId="5D67579C" w14:textId="77777777" w:rsidR="00C279F8" w:rsidRDefault="00C279F8" w:rsidP="00073BDB"/>
        </w:tc>
        <w:tc>
          <w:tcPr>
            <w:tcW w:w="3260" w:type="dxa"/>
          </w:tcPr>
          <w:p w14:paraId="6098DD14" w14:textId="77777777" w:rsidR="00C279F8" w:rsidRDefault="00C279F8" w:rsidP="00073BDB"/>
        </w:tc>
        <w:tc>
          <w:tcPr>
            <w:tcW w:w="2268" w:type="dxa"/>
          </w:tcPr>
          <w:p w14:paraId="63662733" w14:textId="77777777" w:rsidR="00C279F8" w:rsidRDefault="00C279F8" w:rsidP="00073BDB"/>
        </w:tc>
      </w:tr>
      <w:tr w:rsidR="00C279F8" w14:paraId="17D43C12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0C0C63A4" w14:textId="77777777" w:rsidR="00C279F8" w:rsidRDefault="00C279F8" w:rsidP="00073BDB"/>
        </w:tc>
        <w:tc>
          <w:tcPr>
            <w:tcW w:w="814" w:type="dxa"/>
          </w:tcPr>
          <w:p w14:paraId="52574BEA" w14:textId="79058837" w:rsidR="00C279F8" w:rsidRDefault="00C279F8" w:rsidP="00073BDB">
            <w:r>
              <w:t xml:space="preserve">   </w:t>
            </w:r>
            <w:r w:rsidR="00D30C06">
              <w:t>J</w:t>
            </w:r>
          </w:p>
        </w:tc>
        <w:tc>
          <w:tcPr>
            <w:tcW w:w="1275" w:type="dxa"/>
          </w:tcPr>
          <w:p w14:paraId="7A0838D4" w14:textId="77777777" w:rsidR="00C279F8" w:rsidRDefault="00C279F8" w:rsidP="00073BDB"/>
        </w:tc>
        <w:tc>
          <w:tcPr>
            <w:tcW w:w="1134" w:type="dxa"/>
          </w:tcPr>
          <w:p w14:paraId="287921A4" w14:textId="77777777" w:rsidR="00C279F8" w:rsidRDefault="00C279F8" w:rsidP="00073BDB"/>
        </w:tc>
        <w:tc>
          <w:tcPr>
            <w:tcW w:w="1276" w:type="dxa"/>
          </w:tcPr>
          <w:p w14:paraId="4A0C5789" w14:textId="77777777" w:rsidR="00C279F8" w:rsidRDefault="00C279F8" w:rsidP="00073BDB"/>
        </w:tc>
        <w:tc>
          <w:tcPr>
            <w:tcW w:w="1843" w:type="dxa"/>
          </w:tcPr>
          <w:p w14:paraId="5686FD22" w14:textId="77777777" w:rsidR="00C279F8" w:rsidRDefault="00C279F8" w:rsidP="00073BDB"/>
        </w:tc>
        <w:tc>
          <w:tcPr>
            <w:tcW w:w="3260" w:type="dxa"/>
          </w:tcPr>
          <w:p w14:paraId="13A9DD71" w14:textId="77777777" w:rsidR="00C279F8" w:rsidRDefault="00C279F8" w:rsidP="00073BDB"/>
        </w:tc>
        <w:tc>
          <w:tcPr>
            <w:tcW w:w="2268" w:type="dxa"/>
          </w:tcPr>
          <w:p w14:paraId="76A0F497" w14:textId="77777777" w:rsidR="00C279F8" w:rsidRDefault="00C279F8" w:rsidP="00073BDB"/>
        </w:tc>
      </w:tr>
      <w:tr w:rsidR="00C279F8" w14:paraId="404B51F4" w14:textId="77777777" w:rsidTr="00073BDB">
        <w:trPr>
          <w:trHeight w:val="283"/>
        </w:trPr>
        <w:tc>
          <w:tcPr>
            <w:tcW w:w="1875" w:type="dxa"/>
            <w:tcBorders>
              <w:top w:val="nil"/>
              <w:bottom w:val="nil"/>
            </w:tcBorders>
          </w:tcPr>
          <w:p w14:paraId="441131B7" w14:textId="77777777" w:rsidR="00C279F8" w:rsidRDefault="00C279F8" w:rsidP="00073BDB"/>
        </w:tc>
        <w:tc>
          <w:tcPr>
            <w:tcW w:w="814" w:type="dxa"/>
          </w:tcPr>
          <w:p w14:paraId="62AD15A4" w14:textId="1A04ED0B" w:rsidR="00C279F8" w:rsidRDefault="00C279F8" w:rsidP="00073BDB">
            <w:r>
              <w:t xml:space="preserve">   </w:t>
            </w:r>
            <w:r w:rsidR="00D30C06">
              <w:t>V</w:t>
            </w:r>
          </w:p>
        </w:tc>
        <w:tc>
          <w:tcPr>
            <w:tcW w:w="1275" w:type="dxa"/>
          </w:tcPr>
          <w:p w14:paraId="25241E74" w14:textId="77777777" w:rsidR="00C279F8" w:rsidRDefault="00C279F8" w:rsidP="00073BDB"/>
        </w:tc>
        <w:tc>
          <w:tcPr>
            <w:tcW w:w="1134" w:type="dxa"/>
          </w:tcPr>
          <w:p w14:paraId="75B114DD" w14:textId="77777777" w:rsidR="00C279F8" w:rsidRDefault="00C279F8" w:rsidP="00073BDB"/>
        </w:tc>
        <w:tc>
          <w:tcPr>
            <w:tcW w:w="1276" w:type="dxa"/>
          </w:tcPr>
          <w:p w14:paraId="257A627D" w14:textId="77777777" w:rsidR="00C279F8" w:rsidRDefault="00C279F8" w:rsidP="00073BDB"/>
        </w:tc>
        <w:tc>
          <w:tcPr>
            <w:tcW w:w="1843" w:type="dxa"/>
          </w:tcPr>
          <w:p w14:paraId="63212728" w14:textId="77777777" w:rsidR="00C279F8" w:rsidRDefault="00C279F8" w:rsidP="00073BDB"/>
        </w:tc>
        <w:tc>
          <w:tcPr>
            <w:tcW w:w="3260" w:type="dxa"/>
          </w:tcPr>
          <w:p w14:paraId="09E809E5" w14:textId="77777777" w:rsidR="00C279F8" w:rsidRDefault="00C279F8" w:rsidP="00073BDB"/>
        </w:tc>
        <w:tc>
          <w:tcPr>
            <w:tcW w:w="2268" w:type="dxa"/>
          </w:tcPr>
          <w:p w14:paraId="25D039EF" w14:textId="77777777" w:rsidR="00C279F8" w:rsidRDefault="00C279F8" w:rsidP="00073BDB"/>
        </w:tc>
      </w:tr>
      <w:tr w:rsidR="00C279F8" w14:paraId="6AB41FE2" w14:textId="77777777" w:rsidTr="00073BDB">
        <w:trPr>
          <w:trHeight w:val="283"/>
        </w:trPr>
        <w:tc>
          <w:tcPr>
            <w:tcW w:w="1875" w:type="dxa"/>
            <w:tcBorders>
              <w:top w:val="nil"/>
            </w:tcBorders>
          </w:tcPr>
          <w:p w14:paraId="2493C619" w14:textId="77777777" w:rsidR="00C279F8" w:rsidRDefault="00C279F8" w:rsidP="00073BDB"/>
        </w:tc>
        <w:tc>
          <w:tcPr>
            <w:tcW w:w="814" w:type="dxa"/>
          </w:tcPr>
          <w:p w14:paraId="5423795C" w14:textId="5AAA0A30" w:rsidR="00C279F8" w:rsidRDefault="00C279F8" w:rsidP="00073BDB">
            <w:r>
              <w:t xml:space="preserve">   </w:t>
            </w:r>
            <w:r w:rsidR="00D30C06">
              <w:t>S</w:t>
            </w:r>
          </w:p>
        </w:tc>
        <w:tc>
          <w:tcPr>
            <w:tcW w:w="1275" w:type="dxa"/>
          </w:tcPr>
          <w:p w14:paraId="6FF394D0" w14:textId="77777777" w:rsidR="00C279F8" w:rsidRDefault="00C279F8" w:rsidP="00073BDB"/>
        </w:tc>
        <w:tc>
          <w:tcPr>
            <w:tcW w:w="1134" w:type="dxa"/>
          </w:tcPr>
          <w:p w14:paraId="6EA0D9F5" w14:textId="77777777" w:rsidR="00C279F8" w:rsidRDefault="00C279F8" w:rsidP="00073BDB"/>
        </w:tc>
        <w:tc>
          <w:tcPr>
            <w:tcW w:w="1276" w:type="dxa"/>
          </w:tcPr>
          <w:p w14:paraId="2BD68983" w14:textId="77777777" w:rsidR="00C279F8" w:rsidRDefault="00C279F8" w:rsidP="00073BDB"/>
        </w:tc>
        <w:tc>
          <w:tcPr>
            <w:tcW w:w="1843" w:type="dxa"/>
          </w:tcPr>
          <w:p w14:paraId="606623A8" w14:textId="77777777" w:rsidR="00C279F8" w:rsidRDefault="00C279F8" w:rsidP="00073BDB"/>
        </w:tc>
        <w:tc>
          <w:tcPr>
            <w:tcW w:w="3260" w:type="dxa"/>
          </w:tcPr>
          <w:p w14:paraId="4972BF4B" w14:textId="77777777" w:rsidR="00C279F8" w:rsidRDefault="00C279F8" w:rsidP="00073BDB"/>
        </w:tc>
        <w:tc>
          <w:tcPr>
            <w:tcW w:w="2268" w:type="dxa"/>
          </w:tcPr>
          <w:p w14:paraId="5221833A" w14:textId="77777777" w:rsidR="00C279F8" w:rsidRDefault="00C279F8" w:rsidP="00073BDB"/>
        </w:tc>
      </w:tr>
    </w:tbl>
    <w:p w14:paraId="1B381CD0" w14:textId="77777777" w:rsidR="00C279F8" w:rsidRDefault="00C279F8" w:rsidP="00C279F8">
      <w:pPr>
        <w:rPr>
          <w:rFonts w:ascii="Arial" w:hAnsi="Arial" w:cs="Arial"/>
          <w:sz w:val="22"/>
          <w:szCs w:val="22"/>
        </w:rPr>
      </w:pPr>
      <w:r w:rsidRPr="00AE617E">
        <w:rPr>
          <w:rFonts w:ascii="Arial" w:hAnsi="Arial" w:cs="Arial"/>
          <w:b/>
          <w:sz w:val="22"/>
          <w:szCs w:val="22"/>
        </w:rPr>
        <w:t>OBSERVACIÓN:</w:t>
      </w:r>
      <w:r>
        <w:rPr>
          <w:rFonts w:ascii="Arial" w:hAnsi="Arial" w:cs="Arial"/>
          <w:sz w:val="22"/>
          <w:szCs w:val="22"/>
        </w:rPr>
        <w:t xml:space="preserve"> Se les agradece a los representantes legales de los Consejos Comunales y/o Instituciones, colocar la nota respectiva en caso de ausencia de los bachilleres en algunas de las actividades y/o reuniones programadas</w:t>
      </w:r>
    </w:p>
    <w:p w14:paraId="52B606C4" w14:textId="77777777" w:rsidR="00C279F8" w:rsidRDefault="00C279F8" w:rsidP="00C279F8">
      <w:pPr>
        <w:spacing w:after="160" w:line="259" w:lineRule="auto"/>
      </w:pPr>
    </w:p>
    <w:p w14:paraId="53A2D668" w14:textId="2C2E77AE" w:rsidR="00C279F8" w:rsidRDefault="00C279F8">
      <w:pPr>
        <w:spacing w:after="160" w:line="259" w:lineRule="auto"/>
      </w:pPr>
    </w:p>
    <w:p w14:paraId="1DEE74DB" w14:textId="77777777" w:rsidR="00416835" w:rsidRDefault="00416835"/>
    <w:sectPr w:rsidR="00416835" w:rsidSect="00416835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6A4D" w14:textId="77777777" w:rsidR="009148E8" w:rsidRDefault="009148E8" w:rsidP="00416835">
      <w:r>
        <w:separator/>
      </w:r>
    </w:p>
  </w:endnote>
  <w:endnote w:type="continuationSeparator" w:id="0">
    <w:p w14:paraId="0679176C" w14:textId="77777777" w:rsidR="009148E8" w:rsidRDefault="009148E8" w:rsidP="0041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E625" w14:textId="77777777" w:rsidR="00416835" w:rsidRPr="00416835" w:rsidRDefault="00416835" w:rsidP="00416835">
    <w:pPr>
      <w:pStyle w:val="Footer"/>
      <w:jc w:val="right"/>
      <w:rPr>
        <w:rFonts w:ascii="Arial Narrow" w:eastAsia="Calibri" w:hAnsi="Arial Narrow" w:cs="Times New Roman"/>
        <w:kern w:val="0"/>
        <w:szCs w:val="24"/>
        <w:lang w:val="es-VE" w:eastAsia="es-VE"/>
        <w14:ligatures w14:val="none"/>
      </w:rPr>
    </w:pPr>
    <w:r>
      <w:tab/>
    </w:r>
    <w:r w:rsidRPr="00416835">
      <w:rPr>
        <w:rFonts w:ascii="Arial Narrow" w:eastAsia="Calibri" w:hAnsi="Arial Narrow" w:cs="Times New Roman"/>
        <w:kern w:val="0"/>
        <w:szCs w:val="24"/>
        <w:lang w:val="es-VE" w:eastAsia="es-VE"/>
        <w14:ligatures w14:val="none"/>
      </w:rPr>
      <w:t>Abg. Luis Augusto Dávila</w:t>
    </w:r>
  </w:p>
  <w:p w14:paraId="04CFCFFE" w14:textId="77777777" w:rsidR="00416835" w:rsidRPr="00416835" w:rsidRDefault="00416835" w:rsidP="00416835">
    <w:pPr>
      <w:tabs>
        <w:tab w:val="center" w:pos="4419"/>
        <w:tab w:val="right" w:pos="8838"/>
      </w:tabs>
      <w:jc w:val="right"/>
      <w:rPr>
        <w:rFonts w:ascii="Arial Narrow" w:hAnsi="Arial Narrow"/>
      </w:rPr>
    </w:pPr>
    <w:r w:rsidRPr="00416835">
      <w:rPr>
        <w:rFonts w:ascii="Arial Narrow" w:hAnsi="Arial Narrow"/>
      </w:rPr>
      <w:t>Jefe del Área de Servicio Comunitario (UTS)</w:t>
    </w:r>
  </w:p>
  <w:p w14:paraId="517D2AA1" w14:textId="336AFFBE" w:rsidR="00416835" w:rsidRPr="00416835" w:rsidRDefault="00416835" w:rsidP="00416835">
    <w:pPr>
      <w:pStyle w:val="Footer"/>
      <w:tabs>
        <w:tab w:val="clear" w:pos="4419"/>
        <w:tab w:val="clear" w:pos="8838"/>
        <w:tab w:val="left" w:pos="11985"/>
      </w:tabs>
      <w:rPr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BF8E" w14:textId="77777777" w:rsidR="009148E8" w:rsidRDefault="009148E8" w:rsidP="00416835">
      <w:r>
        <w:separator/>
      </w:r>
    </w:p>
  </w:footnote>
  <w:footnote w:type="continuationSeparator" w:id="0">
    <w:p w14:paraId="2CAE8F51" w14:textId="77777777" w:rsidR="009148E8" w:rsidRDefault="009148E8" w:rsidP="00416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581D" w14:textId="30691395" w:rsidR="00416835" w:rsidRPr="00416835" w:rsidRDefault="00416835" w:rsidP="00416835">
    <w:pPr>
      <w:jc w:val="center"/>
      <w:rPr>
        <w:rFonts w:ascii="Arial" w:hAnsi="Arial" w:cs="Arial"/>
        <w:b/>
      </w:rPr>
    </w:pPr>
    <w:r w:rsidRPr="00416835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B9F0B40" wp14:editId="7B45660E">
          <wp:simplePos x="0" y="0"/>
          <wp:positionH relativeFrom="column">
            <wp:posOffset>-295910</wp:posOffset>
          </wp:positionH>
          <wp:positionV relativeFrom="paragraph">
            <wp:posOffset>-190500</wp:posOffset>
          </wp:positionV>
          <wp:extent cx="1133475" cy="917575"/>
          <wp:effectExtent l="0" t="0" r="9525" b="0"/>
          <wp:wrapTight wrapText="bothSides">
            <wp:wrapPolygon edited="0">
              <wp:start x="0" y="0"/>
              <wp:lineTo x="0" y="21077"/>
              <wp:lineTo x="21418" y="21077"/>
              <wp:lineTo x="214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835">
      <w:rPr>
        <w:rFonts w:ascii="Arial" w:hAnsi="Arial" w:cs="Arial"/>
        <w:b/>
      </w:rPr>
      <w:t>INSTITUTO UNIVERSITARIO DE TECNOLOGÍA</w:t>
    </w:r>
  </w:p>
  <w:p w14:paraId="13641D6A" w14:textId="77777777" w:rsidR="00416835" w:rsidRPr="00416835" w:rsidRDefault="00416835" w:rsidP="00416835">
    <w:pPr>
      <w:jc w:val="center"/>
      <w:rPr>
        <w:rFonts w:ascii="Arial" w:hAnsi="Arial" w:cs="Arial"/>
        <w:b/>
      </w:rPr>
    </w:pPr>
    <w:r w:rsidRPr="00416835">
      <w:rPr>
        <w:rFonts w:ascii="Arial" w:hAnsi="Arial" w:cs="Arial"/>
        <w:b/>
      </w:rPr>
      <w:t>“ANTONIO JOSÉ DE SUCRE”</w:t>
    </w:r>
  </w:p>
  <w:p w14:paraId="02C92CED" w14:textId="77777777" w:rsidR="00416835" w:rsidRPr="00416835" w:rsidRDefault="00416835" w:rsidP="00416835">
    <w:pPr>
      <w:jc w:val="center"/>
      <w:rPr>
        <w:rFonts w:ascii="Arial" w:hAnsi="Arial" w:cs="Arial"/>
        <w:b/>
      </w:rPr>
    </w:pPr>
    <w:r w:rsidRPr="00416835">
      <w:rPr>
        <w:rFonts w:ascii="Arial" w:hAnsi="Arial" w:cs="Arial"/>
        <w:b/>
      </w:rPr>
      <w:t>EXTENSIÓN MÉRIDA</w:t>
    </w:r>
  </w:p>
  <w:p w14:paraId="7ACD2329" w14:textId="77777777" w:rsidR="00416835" w:rsidRPr="00416835" w:rsidRDefault="00416835" w:rsidP="00416835">
    <w:pPr>
      <w:jc w:val="center"/>
      <w:rPr>
        <w:rFonts w:ascii="Arial" w:hAnsi="Arial" w:cs="Arial"/>
        <w:b/>
      </w:rPr>
    </w:pPr>
    <w:r w:rsidRPr="00416835">
      <w:rPr>
        <w:rFonts w:ascii="Arial" w:hAnsi="Arial" w:cs="Arial"/>
        <w:b/>
      </w:rPr>
      <w:t>ÁREA DE SERVICIO COMUNITARIO</w:t>
    </w:r>
  </w:p>
  <w:p w14:paraId="7906B639" w14:textId="77777777" w:rsidR="00416835" w:rsidRPr="00416835" w:rsidRDefault="00416835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558F8"/>
    <w:multiLevelType w:val="hybridMultilevel"/>
    <w:tmpl w:val="EB40A0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6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35"/>
    <w:rsid w:val="00024A8E"/>
    <w:rsid w:val="001A7B47"/>
    <w:rsid w:val="00223EA3"/>
    <w:rsid w:val="00263E8F"/>
    <w:rsid w:val="00291A23"/>
    <w:rsid w:val="002A6785"/>
    <w:rsid w:val="002C19DA"/>
    <w:rsid w:val="0035340C"/>
    <w:rsid w:val="00395362"/>
    <w:rsid w:val="003A3C15"/>
    <w:rsid w:val="003E25D1"/>
    <w:rsid w:val="00403E6A"/>
    <w:rsid w:val="00416835"/>
    <w:rsid w:val="004D2E1E"/>
    <w:rsid w:val="005647F6"/>
    <w:rsid w:val="00606251"/>
    <w:rsid w:val="00611243"/>
    <w:rsid w:val="006139A6"/>
    <w:rsid w:val="00813334"/>
    <w:rsid w:val="00885047"/>
    <w:rsid w:val="008C76FC"/>
    <w:rsid w:val="008F5B63"/>
    <w:rsid w:val="009148E8"/>
    <w:rsid w:val="00933367"/>
    <w:rsid w:val="00994080"/>
    <w:rsid w:val="009B342B"/>
    <w:rsid w:val="009D1E80"/>
    <w:rsid w:val="009D3FE3"/>
    <w:rsid w:val="00A532D2"/>
    <w:rsid w:val="00A73F6F"/>
    <w:rsid w:val="00A97B38"/>
    <w:rsid w:val="00AE6D13"/>
    <w:rsid w:val="00B32FA0"/>
    <w:rsid w:val="00BC66B2"/>
    <w:rsid w:val="00C279F8"/>
    <w:rsid w:val="00C318F9"/>
    <w:rsid w:val="00C3683A"/>
    <w:rsid w:val="00D30C06"/>
    <w:rsid w:val="00D572AE"/>
    <w:rsid w:val="00EF3804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62F3"/>
  <w15:chartTrackingRefBased/>
  <w15:docId w15:val="{FC104FFB-7E0C-4599-8E26-5CDE2CD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35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val="es-VE" w:eastAsia="es-V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8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416835"/>
  </w:style>
  <w:style w:type="paragraph" w:styleId="Footer">
    <w:name w:val="footer"/>
    <w:basedOn w:val="Normal"/>
    <w:link w:val="FooterChar"/>
    <w:uiPriority w:val="99"/>
    <w:unhideWhenUsed/>
    <w:rsid w:val="004168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kern w:val="2"/>
      <w:sz w:val="22"/>
      <w:szCs w:val="22"/>
      <w:lang w:val="es-MX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16835"/>
  </w:style>
  <w:style w:type="table" w:styleId="TableGrid">
    <w:name w:val="Table Grid"/>
    <w:basedOn w:val="TableNormal"/>
    <w:uiPriority w:val="39"/>
    <w:rsid w:val="004D2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793A-DA75-4E67-888B-C4806410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LA</dc:creator>
  <cp:keywords/>
  <dc:description/>
  <cp:lastModifiedBy>LUIS DAVILA</cp:lastModifiedBy>
  <cp:revision>29</cp:revision>
  <dcterms:created xsi:type="dcterms:W3CDTF">2023-03-23T14:16:00Z</dcterms:created>
  <dcterms:modified xsi:type="dcterms:W3CDTF">2023-10-05T21:40:00Z</dcterms:modified>
</cp:coreProperties>
</file>